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3F" w:rsidRPr="0023145C" w:rsidRDefault="000B633F" w:rsidP="000B633F">
      <w:pPr>
        <w:ind w:left="360"/>
        <w:jc w:val="center"/>
        <w:rPr>
          <w:b/>
          <w:sz w:val="28"/>
          <w:szCs w:val="28"/>
        </w:rPr>
      </w:pPr>
      <w:r w:rsidRPr="0023145C">
        <w:rPr>
          <w:b/>
          <w:sz w:val="28"/>
          <w:szCs w:val="28"/>
        </w:rPr>
        <w:t>Министерство здравоохранения Ставропольского края</w:t>
      </w:r>
    </w:p>
    <w:p w:rsidR="000B633F" w:rsidRPr="0023145C" w:rsidRDefault="000B633F" w:rsidP="000B633F">
      <w:pPr>
        <w:ind w:left="360"/>
        <w:jc w:val="center"/>
        <w:rPr>
          <w:b/>
          <w:sz w:val="28"/>
          <w:szCs w:val="28"/>
        </w:rPr>
      </w:pPr>
      <w:r w:rsidRPr="0023145C">
        <w:rPr>
          <w:b/>
          <w:sz w:val="28"/>
          <w:szCs w:val="28"/>
        </w:rPr>
        <w:t>ГБПОУ СК «Ставропольский базовый медицинский колледж»</w:t>
      </w:r>
    </w:p>
    <w:p w:rsidR="000B633F" w:rsidRPr="0023145C" w:rsidRDefault="000B633F" w:rsidP="000B633F">
      <w:pPr>
        <w:rPr>
          <w:b/>
          <w:sz w:val="28"/>
          <w:szCs w:val="28"/>
        </w:rPr>
      </w:pPr>
    </w:p>
    <w:p w:rsidR="000B633F" w:rsidRPr="0023145C" w:rsidRDefault="000B633F" w:rsidP="000B633F">
      <w:pPr>
        <w:ind w:right="198"/>
        <w:jc w:val="both"/>
        <w:rPr>
          <w:b/>
          <w:bCs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353"/>
        <w:gridCol w:w="4111"/>
      </w:tblGrid>
      <w:tr w:rsidR="000B633F" w:rsidRPr="0023145C" w:rsidTr="00D7338C">
        <w:trPr>
          <w:trHeight w:val="2474"/>
        </w:trPr>
        <w:tc>
          <w:tcPr>
            <w:tcW w:w="5353" w:type="dxa"/>
          </w:tcPr>
          <w:p w:rsidR="000B633F" w:rsidRPr="0023145C" w:rsidRDefault="000B633F" w:rsidP="00FF507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0B633F" w:rsidRPr="0023145C" w:rsidRDefault="000B633F" w:rsidP="00FF507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sz w:val="28"/>
                <w:szCs w:val="28"/>
              </w:rPr>
            </w:pPr>
            <w:r w:rsidRPr="0023145C">
              <w:rPr>
                <w:bCs/>
                <w:sz w:val="28"/>
                <w:szCs w:val="28"/>
              </w:rPr>
              <w:t>УТВЕРЖДАЮ:</w:t>
            </w:r>
          </w:p>
          <w:p w:rsidR="000B633F" w:rsidRPr="0023145C" w:rsidRDefault="000B633F" w:rsidP="00FF5074">
            <w:pPr>
              <w:jc w:val="both"/>
              <w:rPr>
                <w:sz w:val="28"/>
                <w:szCs w:val="28"/>
              </w:rPr>
            </w:pPr>
            <w:r w:rsidRPr="0023145C">
              <w:rPr>
                <w:sz w:val="28"/>
                <w:szCs w:val="28"/>
              </w:rPr>
              <w:t>Зам. директора по УР</w:t>
            </w:r>
          </w:p>
          <w:p w:rsidR="000B633F" w:rsidRPr="0023145C" w:rsidRDefault="000B633F" w:rsidP="00FF5074">
            <w:pPr>
              <w:jc w:val="both"/>
              <w:rPr>
                <w:sz w:val="28"/>
                <w:szCs w:val="28"/>
              </w:rPr>
            </w:pPr>
            <w:r w:rsidRPr="0023145C">
              <w:rPr>
                <w:noProof/>
                <w:sz w:val="28"/>
                <w:szCs w:val="28"/>
              </w:rPr>
              <w:t>ГБПОУ СК «Ставропольский базовый медицинский колледж»</w:t>
            </w:r>
          </w:p>
          <w:p w:rsidR="000B633F" w:rsidRPr="0023145C" w:rsidRDefault="00245325" w:rsidP="00147FC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/</w:t>
            </w:r>
            <w:proofErr w:type="spellStart"/>
            <w:r>
              <w:rPr>
                <w:sz w:val="28"/>
                <w:szCs w:val="28"/>
              </w:rPr>
              <w:t>М.Е.Остапенко</w:t>
            </w:r>
            <w:proofErr w:type="spellEnd"/>
            <w:r>
              <w:rPr>
                <w:sz w:val="28"/>
                <w:szCs w:val="28"/>
              </w:rPr>
              <w:t xml:space="preserve"> «29</w:t>
            </w:r>
            <w:r w:rsidR="00272F5C">
              <w:rPr>
                <w:sz w:val="28"/>
                <w:szCs w:val="28"/>
              </w:rPr>
              <w:t>» июня 2020</w:t>
            </w:r>
            <w:r w:rsidR="000B633F" w:rsidRPr="0023145C">
              <w:rPr>
                <w:sz w:val="28"/>
                <w:szCs w:val="28"/>
              </w:rPr>
              <w:t xml:space="preserve"> г.</w:t>
            </w:r>
          </w:p>
        </w:tc>
      </w:tr>
    </w:tbl>
    <w:p w:rsidR="000B633F" w:rsidRPr="0023145C" w:rsidRDefault="000B633F" w:rsidP="000B633F">
      <w:pPr>
        <w:jc w:val="center"/>
        <w:rPr>
          <w:b/>
          <w:caps/>
          <w:sz w:val="28"/>
          <w:szCs w:val="28"/>
        </w:rPr>
      </w:pPr>
    </w:p>
    <w:p w:rsidR="000B633F" w:rsidRPr="0023145C" w:rsidRDefault="000B633F" w:rsidP="000B633F">
      <w:pPr>
        <w:ind w:left="2124" w:firstLine="708"/>
        <w:jc w:val="both"/>
        <w:rPr>
          <w:b/>
          <w:caps/>
          <w:sz w:val="28"/>
          <w:szCs w:val="28"/>
        </w:rPr>
      </w:pPr>
    </w:p>
    <w:p w:rsidR="000B633F" w:rsidRDefault="000B633F" w:rsidP="000B633F">
      <w:pPr>
        <w:ind w:left="2124" w:firstLine="708"/>
        <w:jc w:val="both"/>
        <w:rPr>
          <w:b/>
          <w:caps/>
          <w:sz w:val="28"/>
          <w:szCs w:val="28"/>
        </w:rPr>
      </w:pPr>
    </w:p>
    <w:p w:rsidR="00245325" w:rsidRPr="0023145C" w:rsidRDefault="00245325" w:rsidP="000B633F">
      <w:pPr>
        <w:ind w:left="2124" w:firstLine="708"/>
        <w:jc w:val="both"/>
        <w:rPr>
          <w:b/>
          <w:caps/>
          <w:sz w:val="28"/>
          <w:szCs w:val="28"/>
        </w:rPr>
      </w:pPr>
    </w:p>
    <w:p w:rsidR="000B633F" w:rsidRPr="0023145C" w:rsidRDefault="000B633F" w:rsidP="000B633F">
      <w:pPr>
        <w:jc w:val="both"/>
        <w:rPr>
          <w:b/>
          <w:caps/>
          <w:sz w:val="28"/>
          <w:szCs w:val="28"/>
        </w:rPr>
      </w:pPr>
    </w:p>
    <w:p w:rsidR="000B633F" w:rsidRPr="0023145C" w:rsidRDefault="000B633F" w:rsidP="000B633F">
      <w:pPr>
        <w:jc w:val="center"/>
        <w:rPr>
          <w:b/>
          <w:caps/>
          <w:sz w:val="28"/>
          <w:szCs w:val="28"/>
        </w:rPr>
      </w:pPr>
      <w:r w:rsidRPr="0023145C">
        <w:rPr>
          <w:b/>
          <w:caps/>
          <w:sz w:val="28"/>
          <w:szCs w:val="28"/>
        </w:rPr>
        <w:t>Рабочая программа учебной дисциплины</w:t>
      </w:r>
    </w:p>
    <w:p w:rsidR="000B633F" w:rsidRPr="0023145C" w:rsidRDefault="000B633F" w:rsidP="000B633F">
      <w:pPr>
        <w:ind w:right="198"/>
        <w:rPr>
          <w:b/>
          <w:sz w:val="28"/>
          <w:szCs w:val="28"/>
        </w:rPr>
      </w:pPr>
      <w:r w:rsidRPr="0023145C">
        <w:rPr>
          <w:b/>
          <w:sz w:val="28"/>
          <w:szCs w:val="28"/>
        </w:rPr>
        <w:t xml:space="preserve">                                          </w:t>
      </w:r>
    </w:p>
    <w:p w:rsidR="000B633F" w:rsidRPr="0023145C" w:rsidRDefault="000B633F" w:rsidP="000B6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ТИКА</w:t>
      </w:r>
    </w:p>
    <w:p w:rsidR="000B633F" w:rsidRPr="0023145C" w:rsidRDefault="000B633F" w:rsidP="000B633F">
      <w:pPr>
        <w:ind w:right="198"/>
        <w:jc w:val="center"/>
        <w:rPr>
          <w:b/>
          <w:caps/>
          <w:sz w:val="28"/>
          <w:szCs w:val="28"/>
        </w:rPr>
      </w:pPr>
    </w:p>
    <w:p w:rsidR="000B633F" w:rsidRPr="0023145C" w:rsidRDefault="000B633F" w:rsidP="000B633F">
      <w:pPr>
        <w:ind w:right="-2"/>
        <w:jc w:val="center"/>
        <w:rPr>
          <w:b/>
          <w:sz w:val="28"/>
          <w:szCs w:val="28"/>
        </w:rPr>
      </w:pPr>
      <w:r w:rsidRPr="0023145C">
        <w:rPr>
          <w:b/>
          <w:sz w:val="28"/>
          <w:szCs w:val="28"/>
        </w:rPr>
        <w:t>специальности</w:t>
      </w:r>
      <w:r w:rsidRPr="0023145C"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>33</w:t>
      </w:r>
      <w:r w:rsidRPr="0023145C">
        <w:rPr>
          <w:b/>
          <w:sz w:val="28"/>
          <w:szCs w:val="28"/>
        </w:rPr>
        <w:t>.02.0</w:t>
      </w:r>
      <w:r>
        <w:rPr>
          <w:b/>
          <w:sz w:val="28"/>
          <w:szCs w:val="28"/>
        </w:rPr>
        <w:t>1</w:t>
      </w:r>
      <w:r w:rsidRPr="002314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армация</w:t>
      </w:r>
    </w:p>
    <w:p w:rsidR="000B633F" w:rsidRPr="000B633F" w:rsidRDefault="000B633F" w:rsidP="000B633F">
      <w:pPr>
        <w:ind w:right="-2"/>
        <w:jc w:val="center"/>
        <w:rPr>
          <w:b/>
          <w:sz w:val="28"/>
          <w:szCs w:val="28"/>
        </w:rPr>
      </w:pPr>
      <w:r w:rsidRPr="000B633F">
        <w:rPr>
          <w:b/>
          <w:sz w:val="28"/>
          <w:szCs w:val="28"/>
        </w:rPr>
        <w:t>базовая подготовка</w:t>
      </w:r>
    </w:p>
    <w:p w:rsidR="000B633F" w:rsidRPr="000B633F" w:rsidRDefault="000B633F" w:rsidP="000B633F">
      <w:pPr>
        <w:ind w:right="-2"/>
        <w:jc w:val="center"/>
        <w:rPr>
          <w:b/>
          <w:sz w:val="28"/>
          <w:szCs w:val="28"/>
        </w:rPr>
      </w:pPr>
      <w:r w:rsidRPr="000B633F">
        <w:rPr>
          <w:b/>
          <w:sz w:val="28"/>
          <w:szCs w:val="28"/>
        </w:rPr>
        <w:t xml:space="preserve">(на базе </w:t>
      </w:r>
      <w:r w:rsidR="00570112">
        <w:rPr>
          <w:b/>
          <w:sz w:val="28"/>
          <w:szCs w:val="28"/>
        </w:rPr>
        <w:t>среднего</w:t>
      </w:r>
      <w:r w:rsidRPr="000B633F">
        <w:rPr>
          <w:b/>
          <w:sz w:val="28"/>
          <w:szCs w:val="28"/>
        </w:rPr>
        <w:t xml:space="preserve"> общего образования)</w:t>
      </w:r>
    </w:p>
    <w:p w:rsidR="000B633F" w:rsidRPr="0023145C" w:rsidRDefault="000B633F" w:rsidP="000B633F">
      <w:pPr>
        <w:ind w:right="-2"/>
        <w:jc w:val="center"/>
        <w:rPr>
          <w:b/>
          <w:sz w:val="28"/>
          <w:szCs w:val="28"/>
        </w:rPr>
      </w:pPr>
    </w:p>
    <w:p w:rsidR="000B633F" w:rsidRPr="0023145C" w:rsidRDefault="000B633F" w:rsidP="000B633F">
      <w:pPr>
        <w:ind w:left="2832" w:right="198" w:firstLine="708"/>
        <w:jc w:val="center"/>
        <w:rPr>
          <w:b/>
          <w:sz w:val="18"/>
          <w:szCs w:val="18"/>
        </w:rPr>
      </w:pPr>
    </w:p>
    <w:p w:rsidR="000B633F" w:rsidRPr="0023145C" w:rsidRDefault="000B633F" w:rsidP="000B633F">
      <w:pPr>
        <w:ind w:right="198"/>
        <w:jc w:val="center"/>
        <w:rPr>
          <w:b/>
          <w:sz w:val="22"/>
          <w:szCs w:val="22"/>
        </w:rPr>
      </w:pPr>
    </w:p>
    <w:p w:rsidR="000B633F" w:rsidRPr="0023145C" w:rsidRDefault="000B633F" w:rsidP="000B633F">
      <w:pPr>
        <w:ind w:right="198"/>
        <w:jc w:val="center"/>
        <w:rPr>
          <w:b/>
          <w:sz w:val="22"/>
          <w:szCs w:val="22"/>
        </w:rPr>
      </w:pPr>
    </w:p>
    <w:p w:rsidR="000B633F" w:rsidRPr="0023145C" w:rsidRDefault="000B633F" w:rsidP="000B633F">
      <w:pPr>
        <w:ind w:right="198"/>
        <w:jc w:val="center"/>
        <w:rPr>
          <w:b/>
          <w:sz w:val="22"/>
          <w:szCs w:val="22"/>
        </w:rPr>
      </w:pPr>
    </w:p>
    <w:p w:rsidR="000B633F" w:rsidRPr="0023145C" w:rsidRDefault="000B633F" w:rsidP="000B633F">
      <w:pPr>
        <w:ind w:right="198"/>
        <w:jc w:val="both"/>
        <w:rPr>
          <w:b/>
          <w:sz w:val="22"/>
          <w:szCs w:val="22"/>
        </w:rPr>
      </w:pPr>
    </w:p>
    <w:p w:rsidR="000B633F" w:rsidRPr="0023145C" w:rsidRDefault="000B633F" w:rsidP="000B633F">
      <w:pPr>
        <w:ind w:right="198"/>
        <w:jc w:val="both"/>
        <w:rPr>
          <w:b/>
          <w:sz w:val="22"/>
          <w:szCs w:val="22"/>
        </w:rPr>
      </w:pPr>
    </w:p>
    <w:p w:rsidR="000B633F" w:rsidRPr="0023145C" w:rsidRDefault="000B633F" w:rsidP="000B633F">
      <w:pPr>
        <w:ind w:right="198"/>
        <w:jc w:val="both"/>
        <w:rPr>
          <w:b/>
          <w:sz w:val="22"/>
          <w:szCs w:val="22"/>
        </w:rPr>
      </w:pPr>
    </w:p>
    <w:p w:rsidR="000B633F" w:rsidRPr="0023145C" w:rsidRDefault="000B633F" w:rsidP="000B633F">
      <w:pPr>
        <w:ind w:right="198"/>
        <w:jc w:val="both"/>
        <w:rPr>
          <w:b/>
          <w:sz w:val="22"/>
          <w:szCs w:val="22"/>
        </w:rPr>
      </w:pPr>
    </w:p>
    <w:p w:rsidR="000B633F" w:rsidRPr="0023145C" w:rsidRDefault="000B633F" w:rsidP="000B633F">
      <w:pPr>
        <w:ind w:right="198"/>
        <w:jc w:val="both"/>
        <w:rPr>
          <w:b/>
          <w:sz w:val="22"/>
          <w:szCs w:val="22"/>
        </w:rPr>
      </w:pPr>
    </w:p>
    <w:p w:rsidR="000B633F" w:rsidRPr="0023145C" w:rsidRDefault="000B633F" w:rsidP="000B633F">
      <w:pPr>
        <w:ind w:right="198"/>
        <w:jc w:val="both"/>
        <w:rPr>
          <w:b/>
          <w:sz w:val="22"/>
          <w:szCs w:val="22"/>
        </w:rPr>
      </w:pPr>
    </w:p>
    <w:p w:rsidR="000B633F" w:rsidRPr="0023145C" w:rsidRDefault="000B633F" w:rsidP="000B633F">
      <w:pPr>
        <w:ind w:right="198"/>
        <w:jc w:val="both"/>
        <w:rPr>
          <w:b/>
          <w:sz w:val="22"/>
          <w:szCs w:val="22"/>
        </w:rPr>
      </w:pPr>
    </w:p>
    <w:p w:rsidR="000B633F" w:rsidRPr="0023145C" w:rsidRDefault="000B633F" w:rsidP="000B633F">
      <w:pPr>
        <w:ind w:right="198"/>
        <w:jc w:val="both"/>
        <w:rPr>
          <w:b/>
          <w:sz w:val="22"/>
          <w:szCs w:val="22"/>
        </w:rPr>
      </w:pPr>
    </w:p>
    <w:p w:rsidR="000B633F" w:rsidRPr="0023145C" w:rsidRDefault="000B633F" w:rsidP="000B633F">
      <w:pPr>
        <w:ind w:right="198"/>
        <w:jc w:val="both"/>
        <w:rPr>
          <w:b/>
          <w:sz w:val="22"/>
          <w:szCs w:val="22"/>
        </w:rPr>
      </w:pPr>
    </w:p>
    <w:p w:rsidR="000B633F" w:rsidRPr="0023145C" w:rsidRDefault="000B633F" w:rsidP="000B633F">
      <w:pPr>
        <w:ind w:right="198"/>
        <w:jc w:val="both"/>
        <w:rPr>
          <w:b/>
          <w:sz w:val="22"/>
          <w:szCs w:val="22"/>
        </w:rPr>
      </w:pPr>
    </w:p>
    <w:p w:rsidR="000B633F" w:rsidRPr="0023145C" w:rsidRDefault="000B633F" w:rsidP="000B633F">
      <w:pPr>
        <w:ind w:right="198"/>
        <w:jc w:val="both"/>
        <w:rPr>
          <w:b/>
          <w:sz w:val="22"/>
          <w:szCs w:val="22"/>
        </w:rPr>
      </w:pPr>
    </w:p>
    <w:p w:rsidR="000B633F" w:rsidRPr="0023145C" w:rsidRDefault="000B633F" w:rsidP="000B633F">
      <w:pPr>
        <w:ind w:right="198"/>
        <w:jc w:val="both"/>
        <w:rPr>
          <w:b/>
          <w:sz w:val="22"/>
          <w:szCs w:val="22"/>
        </w:rPr>
      </w:pPr>
    </w:p>
    <w:p w:rsidR="000B633F" w:rsidRPr="0023145C" w:rsidRDefault="000B633F" w:rsidP="000B633F">
      <w:pPr>
        <w:ind w:right="198"/>
        <w:jc w:val="both"/>
        <w:rPr>
          <w:b/>
          <w:sz w:val="22"/>
          <w:szCs w:val="22"/>
        </w:rPr>
      </w:pPr>
    </w:p>
    <w:p w:rsidR="000B633F" w:rsidRPr="0023145C" w:rsidRDefault="000B633F" w:rsidP="000B633F">
      <w:pPr>
        <w:ind w:right="198"/>
        <w:jc w:val="both"/>
        <w:rPr>
          <w:b/>
          <w:sz w:val="22"/>
          <w:szCs w:val="22"/>
        </w:rPr>
      </w:pPr>
    </w:p>
    <w:p w:rsidR="000B633F" w:rsidRPr="0023145C" w:rsidRDefault="000B633F" w:rsidP="000B633F">
      <w:pPr>
        <w:ind w:right="198"/>
        <w:jc w:val="both"/>
        <w:rPr>
          <w:b/>
          <w:sz w:val="22"/>
          <w:szCs w:val="22"/>
        </w:rPr>
      </w:pPr>
    </w:p>
    <w:p w:rsidR="000B633F" w:rsidRPr="0023145C" w:rsidRDefault="000B633F" w:rsidP="000B633F">
      <w:pPr>
        <w:ind w:right="198"/>
        <w:jc w:val="both"/>
        <w:rPr>
          <w:b/>
          <w:sz w:val="22"/>
          <w:szCs w:val="22"/>
        </w:rPr>
      </w:pPr>
    </w:p>
    <w:p w:rsidR="000B633F" w:rsidRPr="0023145C" w:rsidRDefault="000B633F" w:rsidP="000B633F">
      <w:pPr>
        <w:ind w:right="198"/>
        <w:jc w:val="both"/>
        <w:rPr>
          <w:b/>
          <w:sz w:val="22"/>
          <w:szCs w:val="22"/>
        </w:rPr>
      </w:pPr>
    </w:p>
    <w:p w:rsidR="000B633F" w:rsidRPr="0023145C" w:rsidRDefault="000B633F" w:rsidP="000B633F">
      <w:pPr>
        <w:ind w:right="198"/>
        <w:jc w:val="both"/>
        <w:rPr>
          <w:b/>
          <w:sz w:val="22"/>
          <w:szCs w:val="22"/>
        </w:rPr>
      </w:pPr>
      <w:bookmarkStart w:id="0" w:name="_GoBack"/>
      <w:bookmarkEnd w:id="0"/>
    </w:p>
    <w:p w:rsidR="000B633F" w:rsidRPr="0023145C" w:rsidRDefault="000B633F" w:rsidP="000B633F">
      <w:pPr>
        <w:ind w:right="198"/>
        <w:jc w:val="both"/>
        <w:rPr>
          <w:b/>
          <w:sz w:val="22"/>
          <w:szCs w:val="22"/>
        </w:rPr>
      </w:pPr>
    </w:p>
    <w:p w:rsidR="000B633F" w:rsidRPr="0023145C" w:rsidRDefault="000B633F" w:rsidP="000B633F">
      <w:pPr>
        <w:ind w:right="198"/>
        <w:jc w:val="both"/>
        <w:rPr>
          <w:b/>
          <w:sz w:val="22"/>
          <w:szCs w:val="22"/>
        </w:rPr>
      </w:pPr>
    </w:p>
    <w:p w:rsidR="000B633F" w:rsidRPr="0023145C" w:rsidRDefault="000B633F" w:rsidP="000B633F">
      <w:pPr>
        <w:ind w:right="-2"/>
        <w:jc w:val="center"/>
        <w:rPr>
          <w:b/>
          <w:sz w:val="28"/>
          <w:szCs w:val="28"/>
        </w:rPr>
      </w:pPr>
      <w:r w:rsidRPr="0023145C">
        <w:rPr>
          <w:b/>
          <w:sz w:val="28"/>
          <w:szCs w:val="28"/>
        </w:rPr>
        <w:t xml:space="preserve">Ставрополь, </w:t>
      </w:r>
      <w:r w:rsidR="00272F5C">
        <w:rPr>
          <w:b/>
          <w:sz w:val="28"/>
          <w:szCs w:val="28"/>
        </w:rPr>
        <w:t>2020</w:t>
      </w:r>
    </w:p>
    <w:p w:rsidR="000B633F" w:rsidRPr="00D7338C" w:rsidRDefault="000B633F" w:rsidP="00D7338C">
      <w:pPr>
        <w:spacing w:line="276" w:lineRule="auto"/>
        <w:ind w:firstLine="567"/>
        <w:jc w:val="both"/>
        <w:rPr>
          <w:sz w:val="28"/>
          <w:szCs w:val="28"/>
        </w:rPr>
      </w:pPr>
      <w:r w:rsidRPr="00D7338C">
        <w:rPr>
          <w:sz w:val="28"/>
          <w:szCs w:val="28"/>
        </w:rPr>
        <w:lastRenderedPageBreak/>
        <w:t>Рабочая программа учебной дисциплины составлена на основе Федерального государственного образовательного стандарта по специальности среднего профес</w:t>
      </w:r>
      <w:r w:rsidR="0054669B" w:rsidRPr="00D7338C">
        <w:rPr>
          <w:sz w:val="28"/>
          <w:szCs w:val="28"/>
        </w:rPr>
        <w:t>сионального образования 33</w:t>
      </w:r>
      <w:r w:rsidRPr="00D7338C">
        <w:rPr>
          <w:sz w:val="28"/>
          <w:szCs w:val="28"/>
        </w:rPr>
        <w:t xml:space="preserve">.02.01 </w:t>
      </w:r>
      <w:r w:rsidR="0054669B" w:rsidRPr="00D7338C">
        <w:rPr>
          <w:sz w:val="28"/>
          <w:szCs w:val="28"/>
        </w:rPr>
        <w:t>Фармация</w:t>
      </w:r>
      <w:r w:rsidRPr="00D7338C">
        <w:rPr>
          <w:sz w:val="28"/>
          <w:szCs w:val="28"/>
        </w:rPr>
        <w:t xml:space="preserve"> и в соответствии с основной профессиональной образовательной программой – ППССЗ по специальности</w:t>
      </w:r>
      <w:r w:rsidR="0054669B" w:rsidRPr="00D7338C">
        <w:rPr>
          <w:sz w:val="28"/>
          <w:szCs w:val="28"/>
        </w:rPr>
        <w:t xml:space="preserve"> 33</w:t>
      </w:r>
      <w:r w:rsidRPr="00D7338C">
        <w:rPr>
          <w:sz w:val="28"/>
          <w:szCs w:val="28"/>
        </w:rPr>
        <w:t xml:space="preserve">.02.01 </w:t>
      </w:r>
      <w:r w:rsidR="0054669B" w:rsidRPr="00D7338C">
        <w:rPr>
          <w:sz w:val="28"/>
          <w:szCs w:val="28"/>
        </w:rPr>
        <w:t>Фармация</w:t>
      </w:r>
      <w:r w:rsidRPr="00D7338C">
        <w:rPr>
          <w:sz w:val="28"/>
          <w:szCs w:val="28"/>
        </w:rPr>
        <w:t xml:space="preserve"> ГБПОУ СК «Ставропольский базовый медицинский колледж».</w:t>
      </w:r>
    </w:p>
    <w:p w:rsidR="000B633F" w:rsidRDefault="000B633F" w:rsidP="00D7338C">
      <w:pPr>
        <w:spacing w:line="276" w:lineRule="auto"/>
        <w:jc w:val="both"/>
        <w:rPr>
          <w:sz w:val="28"/>
          <w:szCs w:val="28"/>
        </w:rPr>
      </w:pPr>
    </w:p>
    <w:p w:rsidR="00D7338C" w:rsidRPr="00D7338C" w:rsidRDefault="00D7338C" w:rsidP="00D7338C">
      <w:pPr>
        <w:spacing w:line="276" w:lineRule="auto"/>
        <w:jc w:val="both"/>
        <w:rPr>
          <w:sz w:val="28"/>
          <w:szCs w:val="28"/>
        </w:rPr>
      </w:pPr>
    </w:p>
    <w:p w:rsidR="000B633F" w:rsidRPr="00D7338C" w:rsidRDefault="000B633F" w:rsidP="00D7338C">
      <w:pPr>
        <w:spacing w:line="276" w:lineRule="auto"/>
        <w:jc w:val="both"/>
        <w:rPr>
          <w:b/>
          <w:sz w:val="28"/>
          <w:szCs w:val="28"/>
        </w:rPr>
      </w:pPr>
      <w:r w:rsidRPr="00D7338C">
        <w:rPr>
          <w:b/>
          <w:sz w:val="28"/>
          <w:szCs w:val="28"/>
        </w:rPr>
        <w:t>Разработчик</w:t>
      </w:r>
      <w:r w:rsidR="00D7338C">
        <w:rPr>
          <w:b/>
          <w:sz w:val="28"/>
          <w:szCs w:val="28"/>
        </w:rPr>
        <w:t>и</w:t>
      </w:r>
      <w:r w:rsidRPr="00D7338C">
        <w:rPr>
          <w:b/>
          <w:sz w:val="28"/>
          <w:szCs w:val="28"/>
        </w:rPr>
        <w:t>:</w:t>
      </w:r>
    </w:p>
    <w:p w:rsidR="000B633F" w:rsidRPr="00D7338C" w:rsidRDefault="000B633F" w:rsidP="00D7338C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7338C">
        <w:rPr>
          <w:rFonts w:eastAsia="Calibri"/>
          <w:sz w:val="28"/>
          <w:szCs w:val="28"/>
          <w:lang w:eastAsia="en-US"/>
        </w:rPr>
        <w:t>Медушевская О.В. – преподаватель высшей квалификационной категории ЦМК естественно-научных дисциплин ГБПОУ СК «Ставропольский базовый медицинский колледж».</w:t>
      </w:r>
    </w:p>
    <w:p w:rsidR="000B633F" w:rsidRPr="00D7338C" w:rsidRDefault="000B633F" w:rsidP="00D7338C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7338C">
        <w:rPr>
          <w:rFonts w:eastAsia="Calibri"/>
          <w:sz w:val="28"/>
          <w:szCs w:val="28"/>
          <w:lang w:eastAsia="en-US"/>
        </w:rPr>
        <w:t>Саркисова А.А. – преподаватель первой квалификационной категории ЦМК естественно-научных дисциплин ГБПОУ СК «Ставропольский базовый медицинский колледж».</w:t>
      </w:r>
    </w:p>
    <w:p w:rsidR="000B633F" w:rsidRPr="00D7338C" w:rsidRDefault="000B633F" w:rsidP="00D7338C">
      <w:pPr>
        <w:spacing w:line="276" w:lineRule="auto"/>
        <w:ind w:right="198"/>
        <w:jc w:val="both"/>
        <w:rPr>
          <w:sz w:val="28"/>
          <w:szCs w:val="28"/>
        </w:rPr>
      </w:pPr>
    </w:p>
    <w:p w:rsidR="000B633F" w:rsidRPr="00D7338C" w:rsidRDefault="000B633F" w:rsidP="00D7338C">
      <w:pPr>
        <w:spacing w:line="276" w:lineRule="auto"/>
        <w:ind w:right="198"/>
        <w:jc w:val="both"/>
        <w:rPr>
          <w:sz w:val="28"/>
          <w:szCs w:val="28"/>
        </w:rPr>
      </w:pPr>
      <w:r w:rsidRPr="00D7338C">
        <w:rPr>
          <w:sz w:val="28"/>
          <w:szCs w:val="28"/>
        </w:rPr>
        <w:t>РАСМОТРЕННО:</w:t>
      </w:r>
    </w:p>
    <w:p w:rsidR="000B633F" w:rsidRPr="00D7338C" w:rsidRDefault="000B633F" w:rsidP="00D7338C">
      <w:pPr>
        <w:spacing w:line="276" w:lineRule="auto"/>
        <w:ind w:right="198"/>
        <w:jc w:val="both"/>
        <w:rPr>
          <w:sz w:val="28"/>
          <w:szCs w:val="28"/>
        </w:rPr>
      </w:pPr>
      <w:r w:rsidRPr="00D7338C">
        <w:rPr>
          <w:sz w:val="28"/>
          <w:szCs w:val="28"/>
        </w:rPr>
        <w:t>На заседании ЦМК естественно-научных дисциплин</w:t>
      </w:r>
    </w:p>
    <w:p w:rsidR="000B633F" w:rsidRPr="00D7338C" w:rsidRDefault="00272F5C" w:rsidP="00D7338C">
      <w:pPr>
        <w:spacing w:line="276" w:lineRule="auto"/>
        <w:ind w:right="198"/>
        <w:jc w:val="both"/>
        <w:rPr>
          <w:sz w:val="28"/>
          <w:szCs w:val="28"/>
        </w:rPr>
      </w:pPr>
      <w:r w:rsidRPr="00D7338C">
        <w:rPr>
          <w:sz w:val="28"/>
          <w:szCs w:val="28"/>
        </w:rPr>
        <w:t>Протокол № 10 от 10.06.2020</w:t>
      </w:r>
    </w:p>
    <w:p w:rsidR="000B633F" w:rsidRPr="00D7338C" w:rsidRDefault="000B633F" w:rsidP="00D7338C">
      <w:pPr>
        <w:spacing w:line="276" w:lineRule="auto"/>
        <w:ind w:right="198"/>
        <w:rPr>
          <w:sz w:val="28"/>
          <w:szCs w:val="28"/>
        </w:rPr>
      </w:pPr>
      <w:r w:rsidRPr="00D7338C">
        <w:rPr>
          <w:sz w:val="28"/>
          <w:szCs w:val="28"/>
        </w:rPr>
        <w:t>Председатель ЦМК ____</w:t>
      </w:r>
      <w:r w:rsidR="00147FC0" w:rsidRPr="00D7338C">
        <w:rPr>
          <w:sz w:val="28"/>
          <w:szCs w:val="28"/>
        </w:rPr>
        <w:t>__</w:t>
      </w:r>
      <w:r w:rsidRPr="00D7338C">
        <w:rPr>
          <w:sz w:val="28"/>
          <w:szCs w:val="28"/>
        </w:rPr>
        <w:t>_</w:t>
      </w:r>
      <w:r w:rsidR="00957293" w:rsidRPr="00D7338C">
        <w:rPr>
          <w:sz w:val="28"/>
          <w:szCs w:val="28"/>
        </w:rPr>
        <w:t>____</w:t>
      </w:r>
      <w:r w:rsidRPr="00D7338C">
        <w:rPr>
          <w:sz w:val="28"/>
          <w:szCs w:val="28"/>
        </w:rPr>
        <w:t>_</w:t>
      </w:r>
      <w:r w:rsidR="00147FC0" w:rsidRPr="00D7338C">
        <w:rPr>
          <w:sz w:val="28"/>
          <w:szCs w:val="28"/>
        </w:rPr>
        <w:t>Лукьянцев Е.В.</w:t>
      </w:r>
    </w:p>
    <w:p w:rsidR="000B633F" w:rsidRDefault="000B633F" w:rsidP="00D7338C">
      <w:pPr>
        <w:spacing w:line="276" w:lineRule="auto"/>
        <w:ind w:right="198"/>
        <w:jc w:val="both"/>
        <w:rPr>
          <w:sz w:val="28"/>
          <w:szCs w:val="28"/>
        </w:rPr>
      </w:pPr>
    </w:p>
    <w:p w:rsidR="00D7338C" w:rsidRPr="00D7338C" w:rsidRDefault="00D7338C" w:rsidP="00D7338C">
      <w:pPr>
        <w:spacing w:line="276" w:lineRule="auto"/>
        <w:ind w:right="198"/>
        <w:jc w:val="both"/>
        <w:rPr>
          <w:sz w:val="28"/>
          <w:szCs w:val="28"/>
        </w:rPr>
      </w:pPr>
    </w:p>
    <w:p w:rsidR="000B633F" w:rsidRPr="00D7338C" w:rsidRDefault="000B633F" w:rsidP="00D7338C">
      <w:pPr>
        <w:spacing w:line="276" w:lineRule="auto"/>
        <w:ind w:right="198"/>
        <w:jc w:val="both"/>
        <w:rPr>
          <w:b/>
          <w:sz w:val="28"/>
          <w:szCs w:val="28"/>
        </w:rPr>
      </w:pPr>
      <w:r w:rsidRPr="00D7338C">
        <w:rPr>
          <w:b/>
          <w:sz w:val="28"/>
          <w:szCs w:val="28"/>
        </w:rPr>
        <w:t xml:space="preserve">Рецензенты: </w:t>
      </w:r>
    </w:p>
    <w:p w:rsidR="000B633F" w:rsidRPr="00D7338C" w:rsidRDefault="000B633F" w:rsidP="00D7338C">
      <w:pPr>
        <w:spacing w:line="276" w:lineRule="auto"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D7338C">
        <w:rPr>
          <w:rFonts w:eastAsia="Calibri"/>
          <w:sz w:val="28"/>
          <w:szCs w:val="28"/>
          <w:lang w:eastAsia="en-US"/>
        </w:rPr>
        <w:t>1. Потехина Е.В. – доцент кафедры математики, информатики и цифровых образовательных технологий ГБОУ ВО «Ставропольский государственный педагогический институт», кандидат педагогических наук.</w:t>
      </w:r>
    </w:p>
    <w:p w:rsidR="000B633F" w:rsidRPr="00D7338C" w:rsidRDefault="000B633F" w:rsidP="00D7338C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7338C">
        <w:rPr>
          <w:rFonts w:eastAsia="Calibri"/>
          <w:sz w:val="28"/>
          <w:szCs w:val="28"/>
          <w:lang w:eastAsia="en-US"/>
        </w:rPr>
        <w:t xml:space="preserve">2. </w:t>
      </w:r>
      <w:r w:rsidR="00245325">
        <w:rPr>
          <w:rFonts w:eastAsia="Calibri"/>
          <w:sz w:val="28"/>
          <w:szCs w:val="28"/>
          <w:lang w:eastAsia="en-US"/>
        </w:rPr>
        <w:t>Ушакова В.А</w:t>
      </w:r>
      <w:r w:rsidRPr="00D7338C">
        <w:rPr>
          <w:rFonts w:eastAsia="Calibri"/>
          <w:sz w:val="28"/>
          <w:szCs w:val="28"/>
          <w:lang w:eastAsia="en-US"/>
        </w:rPr>
        <w:t>., преподаватель высшей квалификационной категории ГБПОУ СК «Ставропольский базовый медицинский колледж».</w:t>
      </w:r>
    </w:p>
    <w:p w:rsidR="000B633F" w:rsidRDefault="000B633F" w:rsidP="00C015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338C" w:rsidRPr="00610458" w:rsidRDefault="00D7338C" w:rsidP="00D7338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EC0E59">
        <w:rPr>
          <w:b/>
          <w:sz w:val="28"/>
          <w:szCs w:val="28"/>
        </w:rPr>
        <w:t>СОДЕРЖАНИЕ</w:t>
      </w:r>
      <w:r>
        <w:rPr>
          <w:b/>
          <w:sz w:val="28"/>
          <w:szCs w:val="28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D7338C" w:rsidRPr="00610458" w:rsidTr="00FB1466">
        <w:tc>
          <w:tcPr>
            <w:tcW w:w="7668" w:type="dxa"/>
            <w:shd w:val="clear" w:color="auto" w:fill="auto"/>
          </w:tcPr>
          <w:p w:rsidR="00D7338C" w:rsidRPr="000F2A58" w:rsidRDefault="00D7338C" w:rsidP="00FB1466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0F2A58">
              <w:rPr>
                <w:caps/>
                <w:sz w:val="28"/>
                <w:szCs w:val="28"/>
              </w:rPr>
              <w:t>ПАСПОРТ ПРОГРАММЫ УЧЕБНОЙ ДИСЦИПЛИНЫ</w:t>
            </w:r>
          </w:p>
          <w:p w:rsidR="00D7338C" w:rsidRPr="000F2A58" w:rsidRDefault="00D7338C" w:rsidP="00FB1466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D7338C" w:rsidRPr="000F2A58" w:rsidRDefault="00D7338C" w:rsidP="00FB1466">
            <w:pPr>
              <w:jc w:val="center"/>
              <w:rPr>
                <w:sz w:val="28"/>
                <w:szCs w:val="28"/>
              </w:rPr>
            </w:pPr>
            <w:r w:rsidRPr="000F2A58">
              <w:rPr>
                <w:sz w:val="28"/>
                <w:szCs w:val="28"/>
              </w:rPr>
              <w:t>4</w:t>
            </w:r>
          </w:p>
        </w:tc>
      </w:tr>
      <w:tr w:rsidR="00D7338C" w:rsidRPr="00610458" w:rsidTr="00FB1466">
        <w:tc>
          <w:tcPr>
            <w:tcW w:w="7668" w:type="dxa"/>
            <w:shd w:val="clear" w:color="auto" w:fill="auto"/>
          </w:tcPr>
          <w:p w:rsidR="00D7338C" w:rsidRPr="000F2A58" w:rsidRDefault="00D7338C" w:rsidP="00FB1466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0F2A58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D7338C" w:rsidRPr="000F2A58" w:rsidRDefault="00D7338C" w:rsidP="00FB1466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D7338C" w:rsidRPr="000F2A58" w:rsidRDefault="00D7338C" w:rsidP="00FB1466">
            <w:pPr>
              <w:jc w:val="center"/>
              <w:rPr>
                <w:sz w:val="28"/>
                <w:szCs w:val="28"/>
              </w:rPr>
            </w:pPr>
            <w:r w:rsidRPr="000F2A58">
              <w:rPr>
                <w:sz w:val="28"/>
                <w:szCs w:val="28"/>
              </w:rPr>
              <w:t>6</w:t>
            </w:r>
          </w:p>
        </w:tc>
      </w:tr>
      <w:tr w:rsidR="00D7338C" w:rsidRPr="00610458" w:rsidTr="00FB1466">
        <w:trPr>
          <w:trHeight w:val="670"/>
        </w:trPr>
        <w:tc>
          <w:tcPr>
            <w:tcW w:w="7668" w:type="dxa"/>
            <w:shd w:val="clear" w:color="auto" w:fill="auto"/>
          </w:tcPr>
          <w:p w:rsidR="00D7338C" w:rsidRPr="000F2A58" w:rsidRDefault="00D7338C" w:rsidP="00FB1466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0F2A58">
              <w:rPr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:rsidR="00D7338C" w:rsidRPr="000F2A58" w:rsidRDefault="00D7338C" w:rsidP="00FB1466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D7338C" w:rsidRPr="000F2A58" w:rsidRDefault="00D7338C" w:rsidP="00FB1466">
            <w:pPr>
              <w:jc w:val="center"/>
              <w:rPr>
                <w:sz w:val="28"/>
                <w:szCs w:val="28"/>
              </w:rPr>
            </w:pPr>
            <w:r w:rsidRPr="000F2A58">
              <w:rPr>
                <w:sz w:val="28"/>
                <w:szCs w:val="28"/>
              </w:rPr>
              <w:t>11</w:t>
            </w:r>
          </w:p>
        </w:tc>
      </w:tr>
      <w:tr w:rsidR="00D7338C" w:rsidRPr="00610458" w:rsidTr="00FB1466">
        <w:tc>
          <w:tcPr>
            <w:tcW w:w="7668" w:type="dxa"/>
            <w:shd w:val="clear" w:color="auto" w:fill="auto"/>
          </w:tcPr>
          <w:p w:rsidR="00D7338C" w:rsidRDefault="00D7338C" w:rsidP="00FB1466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0F2A58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D7338C" w:rsidRPr="000F2A58" w:rsidRDefault="00D7338C" w:rsidP="00FB1466"/>
        </w:tc>
        <w:tc>
          <w:tcPr>
            <w:tcW w:w="1903" w:type="dxa"/>
            <w:shd w:val="clear" w:color="auto" w:fill="auto"/>
          </w:tcPr>
          <w:p w:rsidR="00D7338C" w:rsidRDefault="00D7338C" w:rsidP="00FB1466">
            <w:pPr>
              <w:jc w:val="center"/>
              <w:rPr>
                <w:sz w:val="28"/>
                <w:szCs w:val="28"/>
              </w:rPr>
            </w:pPr>
          </w:p>
          <w:p w:rsidR="00D7338C" w:rsidRPr="000F2A58" w:rsidRDefault="00D7338C" w:rsidP="00FB1466">
            <w:pPr>
              <w:jc w:val="center"/>
              <w:rPr>
                <w:sz w:val="28"/>
                <w:szCs w:val="28"/>
              </w:rPr>
            </w:pPr>
            <w:r w:rsidRPr="000F2A58">
              <w:rPr>
                <w:sz w:val="28"/>
                <w:szCs w:val="28"/>
              </w:rPr>
              <w:t>13</w:t>
            </w:r>
          </w:p>
        </w:tc>
      </w:tr>
      <w:tr w:rsidR="00D7338C" w:rsidRPr="00610458" w:rsidTr="00FB1466">
        <w:tc>
          <w:tcPr>
            <w:tcW w:w="7668" w:type="dxa"/>
            <w:shd w:val="clear" w:color="auto" w:fill="auto"/>
          </w:tcPr>
          <w:p w:rsidR="00D7338C" w:rsidRPr="000F2A58" w:rsidRDefault="00D7338C" w:rsidP="00FB1466">
            <w:pPr>
              <w:pStyle w:val="1"/>
              <w:jc w:val="both"/>
              <w:rPr>
                <w:caps/>
                <w:sz w:val="28"/>
                <w:szCs w:val="28"/>
              </w:rPr>
            </w:pPr>
            <w:r w:rsidRPr="000F2A58">
              <w:rPr>
                <w:caps/>
                <w:sz w:val="28"/>
                <w:szCs w:val="28"/>
              </w:rPr>
              <w:t>5. Тематический план</w:t>
            </w:r>
          </w:p>
        </w:tc>
        <w:tc>
          <w:tcPr>
            <w:tcW w:w="1903" w:type="dxa"/>
            <w:shd w:val="clear" w:color="auto" w:fill="auto"/>
          </w:tcPr>
          <w:p w:rsidR="00D7338C" w:rsidRPr="000F2A58" w:rsidRDefault="00D7338C" w:rsidP="00FB1466">
            <w:pPr>
              <w:jc w:val="center"/>
              <w:rPr>
                <w:sz w:val="28"/>
                <w:szCs w:val="28"/>
              </w:rPr>
            </w:pPr>
            <w:r w:rsidRPr="000F2A58">
              <w:rPr>
                <w:sz w:val="28"/>
                <w:szCs w:val="28"/>
              </w:rPr>
              <w:t>17</w:t>
            </w:r>
          </w:p>
        </w:tc>
      </w:tr>
    </w:tbl>
    <w:p w:rsidR="00D7338C" w:rsidRPr="00EC0E59" w:rsidRDefault="00D7338C" w:rsidP="00D7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7338C" w:rsidRPr="00EC0E59" w:rsidRDefault="00D7338C" w:rsidP="00D7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D7338C" w:rsidRPr="00EC0E59" w:rsidRDefault="00D7338C" w:rsidP="00D7338C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142"/>
        <w:rPr>
          <w:b/>
          <w:caps/>
          <w:sz w:val="28"/>
          <w:szCs w:val="28"/>
        </w:rPr>
      </w:pPr>
      <w:r w:rsidRPr="00EC0E59">
        <w:rPr>
          <w:b/>
          <w:caps/>
          <w:sz w:val="28"/>
          <w:szCs w:val="28"/>
          <w:u w:val="single"/>
        </w:rPr>
        <w:br w:type="page"/>
      </w:r>
      <w:r w:rsidRPr="00EC0E59">
        <w:rPr>
          <w:b/>
          <w:caps/>
          <w:sz w:val="28"/>
          <w:szCs w:val="28"/>
        </w:rPr>
        <w:t>1.</w:t>
      </w:r>
      <w:r w:rsidRPr="00EC0E59">
        <w:rPr>
          <w:b/>
          <w:caps/>
          <w:sz w:val="28"/>
          <w:szCs w:val="28"/>
        </w:rPr>
        <w:tab/>
        <w:t xml:space="preserve">паспорт </w:t>
      </w:r>
      <w:r>
        <w:rPr>
          <w:b/>
          <w:caps/>
          <w:sz w:val="28"/>
          <w:szCs w:val="28"/>
        </w:rPr>
        <w:t>РАБОЧЕЙ</w:t>
      </w:r>
      <w:r w:rsidRPr="00EC0E59">
        <w:rPr>
          <w:b/>
          <w:caps/>
          <w:sz w:val="28"/>
          <w:szCs w:val="28"/>
        </w:rPr>
        <w:t xml:space="preserve"> ПРОГРАММЫ УЧЕБНОЙ ДИСЦИПЛИНЫ</w:t>
      </w:r>
    </w:p>
    <w:p w:rsidR="00D7338C" w:rsidRPr="00EC0E59" w:rsidRDefault="00D7338C" w:rsidP="00D7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7338C" w:rsidRPr="00EC0E59" w:rsidRDefault="00D7338C" w:rsidP="00D7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sz w:val="28"/>
          <w:szCs w:val="28"/>
        </w:rPr>
      </w:pPr>
      <w:r w:rsidRPr="00EC0E59">
        <w:rPr>
          <w:b/>
          <w:sz w:val="28"/>
          <w:szCs w:val="28"/>
        </w:rPr>
        <w:t>Информатика</w:t>
      </w:r>
    </w:p>
    <w:p w:rsidR="00D7338C" w:rsidRPr="00EC0E59" w:rsidRDefault="00D7338C" w:rsidP="00D7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D7338C" w:rsidRPr="00EC0E59" w:rsidRDefault="00D7338C" w:rsidP="00D7338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C0E59">
        <w:rPr>
          <w:b/>
          <w:sz w:val="28"/>
          <w:szCs w:val="28"/>
        </w:rPr>
        <w:t>1.1.</w:t>
      </w:r>
      <w:r w:rsidRPr="00EC0E59">
        <w:rPr>
          <w:b/>
          <w:sz w:val="28"/>
          <w:szCs w:val="28"/>
        </w:rPr>
        <w:tab/>
        <w:t>Область применения программы</w:t>
      </w:r>
    </w:p>
    <w:p w:rsidR="00D7338C" w:rsidRPr="00330A95" w:rsidRDefault="00D7338C" w:rsidP="00D7338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</w:rPr>
      </w:pPr>
      <w:r w:rsidRPr="00EC0E59">
        <w:rPr>
          <w:sz w:val="28"/>
          <w:szCs w:val="28"/>
        </w:rPr>
        <w:t xml:space="preserve">Программа учебной дисциплины «Информатика» является частью основной профессиональной образовательной программы в соответствии с ФГОС </w:t>
      </w:r>
      <w:r>
        <w:rPr>
          <w:sz w:val="28"/>
          <w:szCs w:val="28"/>
        </w:rPr>
        <w:t xml:space="preserve">СПО </w:t>
      </w:r>
      <w:r w:rsidRPr="00EC0E59">
        <w:rPr>
          <w:sz w:val="28"/>
          <w:szCs w:val="28"/>
        </w:rPr>
        <w:t xml:space="preserve">по специальности </w:t>
      </w:r>
      <w:r>
        <w:rPr>
          <w:sz w:val="28"/>
          <w:szCs w:val="28"/>
        </w:rPr>
        <w:t xml:space="preserve">33.02.01 </w:t>
      </w:r>
      <w:r w:rsidRPr="00330A95">
        <w:rPr>
          <w:sz w:val="28"/>
          <w:szCs w:val="28"/>
        </w:rPr>
        <w:t>Фармация</w:t>
      </w:r>
      <w:r w:rsidRPr="00330A95">
        <w:rPr>
          <w:color w:val="000000"/>
          <w:sz w:val="28"/>
          <w:szCs w:val="28"/>
        </w:rPr>
        <w:t>.</w:t>
      </w:r>
    </w:p>
    <w:p w:rsidR="00D7338C" w:rsidRPr="00EC0E59" w:rsidRDefault="00D7338C" w:rsidP="00D7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D7338C" w:rsidRPr="00EC0E59" w:rsidRDefault="00D7338C" w:rsidP="00D7338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0E59">
        <w:rPr>
          <w:b/>
          <w:sz w:val="28"/>
          <w:szCs w:val="28"/>
        </w:rPr>
        <w:t>1.2.</w:t>
      </w:r>
      <w:r w:rsidRPr="00EC0E59">
        <w:rPr>
          <w:b/>
          <w:sz w:val="28"/>
          <w:szCs w:val="28"/>
        </w:rPr>
        <w:tab/>
        <w:t xml:space="preserve">Место дисциплины в структуре основной профессиональной образовательной программы: </w:t>
      </w:r>
      <w:r w:rsidRPr="00EC0E59">
        <w:rPr>
          <w:sz w:val="28"/>
          <w:szCs w:val="28"/>
        </w:rPr>
        <w:t>учебная дисциплина является частью математического и общего естественнонаучного цикла.</w:t>
      </w:r>
    </w:p>
    <w:p w:rsidR="00D7338C" w:rsidRPr="00EC0E59" w:rsidRDefault="00D7338C" w:rsidP="00D7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7338C" w:rsidRPr="00EC0E59" w:rsidRDefault="00D7338C" w:rsidP="00D7338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0E59">
        <w:rPr>
          <w:b/>
          <w:sz w:val="28"/>
          <w:szCs w:val="28"/>
        </w:rPr>
        <w:t>1.3.</w:t>
      </w:r>
      <w:r w:rsidRPr="00EC0E59">
        <w:rPr>
          <w:b/>
          <w:sz w:val="28"/>
          <w:szCs w:val="28"/>
        </w:rPr>
        <w:tab/>
        <w:t>Цели и задачи дисциплины – требования к результатам освоения дисциплины:</w:t>
      </w:r>
    </w:p>
    <w:p w:rsidR="00D7338C" w:rsidRPr="00C3348B" w:rsidRDefault="00D7338C" w:rsidP="00D7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C0E59">
        <w:rPr>
          <w:sz w:val="28"/>
          <w:szCs w:val="28"/>
        </w:rPr>
        <w:t>В результате освоения дисциплины обучающийся должен уметь:</w:t>
      </w:r>
    </w:p>
    <w:p w:rsidR="00D7338C" w:rsidRPr="00546873" w:rsidRDefault="00D7338C" w:rsidP="00D7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прикладные программные средства;</w:t>
      </w:r>
    </w:p>
    <w:p w:rsidR="00D7338C" w:rsidRDefault="00D7338C" w:rsidP="00D7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ть:</w:t>
      </w:r>
    </w:p>
    <w:p w:rsidR="00D7338C" w:rsidRDefault="00D7338C" w:rsidP="00D7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и средства сбора, обработки, хранения, передачи и накопления информации;</w:t>
      </w:r>
    </w:p>
    <w:p w:rsidR="00D7338C" w:rsidRDefault="00D7338C" w:rsidP="00D7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е, системные, служебные программные продукты и пакеты прикладных программ;</w:t>
      </w:r>
    </w:p>
    <w:p w:rsidR="00D7338C" w:rsidRPr="00261CB6" w:rsidRDefault="00D7338C" w:rsidP="00D7338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армацевт (базовой подготовки)</w:t>
      </w:r>
      <w:r w:rsidRPr="00261CB6">
        <w:rPr>
          <w:b/>
          <w:sz w:val="28"/>
          <w:szCs w:val="28"/>
        </w:rPr>
        <w:t xml:space="preserve"> должен обладать общими компетенциями, включающими в себя способность:</w:t>
      </w:r>
    </w:p>
    <w:p w:rsidR="00D7338C" w:rsidRPr="009317CB" w:rsidRDefault="00D7338C" w:rsidP="00D7338C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9317CB">
        <w:rPr>
          <w:rFonts w:cs="Calibri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D7338C" w:rsidRPr="00EC0E59" w:rsidRDefault="00D7338C" w:rsidP="00D73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0E59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7338C" w:rsidRDefault="00D7338C" w:rsidP="00D73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0E59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D7338C" w:rsidRPr="00561BFB" w:rsidRDefault="00D7338C" w:rsidP="00D73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1BFB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</w:r>
    </w:p>
    <w:p w:rsidR="00D7338C" w:rsidRDefault="00D7338C" w:rsidP="00D73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1BFB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D7338C" w:rsidRPr="000F2A58" w:rsidRDefault="00D7338C" w:rsidP="00D7338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армацевт</w:t>
      </w:r>
      <w:r w:rsidRPr="00261CB6">
        <w:rPr>
          <w:b/>
          <w:sz w:val="28"/>
          <w:szCs w:val="28"/>
        </w:rPr>
        <w:t xml:space="preserve"> должен обладать профессиональными компетенциями, соответствующими основным видам профессиональной деятельности (по базовой подготовке):</w:t>
      </w:r>
    </w:p>
    <w:p w:rsidR="00D7338C" w:rsidRPr="00D0697B" w:rsidRDefault="00D7338C" w:rsidP="00D73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697B">
        <w:rPr>
          <w:sz w:val="28"/>
          <w:szCs w:val="28"/>
        </w:rPr>
        <w:t>ПК 1.1. 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</w:t>
      </w:r>
    </w:p>
    <w:p w:rsidR="00D7338C" w:rsidRPr="00D0697B" w:rsidRDefault="00D7338C" w:rsidP="00D73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697B">
        <w:rPr>
          <w:sz w:val="28"/>
          <w:szCs w:val="28"/>
        </w:rPr>
        <w:t>ПК 1.2. Отпускать лекарственные средства населению, в том числе по льготным рецептам и по требованиям учреждений здравоохранения.</w:t>
      </w:r>
    </w:p>
    <w:p w:rsidR="00D7338C" w:rsidRPr="00D0697B" w:rsidRDefault="00D7338C" w:rsidP="00D73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697B">
        <w:rPr>
          <w:sz w:val="28"/>
          <w:szCs w:val="28"/>
        </w:rPr>
        <w:t>ПК 1.3. Продавать изделия медицинского назначения и другие товары аптечного ассортимента.</w:t>
      </w:r>
    </w:p>
    <w:p w:rsidR="00D7338C" w:rsidRPr="00D0697B" w:rsidRDefault="00D7338C" w:rsidP="00D73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697B">
        <w:rPr>
          <w:sz w:val="28"/>
          <w:szCs w:val="28"/>
        </w:rPr>
        <w:t>ПК 1.8. Оформлять документы первичного учета.</w:t>
      </w:r>
    </w:p>
    <w:p w:rsidR="00D7338C" w:rsidRPr="00D0697B" w:rsidRDefault="00D7338C" w:rsidP="00D73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697B">
        <w:rPr>
          <w:sz w:val="28"/>
          <w:szCs w:val="28"/>
        </w:rPr>
        <w:t>ПК 2.5. Оформлять документы первичного учета.</w:t>
      </w:r>
    </w:p>
    <w:p w:rsidR="00D7338C" w:rsidRPr="00D0697B" w:rsidRDefault="00D7338C" w:rsidP="00D73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697B">
        <w:rPr>
          <w:sz w:val="28"/>
          <w:szCs w:val="28"/>
        </w:rPr>
        <w:t>ПК 3.3. Оформлять заявки поставщикам на товары аптечного ассортимента.</w:t>
      </w:r>
    </w:p>
    <w:p w:rsidR="00D7338C" w:rsidRPr="00D0697B" w:rsidRDefault="00D7338C" w:rsidP="00D73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697B">
        <w:rPr>
          <w:sz w:val="28"/>
          <w:szCs w:val="28"/>
        </w:rPr>
        <w:t>ПК 3.5. Участвовать в организации оптовой торговли.</w:t>
      </w:r>
    </w:p>
    <w:p w:rsidR="00D7338C" w:rsidRPr="00D0697B" w:rsidRDefault="00D7338C" w:rsidP="00D73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697B">
        <w:rPr>
          <w:sz w:val="28"/>
          <w:szCs w:val="28"/>
        </w:rPr>
        <w:t>ПК 3.6. Оформлять первичную учетно-отчетную документацию.</w:t>
      </w:r>
    </w:p>
    <w:p w:rsidR="00D7338C" w:rsidRPr="00D0697B" w:rsidRDefault="00D7338C" w:rsidP="00D73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338C" w:rsidRPr="00EC0E59" w:rsidRDefault="00D7338C" w:rsidP="00D7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D7338C" w:rsidRPr="00EC0E59" w:rsidRDefault="00D7338C" w:rsidP="00D7338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0E59">
        <w:rPr>
          <w:b/>
          <w:sz w:val="28"/>
          <w:szCs w:val="28"/>
        </w:rPr>
        <w:t>1.4.</w:t>
      </w:r>
      <w:r w:rsidRPr="00EC0E59">
        <w:rPr>
          <w:b/>
          <w:sz w:val="28"/>
          <w:szCs w:val="28"/>
        </w:rPr>
        <w:tab/>
        <w:t>Количество часов на освоение программы дисциплины:</w:t>
      </w:r>
    </w:p>
    <w:p w:rsidR="00D7338C" w:rsidRPr="00BA2BC4" w:rsidRDefault="00D7338C" w:rsidP="00D73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.02.01</w:t>
      </w:r>
      <w:r w:rsidRPr="00BA2BC4">
        <w:rPr>
          <w:sz w:val="28"/>
          <w:szCs w:val="28"/>
        </w:rPr>
        <w:t xml:space="preserve"> «Фармация»:</w:t>
      </w:r>
    </w:p>
    <w:p w:rsidR="00D7338C" w:rsidRPr="00BA2BC4" w:rsidRDefault="00D7338C" w:rsidP="00D7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A2BC4">
        <w:rPr>
          <w:sz w:val="28"/>
          <w:szCs w:val="28"/>
        </w:rPr>
        <w:t xml:space="preserve">максимальной учебной нагрузки обучающегося </w:t>
      </w:r>
      <w:r w:rsidRPr="00BA2BC4">
        <w:rPr>
          <w:b/>
          <w:sz w:val="28"/>
          <w:szCs w:val="28"/>
        </w:rPr>
        <w:t>88</w:t>
      </w:r>
      <w:r w:rsidRPr="00BA2BC4">
        <w:rPr>
          <w:sz w:val="28"/>
          <w:szCs w:val="28"/>
        </w:rPr>
        <w:t xml:space="preserve"> часов, в том числе:</w:t>
      </w:r>
    </w:p>
    <w:p w:rsidR="00D7338C" w:rsidRPr="00BA2BC4" w:rsidRDefault="00D7338C" w:rsidP="00D7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A2BC4">
        <w:rPr>
          <w:sz w:val="28"/>
          <w:szCs w:val="28"/>
        </w:rPr>
        <w:t xml:space="preserve">обязательной аудиторной учебной нагрузки обучающегося </w:t>
      </w:r>
      <w:r w:rsidRPr="00BA2BC4">
        <w:rPr>
          <w:b/>
          <w:sz w:val="28"/>
          <w:szCs w:val="28"/>
        </w:rPr>
        <w:t>58</w:t>
      </w:r>
      <w:r w:rsidRPr="00BA2BC4">
        <w:rPr>
          <w:sz w:val="28"/>
          <w:szCs w:val="28"/>
        </w:rPr>
        <w:t xml:space="preserve"> часов;</w:t>
      </w:r>
    </w:p>
    <w:p w:rsidR="00D7338C" w:rsidRPr="00BA2BC4" w:rsidRDefault="00D7338C" w:rsidP="00D7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A2BC4">
        <w:rPr>
          <w:sz w:val="28"/>
          <w:szCs w:val="28"/>
        </w:rPr>
        <w:t xml:space="preserve">самостоятельной работы обучающегося </w:t>
      </w:r>
      <w:r w:rsidRPr="00BA2BC4">
        <w:rPr>
          <w:b/>
          <w:sz w:val="28"/>
          <w:szCs w:val="28"/>
        </w:rPr>
        <w:t>30</w:t>
      </w:r>
      <w:r w:rsidRPr="00BA2BC4">
        <w:rPr>
          <w:sz w:val="28"/>
          <w:szCs w:val="28"/>
        </w:rPr>
        <w:t xml:space="preserve"> часов.</w:t>
      </w:r>
    </w:p>
    <w:p w:rsidR="004718A1" w:rsidRPr="00EC0E59" w:rsidRDefault="004718A1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718A1" w:rsidRPr="009C4168" w:rsidRDefault="004718A1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61BFB" w:rsidRDefault="00561BFB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61BFB" w:rsidRDefault="00561BFB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61BFB" w:rsidRDefault="00561BFB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61BFB" w:rsidRDefault="00561BFB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61BFB" w:rsidRDefault="00561BFB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61BFB" w:rsidRDefault="00561BFB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61BFB" w:rsidRDefault="00561BFB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61BFB" w:rsidRDefault="00561BFB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61BFB" w:rsidRPr="009C4168" w:rsidRDefault="00561BFB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8D2EBE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FF7987" w:rsidRDefault="00FF7987" w:rsidP="001C2DA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sz w:val="28"/>
          <w:szCs w:val="28"/>
        </w:rPr>
      </w:pPr>
    </w:p>
    <w:p w:rsidR="00FF7987" w:rsidRDefault="00FF7987" w:rsidP="001C2DA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sz w:val="28"/>
          <w:szCs w:val="28"/>
        </w:rPr>
      </w:pPr>
    </w:p>
    <w:p w:rsidR="009317CB" w:rsidRDefault="009317CB" w:rsidP="001C2DA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b/>
          <w:sz w:val="28"/>
          <w:szCs w:val="28"/>
        </w:rPr>
      </w:pPr>
    </w:p>
    <w:p w:rsidR="001C2DA5" w:rsidRPr="00EC0E59" w:rsidRDefault="001C2DA5" w:rsidP="0024532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center"/>
        <w:rPr>
          <w:b/>
          <w:sz w:val="28"/>
          <w:szCs w:val="28"/>
        </w:rPr>
      </w:pPr>
      <w:r w:rsidRPr="00EC0E59">
        <w:rPr>
          <w:b/>
          <w:sz w:val="28"/>
          <w:szCs w:val="28"/>
        </w:rPr>
        <w:t>2.</w:t>
      </w:r>
      <w:r w:rsidRPr="00EC0E59">
        <w:rPr>
          <w:b/>
          <w:sz w:val="28"/>
          <w:szCs w:val="28"/>
        </w:rPr>
        <w:tab/>
        <w:t>СТРУКТУРА И СОДЕРЖАНИЕ УЧЕБНОЙ ДИСЦИПЛИНЫ</w:t>
      </w:r>
    </w:p>
    <w:p w:rsidR="001C2DA5" w:rsidRPr="00EC0E59" w:rsidRDefault="001C2DA5" w:rsidP="001C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1C2DA5" w:rsidRPr="00EC0E59" w:rsidRDefault="001C2DA5" w:rsidP="0024532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u w:val="single"/>
        </w:rPr>
      </w:pPr>
      <w:r w:rsidRPr="00EC0E59">
        <w:rPr>
          <w:b/>
          <w:sz w:val="28"/>
          <w:szCs w:val="28"/>
        </w:rPr>
        <w:t>2.1.</w:t>
      </w:r>
      <w:r w:rsidRPr="00EC0E59">
        <w:rPr>
          <w:b/>
          <w:sz w:val="28"/>
          <w:szCs w:val="28"/>
        </w:rPr>
        <w:tab/>
        <w:t>Объем учебной дисциплины «Информатика» и виды учебной работы</w:t>
      </w:r>
    </w:p>
    <w:p w:rsidR="001C2DA5" w:rsidRPr="00EC0E59" w:rsidRDefault="001C2DA5" w:rsidP="001C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W w:w="8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1"/>
        <w:gridCol w:w="2482"/>
      </w:tblGrid>
      <w:tr w:rsidR="001C2DA5" w:rsidRPr="008867A2" w:rsidTr="001C2DA5">
        <w:trPr>
          <w:trHeight w:val="239"/>
          <w:jc w:val="center"/>
        </w:trPr>
        <w:tc>
          <w:tcPr>
            <w:tcW w:w="6291" w:type="dxa"/>
            <w:vMerge w:val="restart"/>
            <w:shd w:val="clear" w:color="auto" w:fill="auto"/>
          </w:tcPr>
          <w:p w:rsidR="001C2DA5" w:rsidRPr="008867A2" w:rsidRDefault="001C2DA5" w:rsidP="001C2DA5">
            <w:pPr>
              <w:jc w:val="center"/>
            </w:pPr>
            <w:r w:rsidRPr="008867A2">
              <w:rPr>
                <w:b/>
              </w:rPr>
              <w:t>Вид учебной работы</w:t>
            </w:r>
          </w:p>
        </w:tc>
        <w:tc>
          <w:tcPr>
            <w:tcW w:w="2482" w:type="dxa"/>
          </w:tcPr>
          <w:p w:rsidR="001C2DA5" w:rsidRPr="008867A2" w:rsidRDefault="001C2DA5" w:rsidP="001C2DA5">
            <w:pPr>
              <w:jc w:val="center"/>
              <w:rPr>
                <w:b/>
                <w:i/>
                <w:iCs/>
              </w:rPr>
            </w:pPr>
            <w:r w:rsidRPr="008867A2">
              <w:rPr>
                <w:b/>
                <w:i/>
                <w:iCs/>
              </w:rPr>
              <w:t xml:space="preserve">Объем часов </w:t>
            </w:r>
          </w:p>
        </w:tc>
      </w:tr>
      <w:tr w:rsidR="00FF7987" w:rsidRPr="008867A2" w:rsidTr="001C2DA5">
        <w:trPr>
          <w:trHeight w:val="283"/>
          <w:jc w:val="center"/>
        </w:trPr>
        <w:tc>
          <w:tcPr>
            <w:tcW w:w="6291" w:type="dxa"/>
            <w:vMerge/>
            <w:shd w:val="clear" w:color="auto" w:fill="auto"/>
          </w:tcPr>
          <w:p w:rsidR="00FF7987" w:rsidRPr="008867A2" w:rsidRDefault="00FF7987" w:rsidP="001C2DA5">
            <w:pPr>
              <w:jc w:val="center"/>
              <w:rPr>
                <w:b/>
              </w:rPr>
            </w:pPr>
          </w:p>
        </w:tc>
        <w:tc>
          <w:tcPr>
            <w:tcW w:w="2482" w:type="dxa"/>
          </w:tcPr>
          <w:p w:rsidR="00FF7987" w:rsidRPr="008867A2" w:rsidRDefault="00D0697B" w:rsidP="00C037DB">
            <w:pPr>
              <w:jc w:val="center"/>
              <w:rPr>
                <w:b/>
                <w:iCs/>
              </w:rPr>
            </w:pPr>
            <w:r w:rsidRPr="008867A2">
              <w:rPr>
                <w:b/>
                <w:iCs/>
              </w:rPr>
              <w:t>Фармация</w:t>
            </w:r>
          </w:p>
        </w:tc>
      </w:tr>
      <w:tr w:rsidR="00D0697B" w:rsidRPr="008867A2" w:rsidTr="001C2DA5">
        <w:trPr>
          <w:trHeight w:val="292"/>
          <w:jc w:val="center"/>
        </w:trPr>
        <w:tc>
          <w:tcPr>
            <w:tcW w:w="6291" w:type="dxa"/>
            <w:shd w:val="clear" w:color="auto" w:fill="auto"/>
          </w:tcPr>
          <w:p w:rsidR="00D0697B" w:rsidRPr="008867A2" w:rsidRDefault="00D0697B" w:rsidP="001C2DA5">
            <w:pPr>
              <w:rPr>
                <w:b/>
              </w:rPr>
            </w:pPr>
            <w:r w:rsidRPr="008867A2">
              <w:rPr>
                <w:b/>
              </w:rPr>
              <w:t>Максимальная учебная нагрузка (всего)</w:t>
            </w:r>
          </w:p>
        </w:tc>
        <w:tc>
          <w:tcPr>
            <w:tcW w:w="2482" w:type="dxa"/>
          </w:tcPr>
          <w:p w:rsidR="00D0697B" w:rsidRPr="008867A2" w:rsidRDefault="00D0697B" w:rsidP="002A3A47">
            <w:pPr>
              <w:jc w:val="center"/>
              <w:rPr>
                <w:b/>
                <w:iCs/>
              </w:rPr>
            </w:pPr>
            <w:r w:rsidRPr="008867A2">
              <w:rPr>
                <w:b/>
                <w:iCs/>
              </w:rPr>
              <w:t>88</w:t>
            </w:r>
          </w:p>
        </w:tc>
      </w:tr>
      <w:tr w:rsidR="00D0697B" w:rsidRPr="008867A2" w:rsidTr="001C2DA5">
        <w:trPr>
          <w:trHeight w:val="281"/>
          <w:jc w:val="center"/>
        </w:trPr>
        <w:tc>
          <w:tcPr>
            <w:tcW w:w="6291" w:type="dxa"/>
            <w:shd w:val="clear" w:color="auto" w:fill="auto"/>
          </w:tcPr>
          <w:p w:rsidR="00D0697B" w:rsidRPr="008867A2" w:rsidRDefault="00D0697B" w:rsidP="001C2DA5">
            <w:pPr>
              <w:jc w:val="both"/>
            </w:pPr>
            <w:r w:rsidRPr="008867A2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482" w:type="dxa"/>
          </w:tcPr>
          <w:p w:rsidR="00D0697B" w:rsidRPr="008867A2" w:rsidRDefault="00D0697B" w:rsidP="002A3A47">
            <w:pPr>
              <w:jc w:val="center"/>
              <w:rPr>
                <w:b/>
                <w:iCs/>
              </w:rPr>
            </w:pPr>
            <w:r w:rsidRPr="008867A2">
              <w:rPr>
                <w:b/>
                <w:iCs/>
              </w:rPr>
              <w:t>58</w:t>
            </w:r>
          </w:p>
        </w:tc>
      </w:tr>
      <w:tr w:rsidR="00D0697B" w:rsidRPr="008867A2" w:rsidTr="001C2DA5">
        <w:trPr>
          <w:trHeight w:val="281"/>
          <w:jc w:val="center"/>
        </w:trPr>
        <w:tc>
          <w:tcPr>
            <w:tcW w:w="6291" w:type="dxa"/>
            <w:shd w:val="clear" w:color="auto" w:fill="auto"/>
          </w:tcPr>
          <w:p w:rsidR="00D0697B" w:rsidRPr="008867A2" w:rsidRDefault="00D0697B" w:rsidP="001C2DA5">
            <w:pPr>
              <w:jc w:val="both"/>
            </w:pPr>
            <w:r w:rsidRPr="008867A2">
              <w:t>в том числе:</w:t>
            </w:r>
          </w:p>
        </w:tc>
        <w:tc>
          <w:tcPr>
            <w:tcW w:w="2482" w:type="dxa"/>
          </w:tcPr>
          <w:p w:rsidR="00D0697B" w:rsidRPr="008867A2" w:rsidRDefault="00D0697B" w:rsidP="002A3A47">
            <w:pPr>
              <w:jc w:val="center"/>
              <w:rPr>
                <w:iCs/>
              </w:rPr>
            </w:pPr>
          </w:p>
        </w:tc>
      </w:tr>
      <w:tr w:rsidR="00D0697B" w:rsidRPr="008867A2" w:rsidTr="001C2DA5">
        <w:trPr>
          <w:trHeight w:val="281"/>
          <w:jc w:val="center"/>
        </w:trPr>
        <w:tc>
          <w:tcPr>
            <w:tcW w:w="6291" w:type="dxa"/>
            <w:shd w:val="clear" w:color="auto" w:fill="auto"/>
          </w:tcPr>
          <w:p w:rsidR="00D0697B" w:rsidRPr="008867A2" w:rsidRDefault="00D0697B" w:rsidP="001C2DA5">
            <w:pPr>
              <w:jc w:val="both"/>
            </w:pPr>
            <w:r w:rsidRPr="008867A2">
              <w:t xml:space="preserve">        практические занятия</w:t>
            </w:r>
          </w:p>
        </w:tc>
        <w:tc>
          <w:tcPr>
            <w:tcW w:w="2482" w:type="dxa"/>
          </w:tcPr>
          <w:p w:rsidR="00D0697B" w:rsidRPr="008867A2" w:rsidRDefault="00D0697B" w:rsidP="002A3A47">
            <w:pPr>
              <w:jc w:val="center"/>
              <w:rPr>
                <w:iCs/>
              </w:rPr>
            </w:pPr>
            <w:r w:rsidRPr="008867A2">
              <w:rPr>
                <w:iCs/>
              </w:rPr>
              <w:t>48</w:t>
            </w:r>
          </w:p>
        </w:tc>
      </w:tr>
      <w:tr w:rsidR="00D0697B" w:rsidRPr="008867A2" w:rsidTr="001C2DA5">
        <w:trPr>
          <w:trHeight w:val="264"/>
          <w:jc w:val="center"/>
        </w:trPr>
        <w:tc>
          <w:tcPr>
            <w:tcW w:w="6291" w:type="dxa"/>
            <w:shd w:val="clear" w:color="auto" w:fill="auto"/>
          </w:tcPr>
          <w:p w:rsidR="00D0697B" w:rsidRPr="008867A2" w:rsidRDefault="00D0697B" w:rsidP="001C2DA5">
            <w:pPr>
              <w:jc w:val="both"/>
              <w:rPr>
                <w:b/>
              </w:rPr>
            </w:pPr>
            <w:r w:rsidRPr="008867A2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482" w:type="dxa"/>
          </w:tcPr>
          <w:p w:rsidR="00D0697B" w:rsidRPr="008867A2" w:rsidRDefault="00D0697B" w:rsidP="002A3A47">
            <w:pPr>
              <w:jc w:val="center"/>
              <w:rPr>
                <w:b/>
                <w:iCs/>
              </w:rPr>
            </w:pPr>
            <w:r w:rsidRPr="008867A2">
              <w:rPr>
                <w:b/>
                <w:iCs/>
              </w:rPr>
              <w:t>30</w:t>
            </w:r>
          </w:p>
        </w:tc>
      </w:tr>
      <w:tr w:rsidR="00D0697B" w:rsidRPr="008867A2" w:rsidTr="001C2DA5">
        <w:trPr>
          <w:trHeight w:val="281"/>
          <w:jc w:val="center"/>
        </w:trPr>
        <w:tc>
          <w:tcPr>
            <w:tcW w:w="6291" w:type="dxa"/>
            <w:shd w:val="clear" w:color="auto" w:fill="auto"/>
          </w:tcPr>
          <w:p w:rsidR="00D0697B" w:rsidRPr="008867A2" w:rsidRDefault="00D0697B" w:rsidP="001C2DA5">
            <w:pPr>
              <w:jc w:val="both"/>
            </w:pPr>
            <w:r w:rsidRPr="008867A2">
              <w:t>в том числе:</w:t>
            </w:r>
          </w:p>
        </w:tc>
        <w:tc>
          <w:tcPr>
            <w:tcW w:w="2482" w:type="dxa"/>
          </w:tcPr>
          <w:p w:rsidR="00D0697B" w:rsidRPr="008867A2" w:rsidRDefault="00D0697B" w:rsidP="002A3A47">
            <w:pPr>
              <w:jc w:val="center"/>
              <w:rPr>
                <w:iCs/>
              </w:rPr>
            </w:pPr>
          </w:p>
        </w:tc>
      </w:tr>
      <w:tr w:rsidR="00D0697B" w:rsidRPr="008867A2" w:rsidTr="001C2DA5">
        <w:trPr>
          <w:trHeight w:val="580"/>
          <w:jc w:val="center"/>
        </w:trPr>
        <w:tc>
          <w:tcPr>
            <w:tcW w:w="6291" w:type="dxa"/>
            <w:shd w:val="clear" w:color="auto" w:fill="auto"/>
          </w:tcPr>
          <w:p w:rsidR="00D0697B" w:rsidRPr="008867A2" w:rsidRDefault="00D0697B" w:rsidP="001C2DA5">
            <w:pPr>
              <w:jc w:val="both"/>
            </w:pPr>
            <w:r w:rsidRPr="008867A2">
              <w:t>оформление мультимедийных презентаций по учебным разделам и темам</w:t>
            </w:r>
          </w:p>
        </w:tc>
        <w:tc>
          <w:tcPr>
            <w:tcW w:w="2482" w:type="dxa"/>
          </w:tcPr>
          <w:p w:rsidR="00D0697B" w:rsidRPr="008867A2" w:rsidRDefault="00D0697B" w:rsidP="002A3A47">
            <w:pPr>
              <w:jc w:val="center"/>
              <w:rPr>
                <w:iCs/>
              </w:rPr>
            </w:pPr>
            <w:r w:rsidRPr="008867A2">
              <w:rPr>
                <w:iCs/>
              </w:rPr>
              <w:t>10</w:t>
            </w:r>
          </w:p>
        </w:tc>
      </w:tr>
      <w:tr w:rsidR="00D0697B" w:rsidRPr="008867A2" w:rsidTr="001C2DA5">
        <w:trPr>
          <w:trHeight w:val="264"/>
          <w:jc w:val="center"/>
        </w:trPr>
        <w:tc>
          <w:tcPr>
            <w:tcW w:w="6291" w:type="dxa"/>
            <w:shd w:val="clear" w:color="auto" w:fill="auto"/>
          </w:tcPr>
          <w:p w:rsidR="00D0697B" w:rsidRPr="008867A2" w:rsidRDefault="00D0697B" w:rsidP="001C2DA5">
            <w:pPr>
              <w:jc w:val="both"/>
            </w:pPr>
            <w:r w:rsidRPr="008867A2">
              <w:t>работа с учебником</w:t>
            </w:r>
          </w:p>
        </w:tc>
        <w:tc>
          <w:tcPr>
            <w:tcW w:w="2482" w:type="dxa"/>
          </w:tcPr>
          <w:p w:rsidR="00D0697B" w:rsidRPr="008867A2" w:rsidRDefault="00D0697B" w:rsidP="002A3A47">
            <w:pPr>
              <w:jc w:val="center"/>
              <w:rPr>
                <w:iCs/>
              </w:rPr>
            </w:pPr>
            <w:r w:rsidRPr="008867A2">
              <w:rPr>
                <w:iCs/>
              </w:rPr>
              <w:t>12</w:t>
            </w:r>
          </w:p>
        </w:tc>
      </w:tr>
      <w:tr w:rsidR="00D0697B" w:rsidRPr="008867A2" w:rsidTr="001C2DA5">
        <w:trPr>
          <w:trHeight w:val="281"/>
          <w:jc w:val="center"/>
        </w:trPr>
        <w:tc>
          <w:tcPr>
            <w:tcW w:w="6291" w:type="dxa"/>
            <w:shd w:val="clear" w:color="auto" w:fill="auto"/>
          </w:tcPr>
          <w:p w:rsidR="00D0697B" w:rsidRPr="008867A2" w:rsidRDefault="00D0697B" w:rsidP="001C2DA5">
            <w:pPr>
              <w:jc w:val="both"/>
            </w:pPr>
            <w:r w:rsidRPr="008867A2">
              <w:t>подготовка рефератов</w:t>
            </w:r>
          </w:p>
        </w:tc>
        <w:tc>
          <w:tcPr>
            <w:tcW w:w="2482" w:type="dxa"/>
          </w:tcPr>
          <w:p w:rsidR="00D0697B" w:rsidRPr="008867A2" w:rsidRDefault="00D0697B" w:rsidP="002A3A47">
            <w:pPr>
              <w:jc w:val="center"/>
              <w:rPr>
                <w:iCs/>
              </w:rPr>
            </w:pPr>
            <w:r w:rsidRPr="008867A2">
              <w:rPr>
                <w:iCs/>
              </w:rPr>
              <w:t>8</w:t>
            </w:r>
          </w:p>
        </w:tc>
      </w:tr>
      <w:tr w:rsidR="00D7338C" w:rsidRPr="008867A2" w:rsidTr="006E4E51">
        <w:trPr>
          <w:trHeight w:val="298"/>
          <w:jc w:val="center"/>
        </w:trPr>
        <w:tc>
          <w:tcPr>
            <w:tcW w:w="8773" w:type="dxa"/>
            <w:gridSpan w:val="2"/>
          </w:tcPr>
          <w:p w:rsidR="00D7338C" w:rsidRPr="008867A2" w:rsidRDefault="00D7338C" w:rsidP="00C037DB">
            <w:pPr>
              <w:rPr>
                <w:b/>
                <w:iCs/>
              </w:rPr>
            </w:pPr>
            <w:r w:rsidRPr="008867A2">
              <w:rPr>
                <w:b/>
                <w:iCs/>
              </w:rPr>
              <w:t>Итоговая аттестация</w:t>
            </w:r>
            <w:r w:rsidRPr="008867A2">
              <w:rPr>
                <w:iCs/>
              </w:rPr>
              <w:t xml:space="preserve"> в форме дифференцированного зачета</w:t>
            </w:r>
          </w:p>
        </w:tc>
      </w:tr>
    </w:tbl>
    <w:p w:rsidR="001C2DA5" w:rsidRPr="00EC0E59" w:rsidRDefault="001C2DA5" w:rsidP="001C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C2DA5" w:rsidRPr="001C2DA5" w:rsidRDefault="001C2DA5" w:rsidP="001C2DA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1C2DA5" w:rsidRPr="001C2DA5" w:rsidSect="009C4168">
          <w:footerReference w:type="even" r:id="rId8"/>
          <w:footerReference w:type="default" r:id="rId9"/>
          <w:footerReference w:type="first" r:id="rId10"/>
          <w:pgSz w:w="11906" w:h="16838"/>
          <w:pgMar w:top="1134" w:right="991" w:bottom="1134" w:left="1134" w:header="709" w:footer="709" w:gutter="0"/>
          <w:pgNumType w:start="3"/>
          <w:cols w:space="720"/>
          <w:titlePg/>
        </w:sectPr>
      </w:pPr>
      <w:r w:rsidRPr="00EC0E59">
        <w:rPr>
          <w:sz w:val="28"/>
          <w:szCs w:val="28"/>
        </w:rPr>
        <w:br w:type="page"/>
      </w:r>
    </w:p>
    <w:p w:rsidR="000D3EF9" w:rsidRPr="00EC0E59" w:rsidRDefault="009C4168" w:rsidP="000D3EF9">
      <w:pPr>
        <w:tabs>
          <w:tab w:val="left" w:pos="56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610458">
        <w:rPr>
          <w:b/>
          <w:sz w:val="28"/>
          <w:szCs w:val="28"/>
        </w:rPr>
        <w:t>2</w:t>
      </w:r>
      <w:r w:rsidR="000D3EF9" w:rsidRPr="00EC0E59">
        <w:rPr>
          <w:b/>
          <w:sz w:val="28"/>
          <w:szCs w:val="28"/>
        </w:rPr>
        <w:t>.</w:t>
      </w:r>
      <w:r w:rsidR="00C743BA" w:rsidRPr="00EC0E59">
        <w:rPr>
          <w:b/>
          <w:sz w:val="28"/>
          <w:szCs w:val="28"/>
        </w:rPr>
        <w:t xml:space="preserve">    Т</w:t>
      </w:r>
      <w:r w:rsidR="000D3EF9" w:rsidRPr="00EC0E59">
        <w:rPr>
          <w:b/>
          <w:sz w:val="28"/>
          <w:szCs w:val="28"/>
        </w:rPr>
        <w:t>ематический план и содержание учебной дисциплины</w:t>
      </w:r>
      <w:r w:rsidR="000D3EF9" w:rsidRPr="00EC0E59">
        <w:rPr>
          <w:b/>
          <w:caps/>
          <w:sz w:val="28"/>
          <w:szCs w:val="28"/>
        </w:rPr>
        <w:t xml:space="preserve"> «</w:t>
      </w:r>
      <w:r w:rsidR="000D3EF9" w:rsidRPr="00EC0E59">
        <w:rPr>
          <w:b/>
          <w:sz w:val="28"/>
          <w:szCs w:val="28"/>
        </w:rPr>
        <w:t>Информатика»</w:t>
      </w:r>
    </w:p>
    <w:p w:rsidR="00C037DB" w:rsidRPr="00D6550D" w:rsidRDefault="00C037DB" w:rsidP="00C03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7087"/>
        <w:gridCol w:w="2126"/>
        <w:gridCol w:w="2268"/>
      </w:tblGrid>
      <w:tr w:rsidR="00C037DB" w:rsidRPr="00D6550D" w:rsidTr="00C037DB">
        <w:trPr>
          <w:trHeight w:val="220"/>
        </w:trPr>
        <w:tc>
          <w:tcPr>
            <w:tcW w:w="3369" w:type="dxa"/>
            <w:vMerge w:val="restart"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6550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087" w:type="dxa"/>
            <w:vMerge w:val="restart"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6550D">
              <w:rPr>
                <w:b/>
                <w:bCs/>
              </w:rPr>
              <w:t>Содержание учебного материала, практические занятия,</w:t>
            </w:r>
          </w:p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6550D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6550D">
              <w:rPr>
                <w:b/>
                <w:bCs/>
              </w:rPr>
              <w:t>Объем часов</w:t>
            </w:r>
          </w:p>
        </w:tc>
        <w:tc>
          <w:tcPr>
            <w:tcW w:w="2268" w:type="dxa"/>
            <w:vMerge w:val="restart"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6550D">
              <w:rPr>
                <w:b/>
                <w:bCs/>
              </w:rPr>
              <w:t>Уровень освоения</w:t>
            </w:r>
          </w:p>
        </w:tc>
      </w:tr>
      <w:tr w:rsidR="00C037DB" w:rsidRPr="00D6550D" w:rsidTr="00C037DB">
        <w:trPr>
          <w:trHeight w:val="220"/>
        </w:trPr>
        <w:tc>
          <w:tcPr>
            <w:tcW w:w="3369" w:type="dxa"/>
            <w:vMerge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7087" w:type="dxa"/>
            <w:vMerge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2126" w:type="dxa"/>
          </w:tcPr>
          <w:p w:rsidR="00C037DB" w:rsidRPr="00D6550D" w:rsidRDefault="00D0697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7A7CD7">
              <w:t>Фармация</w:t>
            </w:r>
          </w:p>
        </w:tc>
        <w:tc>
          <w:tcPr>
            <w:tcW w:w="2268" w:type="dxa"/>
            <w:vMerge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</w:p>
        </w:tc>
      </w:tr>
    </w:tbl>
    <w:p w:rsidR="00C037DB" w:rsidRPr="00D6550D" w:rsidRDefault="00C037DB" w:rsidP="00C03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/>
        </w:rPr>
        <w:sectPr w:rsidR="00C037DB" w:rsidRPr="00D6550D">
          <w:pgSz w:w="16840" w:h="11907" w:orient="landscape"/>
          <w:pgMar w:top="851" w:right="1134" w:bottom="851" w:left="992" w:header="709" w:footer="709" w:gutter="0"/>
          <w:cols w:space="720"/>
        </w:sect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7087"/>
        <w:gridCol w:w="2126"/>
        <w:gridCol w:w="2268"/>
      </w:tblGrid>
      <w:tr w:rsidR="00C037DB" w:rsidRPr="00BA2BC4" w:rsidTr="00C037DB">
        <w:trPr>
          <w:trHeight w:val="220"/>
          <w:tblHeader/>
        </w:trPr>
        <w:tc>
          <w:tcPr>
            <w:tcW w:w="3369" w:type="dxa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A2BC4">
              <w:rPr>
                <w:bCs/>
                <w:i/>
              </w:rPr>
              <w:t>1</w:t>
            </w:r>
          </w:p>
        </w:tc>
        <w:tc>
          <w:tcPr>
            <w:tcW w:w="7087" w:type="dxa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A2BC4">
              <w:rPr>
                <w:bCs/>
                <w:i/>
              </w:rPr>
              <w:t>2</w:t>
            </w:r>
          </w:p>
        </w:tc>
        <w:tc>
          <w:tcPr>
            <w:tcW w:w="2126" w:type="dxa"/>
          </w:tcPr>
          <w:p w:rsidR="00C037DB" w:rsidRPr="00BA2BC4" w:rsidRDefault="00D0697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BA2BC4">
              <w:rPr>
                <w:i/>
              </w:rPr>
              <w:t>3</w:t>
            </w:r>
          </w:p>
        </w:tc>
        <w:tc>
          <w:tcPr>
            <w:tcW w:w="2268" w:type="dxa"/>
          </w:tcPr>
          <w:p w:rsidR="00C037DB" w:rsidRPr="00BA2BC4" w:rsidRDefault="00D0697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BA2BC4">
              <w:rPr>
                <w:i/>
              </w:rPr>
              <w:t>4</w:t>
            </w:r>
          </w:p>
        </w:tc>
      </w:tr>
      <w:tr w:rsidR="00C037DB" w:rsidRPr="00BA2BC4" w:rsidTr="00C037DB">
        <w:trPr>
          <w:trHeight w:val="330"/>
        </w:trPr>
        <w:tc>
          <w:tcPr>
            <w:tcW w:w="3369" w:type="dxa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BA2BC4">
              <w:rPr>
                <w:b/>
                <w:bCs/>
                <w:i/>
              </w:rPr>
              <w:t xml:space="preserve">Раздел 1. </w:t>
            </w:r>
          </w:p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BA2BC4">
              <w:rPr>
                <w:b/>
                <w:bCs/>
                <w:i/>
              </w:rPr>
              <w:t>Техническая и программная база информатики.</w:t>
            </w:r>
          </w:p>
        </w:tc>
        <w:tc>
          <w:tcPr>
            <w:tcW w:w="7087" w:type="dxa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2126" w:type="dxa"/>
          </w:tcPr>
          <w:p w:rsidR="00C037DB" w:rsidRPr="00BA2BC4" w:rsidRDefault="00862A7A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BA2BC4">
              <w:rPr>
                <w:b/>
                <w:i/>
              </w:rPr>
              <w:t>8</w:t>
            </w:r>
          </w:p>
        </w:tc>
        <w:tc>
          <w:tcPr>
            <w:tcW w:w="2268" w:type="dxa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</w:p>
        </w:tc>
      </w:tr>
      <w:tr w:rsidR="00C037DB" w:rsidRPr="00BA2BC4" w:rsidTr="00C037DB">
        <w:trPr>
          <w:trHeight w:val="330"/>
        </w:trPr>
        <w:tc>
          <w:tcPr>
            <w:tcW w:w="3369" w:type="dxa"/>
            <w:vMerge w:val="restart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A2BC4">
              <w:rPr>
                <w:b/>
                <w:bCs/>
              </w:rPr>
              <w:t>Тема 1.1.</w:t>
            </w:r>
          </w:p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A2BC4">
              <w:rPr>
                <w:b/>
                <w:bCs/>
              </w:rPr>
              <w:t>Аппаратное и программное обеспечение ПК.</w:t>
            </w:r>
          </w:p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087" w:type="dxa"/>
          </w:tcPr>
          <w:p w:rsidR="00C037DB" w:rsidRPr="00BA2BC4" w:rsidRDefault="00C037DB" w:rsidP="00C037DB">
            <w:pPr>
              <w:rPr>
                <w:b/>
                <w:color w:val="000000"/>
              </w:rPr>
            </w:pPr>
            <w:r w:rsidRPr="00BA2BC4">
              <w:rPr>
                <w:b/>
                <w:color w:val="000000"/>
              </w:rPr>
              <w:t>Содержание учебного материала:</w:t>
            </w:r>
          </w:p>
          <w:p w:rsidR="00546873" w:rsidRPr="00BA2BC4" w:rsidRDefault="00546873" w:rsidP="00546873">
            <w:pPr>
              <w:rPr>
                <w:color w:val="000000"/>
              </w:rPr>
            </w:pPr>
            <w:r w:rsidRPr="00BA2BC4">
              <w:rPr>
                <w:color w:val="000000"/>
              </w:rPr>
              <w:t xml:space="preserve">1. </w:t>
            </w:r>
            <w:r w:rsidR="00C037DB" w:rsidRPr="00BA2BC4">
              <w:rPr>
                <w:color w:val="000000"/>
              </w:rPr>
              <w:t>Базовая аппаратная конфигурация ПК. Компоненты системного блока.</w:t>
            </w:r>
          </w:p>
          <w:p w:rsidR="00C037DB" w:rsidRPr="00BA2BC4" w:rsidRDefault="00C037DB" w:rsidP="00546873">
            <w:r w:rsidRPr="00BA2BC4">
              <w:t xml:space="preserve"> </w:t>
            </w:r>
            <w:r w:rsidR="00546873" w:rsidRPr="00BA2BC4">
              <w:t>2.</w:t>
            </w:r>
            <w:r w:rsidRPr="00BA2BC4">
              <w:t>Периферийные устройства ПК.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>2. Программные средства. Защита информации.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 xml:space="preserve">3. Основные объекты и приемы управления </w:t>
            </w:r>
            <w:r w:rsidRPr="00BA2BC4">
              <w:rPr>
                <w:color w:val="000000"/>
                <w:lang w:val="en-US"/>
              </w:rPr>
              <w:t>Windows</w:t>
            </w:r>
            <w:r w:rsidRPr="00BA2BC4">
              <w:rPr>
                <w:color w:val="000000"/>
              </w:rPr>
              <w:t xml:space="preserve">. Настройка операционной системы </w:t>
            </w:r>
            <w:r w:rsidRPr="00BA2BC4">
              <w:rPr>
                <w:color w:val="000000"/>
                <w:lang w:val="en-US"/>
              </w:rPr>
              <w:t>Windows</w:t>
            </w:r>
            <w:r w:rsidRPr="00BA2BC4">
              <w:rPr>
                <w:color w:val="000000"/>
              </w:rPr>
              <w:t>.</w:t>
            </w:r>
          </w:p>
        </w:tc>
        <w:tc>
          <w:tcPr>
            <w:tcW w:w="2126" w:type="dxa"/>
          </w:tcPr>
          <w:p w:rsidR="00C037DB" w:rsidRPr="00BA2BC4" w:rsidRDefault="009317C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2</w:t>
            </w:r>
          </w:p>
        </w:tc>
        <w:tc>
          <w:tcPr>
            <w:tcW w:w="2268" w:type="dxa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1</w:t>
            </w:r>
          </w:p>
        </w:tc>
      </w:tr>
      <w:tr w:rsidR="00C037DB" w:rsidRPr="00BA2BC4" w:rsidTr="00C037DB">
        <w:trPr>
          <w:trHeight w:val="330"/>
        </w:trPr>
        <w:tc>
          <w:tcPr>
            <w:tcW w:w="3369" w:type="dxa"/>
            <w:vMerge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</w:tcPr>
          <w:p w:rsidR="00C037DB" w:rsidRPr="00BA2BC4" w:rsidRDefault="00C037DB" w:rsidP="00C037DB">
            <w:pPr>
              <w:rPr>
                <w:b/>
                <w:color w:val="000000"/>
              </w:rPr>
            </w:pPr>
            <w:r w:rsidRPr="00BA2BC4">
              <w:rPr>
                <w:b/>
                <w:color w:val="000000"/>
              </w:rPr>
              <w:t>Практические занятия:</w:t>
            </w:r>
          </w:p>
          <w:p w:rsidR="00C037DB" w:rsidRPr="00BA2BC4" w:rsidRDefault="00C037DB" w:rsidP="00FE31A8">
            <w:pPr>
              <w:pStyle w:val="afa"/>
              <w:numPr>
                <w:ilvl w:val="0"/>
                <w:numId w:val="30"/>
              </w:numPr>
              <w:rPr>
                <w:color w:val="000000"/>
              </w:rPr>
            </w:pPr>
            <w:r w:rsidRPr="00BA2BC4">
              <w:rPr>
                <w:color w:val="000000"/>
              </w:rPr>
              <w:t xml:space="preserve">Изучение файлов структуры, приёмов управление и настройки операционной системы </w:t>
            </w:r>
            <w:r w:rsidRPr="00BA2BC4">
              <w:rPr>
                <w:color w:val="000000"/>
                <w:lang w:val="en-US"/>
              </w:rPr>
              <w:t>Windows</w:t>
            </w:r>
            <w:r w:rsidRPr="00BA2BC4">
              <w:rPr>
                <w:color w:val="000000"/>
              </w:rPr>
              <w:t>.</w:t>
            </w:r>
          </w:p>
          <w:p w:rsidR="00FE31A8" w:rsidRPr="00BA2BC4" w:rsidRDefault="00FE31A8" w:rsidP="00FE31A8">
            <w:pPr>
              <w:pStyle w:val="afa"/>
              <w:numPr>
                <w:ilvl w:val="0"/>
                <w:numId w:val="30"/>
              </w:numPr>
              <w:rPr>
                <w:color w:val="000000"/>
              </w:rPr>
            </w:pPr>
            <w:r w:rsidRPr="00BA2BC4">
              <w:rPr>
                <w:color w:val="000000"/>
              </w:rPr>
              <w:t xml:space="preserve">Изучение стандартных программ </w:t>
            </w:r>
            <w:r w:rsidRPr="00BA2BC4">
              <w:rPr>
                <w:color w:val="000000"/>
                <w:lang w:val="en-US"/>
              </w:rPr>
              <w:t>Microsoft</w:t>
            </w:r>
            <w:r w:rsidRPr="00BA2BC4">
              <w:rPr>
                <w:color w:val="000000"/>
              </w:rPr>
              <w:t xml:space="preserve"> </w:t>
            </w:r>
            <w:r w:rsidRPr="00BA2BC4">
              <w:rPr>
                <w:color w:val="000000"/>
                <w:lang w:val="en-US"/>
              </w:rPr>
              <w:t>Office</w:t>
            </w:r>
            <w:r w:rsidRPr="00BA2BC4">
              <w:rPr>
                <w:color w:val="000000"/>
              </w:rPr>
              <w:t>. Программа Проводник.</w:t>
            </w:r>
          </w:p>
        </w:tc>
        <w:tc>
          <w:tcPr>
            <w:tcW w:w="2126" w:type="dxa"/>
          </w:tcPr>
          <w:p w:rsidR="00C037DB" w:rsidRPr="00BA2BC4" w:rsidRDefault="00862A7A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4</w:t>
            </w:r>
          </w:p>
        </w:tc>
        <w:tc>
          <w:tcPr>
            <w:tcW w:w="2268" w:type="dxa"/>
          </w:tcPr>
          <w:p w:rsidR="00C037DB" w:rsidRPr="00BA2BC4" w:rsidRDefault="009E50CE" w:rsidP="009E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2</w:t>
            </w:r>
          </w:p>
        </w:tc>
      </w:tr>
      <w:tr w:rsidR="00C037DB" w:rsidRPr="00BA2BC4" w:rsidTr="000B633F">
        <w:trPr>
          <w:trHeight w:val="2014"/>
        </w:trPr>
        <w:tc>
          <w:tcPr>
            <w:tcW w:w="3369" w:type="dxa"/>
            <w:vMerge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</w:tcPr>
          <w:p w:rsidR="00C037DB" w:rsidRPr="00BA2BC4" w:rsidRDefault="00C037DB" w:rsidP="00C037DB">
            <w:pPr>
              <w:rPr>
                <w:b/>
                <w:color w:val="000000"/>
              </w:rPr>
            </w:pPr>
            <w:r w:rsidRPr="00BA2BC4">
              <w:rPr>
                <w:b/>
                <w:color w:val="000000"/>
              </w:rPr>
              <w:t>Самостоятельная работа при изучении темы: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 xml:space="preserve">1. Подготовка сообщения по теме «Информационное общество». 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>2. Работа с учебником по теме: «Аппаратное и программное обеспечение ПК».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>3. Оформление мультимедийной презентации «Средства защиты информации».</w:t>
            </w:r>
          </w:p>
          <w:p w:rsidR="00C037DB" w:rsidRDefault="00C037DB" w:rsidP="00C037DB">
            <w:pPr>
              <w:rPr>
                <w:color w:val="000000"/>
              </w:rPr>
            </w:pPr>
          </w:p>
          <w:p w:rsidR="000B633F" w:rsidRPr="00BA2BC4" w:rsidRDefault="000B633F" w:rsidP="00C037DB">
            <w:pPr>
              <w:rPr>
                <w:color w:val="000000"/>
              </w:rPr>
            </w:pPr>
            <w:r>
              <w:rPr>
                <w:color w:val="000000"/>
              </w:rPr>
              <w:t>ОК 3, ОК 5, ПК 1.1, ПК 2.5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C037DB" w:rsidRPr="00BA2BC4" w:rsidRDefault="00D0697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2</w:t>
            </w:r>
          </w:p>
        </w:tc>
        <w:tc>
          <w:tcPr>
            <w:tcW w:w="2268" w:type="dxa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C037DB" w:rsidRPr="00BA2BC4" w:rsidTr="00C037DB">
        <w:trPr>
          <w:trHeight w:val="330"/>
        </w:trPr>
        <w:tc>
          <w:tcPr>
            <w:tcW w:w="3369" w:type="dxa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A2BC4">
              <w:rPr>
                <w:b/>
                <w:bCs/>
              </w:rPr>
              <w:t>Раздел 2.</w:t>
            </w:r>
          </w:p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A2BC4">
              <w:rPr>
                <w:b/>
                <w:bCs/>
              </w:rPr>
              <w:t>Организация профессиональной</w:t>
            </w:r>
          </w:p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A2BC4">
              <w:rPr>
                <w:b/>
                <w:bCs/>
              </w:rPr>
              <w:t>деятельности</w:t>
            </w:r>
          </w:p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A2BC4">
              <w:rPr>
                <w:b/>
                <w:bCs/>
              </w:rPr>
              <w:t>с помощью средств</w:t>
            </w:r>
          </w:p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BA2BC4">
              <w:rPr>
                <w:b/>
                <w:bCs/>
                <w:lang w:val="en-US"/>
              </w:rPr>
              <w:t>Microsoft</w:t>
            </w:r>
            <w:r w:rsidRPr="00BA2BC4">
              <w:rPr>
                <w:b/>
                <w:bCs/>
              </w:rPr>
              <w:t xml:space="preserve"> </w:t>
            </w:r>
            <w:r w:rsidRPr="00BA2BC4">
              <w:rPr>
                <w:b/>
                <w:bCs/>
                <w:lang w:val="en-US"/>
              </w:rPr>
              <w:t>Office</w:t>
            </w:r>
          </w:p>
        </w:tc>
        <w:tc>
          <w:tcPr>
            <w:tcW w:w="7087" w:type="dxa"/>
          </w:tcPr>
          <w:p w:rsidR="00C037DB" w:rsidRPr="00BA2BC4" w:rsidRDefault="00C037DB" w:rsidP="00C037DB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C037DB" w:rsidRPr="00BA2BC4" w:rsidRDefault="00862A7A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highlight w:val="yellow"/>
              </w:rPr>
            </w:pPr>
            <w:r w:rsidRPr="00BA2BC4">
              <w:rPr>
                <w:b/>
              </w:rPr>
              <w:t>62</w:t>
            </w:r>
          </w:p>
        </w:tc>
        <w:tc>
          <w:tcPr>
            <w:tcW w:w="2268" w:type="dxa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C037DB" w:rsidRPr="00BA2BC4" w:rsidTr="00C037DB">
        <w:trPr>
          <w:trHeight w:val="330"/>
        </w:trPr>
        <w:tc>
          <w:tcPr>
            <w:tcW w:w="3369" w:type="dxa"/>
            <w:vMerge w:val="restart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A2BC4">
              <w:rPr>
                <w:b/>
                <w:bCs/>
              </w:rPr>
              <w:t>Тема 2.1.</w:t>
            </w:r>
          </w:p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A2BC4">
              <w:rPr>
                <w:b/>
                <w:bCs/>
              </w:rPr>
              <w:t>Обработка</w:t>
            </w:r>
          </w:p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A2BC4">
              <w:rPr>
                <w:b/>
                <w:bCs/>
              </w:rPr>
              <w:t>информации средствами</w:t>
            </w:r>
          </w:p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BA2BC4">
              <w:rPr>
                <w:b/>
                <w:bCs/>
                <w:lang w:val="en-US"/>
              </w:rPr>
              <w:t>Microsoft</w:t>
            </w:r>
            <w:r w:rsidRPr="00BA2BC4">
              <w:rPr>
                <w:b/>
                <w:bCs/>
              </w:rPr>
              <w:t xml:space="preserve"> </w:t>
            </w:r>
            <w:r w:rsidRPr="00BA2BC4">
              <w:rPr>
                <w:b/>
                <w:bCs/>
                <w:lang w:val="en-US"/>
              </w:rPr>
              <w:t>Word</w:t>
            </w:r>
          </w:p>
        </w:tc>
        <w:tc>
          <w:tcPr>
            <w:tcW w:w="7087" w:type="dxa"/>
          </w:tcPr>
          <w:p w:rsidR="00C037DB" w:rsidRPr="00BA2BC4" w:rsidRDefault="00C037DB" w:rsidP="00C037DB">
            <w:pPr>
              <w:rPr>
                <w:b/>
                <w:color w:val="000000"/>
              </w:rPr>
            </w:pPr>
            <w:r w:rsidRPr="00BA2BC4">
              <w:rPr>
                <w:b/>
                <w:color w:val="000000"/>
              </w:rPr>
              <w:t>Содержание учебного материала: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>1. Настройка пользовательского интерфейса.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>2. Создание и редактирование текстового документа.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>3. Настройка интервалов. Абзацные.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>4. Работа со списками.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>5. Создание и форматирование таблиц.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>6. Стили в документе. Использование гиперссылок.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>7. Создание титульного листа. Изменение регистра символов.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>8. Вставка графических изображений в документ. Объекты WordArt.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>9. Оформление страниц.</w:t>
            </w:r>
            <w:r w:rsidRPr="00BA2BC4">
              <w:t xml:space="preserve"> 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>10. Печать документа.</w:t>
            </w:r>
          </w:p>
        </w:tc>
        <w:tc>
          <w:tcPr>
            <w:tcW w:w="2126" w:type="dxa"/>
          </w:tcPr>
          <w:p w:rsidR="00C037DB" w:rsidRPr="00BA2BC4" w:rsidRDefault="006D57A7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2</w:t>
            </w:r>
          </w:p>
        </w:tc>
        <w:tc>
          <w:tcPr>
            <w:tcW w:w="2268" w:type="dxa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2</w:t>
            </w:r>
          </w:p>
        </w:tc>
      </w:tr>
      <w:tr w:rsidR="00C037DB" w:rsidRPr="00BA2BC4" w:rsidTr="00C037DB">
        <w:trPr>
          <w:trHeight w:val="330"/>
        </w:trPr>
        <w:tc>
          <w:tcPr>
            <w:tcW w:w="3369" w:type="dxa"/>
            <w:vMerge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087" w:type="dxa"/>
          </w:tcPr>
          <w:p w:rsidR="00C037DB" w:rsidRPr="00BA2BC4" w:rsidRDefault="00C037DB" w:rsidP="00C037DB">
            <w:pPr>
              <w:rPr>
                <w:rFonts w:eastAsia="Calibri"/>
                <w:b/>
                <w:bCs/>
              </w:rPr>
            </w:pPr>
            <w:r w:rsidRPr="00BA2BC4">
              <w:rPr>
                <w:b/>
                <w:color w:val="000000"/>
              </w:rPr>
              <w:t>Практические занятия:</w:t>
            </w:r>
          </w:p>
          <w:p w:rsidR="00C037DB" w:rsidRPr="00BA2BC4" w:rsidRDefault="00C037DB" w:rsidP="00C037DB">
            <w:pPr>
              <w:rPr>
                <w:rFonts w:eastAsia="Calibri"/>
                <w:bCs/>
              </w:rPr>
            </w:pPr>
            <w:r w:rsidRPr="00BA2BC4">
              <w:rPr>
                <w:rFonts w:eastAsia="Calibri"/>
                <w:bCs/>
              </w:rPr>
              <w:t xml:space="preserve">1. Изучение программного интерфейса </w:t>
            </w:r>
            <w:r w:rsidRPr="00BA2BC4">
              <w:rPr>
                <w:rFonts w:eastAsia="Calibri"/>
                <w:bCs/>
                <w:lang w:val="en-US"/>
              </w:rPr>
              <w:t>Microsoft</w:t>
            </w:r>
            <w:r w:rsidRPr="00BA2BC4">
              <w:rPr>
                <w:rFonts w:eastAsia="Calibri"/>
                <w:bCs/>
              </w:rPr>
              <w:t xml:space="preserve"> </w:t>
            </w:r>
            <w:r w:rsidRPr="00BA2BC4">
              <w:rPr>
                <w:rFonts w:eastAsia="Calibri"/>
                <w:bCs/>
                <w:lang w:val="en-US"/>
              </w:rPr>
              <w:t>Word</w:t>
            </w:r>
            <w:r w:rsidRPr="00BA2BC4">
              <w:rPr>
                <w:rFonts w:eastAsia="Calibri"/>
                <w:bCs/>
              </w:rPr>
              <w:t xml:space="preserve">. </w:t>
            </w:r>
            <w:r w:rsidR="00A55276" w:rsidRPr="00BA2BC4">
              <w:rPr>
                <w:rFonts w:eastAsia="Calibri"/>
                <w:bCs/>
              </w:rPr>
              <w:t>2.</w:t>
            </w:r>
            <w:r w:rsidRPr="00BA2BC4">
              <w:rPr>
                <w:rFonts w:eastAsia="Calibri"/>
                <w:bCs/>
              </w:rPr>
              <w:t>Выполнение редактирования и форматирования документов.</w:t>
            </w:r>
          </w:p>
          <w:p w:rsidR="00C037DB" w:rsidRPr="00BA2BC4" w:rsidRDefault="00A55276" w:rsidP="00C037DB">
            <w:pPr>
              <w:rPr>
                <w:color w:val="000000"/>
              </w:rPr>
            </w:pPr>
            <w:r w:rsidRPr="00BA2BC4">
              <w:rPr>
                <w:rFonts w:eastAsia="Calibri"/>
                <w:bCs/>
              </w:rPr>
              <w:t>3</w:t>
            </w:r>
            <w:r w:rsidR="00C037DB" w:rsidRPr="00BA2BC4">
              <w:rPr>
                <w:rFonts w:eastAsia="Calibri"/>
                <w:bCs/>
              </w:rPr>
              <w:t xml:space="preserve">. Изучение средств и алгоритмов создания таблиц </w:t>
            </w:r>
            <w:r w:rsidR="006E4E79">
              <w:rPr>
                <w:rFonts w:eastAsia="Calibri"/>
                <w:bCs/>
              </w:rPr>
              <w:t xml:space="preserve">в </w:t>
            </w:r>
            <w:r w:rsidR="00C037DB" w:rsidRPr="00BA2BC4">
              <w:rPr>
                <w:rFonts w:eastAsia="Calibri"/>
                <w:bCs/>
                <w:lang w:val="en-US"/>
              </w:rPr>
              <w:t>Microsoft</w:t>
            </w:r>
            <w:r w:rsidR="00C037DB" w:rsidRPr="00BA2BC4">
              <w:rPr>
                <w:rFonts w:eastAsia="Calibri"/>
                <w:bCs/>
              </w:rPr>
              <w:t xml:space="preserve"> </w:t>
            </w:r>
            <w:r w:rsidR="00C037DB" w:rsidRPr="00BA2BC4">
              <w:rPr>
                <w:rFonts w:eastAsia="Calibri"/>
                <w:bCs/>
                <w:lang w:val="en-US"/>
              </w:rPr>
              <w:t>Word</w:t>
            </w:r>
            <w:r w:rsidR="00C037DB" w:rsidRPr="00BA2BC4">
              <w:rPr>
                <w:rFonts w:eastAsia="Calibri"/>
                <w:bCs/>
              </w:rPr>
              <w:t>.</w:t>
            </w:r>
          </w:p>
          <w:p w:rsidR="00C037DB" w:rsidRPr="00BA2BC4" w:rsidRDefault="00A55276" w:rsidP="00C037DB">
            <w:pPr>
              <w:rPr>
                <w:color w:val="000000"/>
              </w:rPr>
            </w:pPr>
            <w:r w:rsidRPr="00BA2BC4">
              <w:rPr>
                <w:rFonts w:eastAsia="Calibri"/>
                <w:bCs/>
              </w:rPr>
              <w:t>4</w:t>
            </w:r>
            <w:r w:rsidR="00C037DB" w:rsidRPr="00BA2BC4">
              <w:rPr>
                <w:rFonts w:eastAsia="Calibri"/>
                <w:bCs/>
              </w:rPr>
              <w:t>. Изучение способов создания стилей и гиперссылок.</w:t>
            </w:r>
          </w:p>
          <w:p w:rsidR="00C037DB" w:rsidRPr="00BA2BC4" w:rsidRDefault="00A55276" w:rsidP="00C037DB">
            <w:r w:rsidRPr="00BA2BC4">
              <w:t>5</w:t>
            </w:r>
            <w:r w:rsidR="00C037DB" w:rsidRPr="00BA2BC4">
              <w:t>. Изучение способов автоматизации, редактирования и создание сложных текстовых документов.</w:t>
            </w:r>
          </w:p>
          <w:p w:rsidR="006E4E79" w:rsidRPr="00BA2BC4" w:rsidRDefault="00A55276" w:rsidP="006E4E79">
            <w:pPr>
              <w:rPr>
                <w:color w:val="000000"/>
              </w:rPr>
            </w:pPr>
            <w:r w:rsidRPr="00BA2BC4">
              <w:t>6.</w:t>
            </w:r>
            <w:r w:rsidR="006E4E79" w:rsidRPr="00BA2BC4">
              <w:rPr>
                <w:color w:val="000000"/>
              </w:rPr>
              <w:t xml:space="preserve"> Работа со списками.</w:t>
            </w:r>
          </w:p>
          <w:p w:rsidR="00A55276" w:rsidRPr="006E4E79" w:rsidRDefault="00A55276" w:rsidP="00C037DB">
            <w:r w:rsidRPr="00BA2BC4">
              <w:t>7.</w:t>
            </w:r>
            <w:r w:rsidR="006E4E79">
              <w:t xml:space="preserve">Работа с графическими изображениями. Объекты </w:t>
            </w:r>
            <w:r w:rsidR="006E4E79">
              <w:rPr>
                <w:lang w:val="en-US"/>
              </w:rPr>
              <w:t>WordArt</w:t>
            </w:r>
            <w:r w:rsidR="006E4E79" w:rsidRPr="006E4E79">
              <w:t xml:space="preserve">, </w:t>
            </w:r>
            <w:r w:rsidR="006E4E79">
              <w:rPr>
                <w:lang w:val="en-US"/>
              </w:rPr>
              <w:t>ClipArt</w:t>
            </w:r>
            <w:r w:rsidR="006E4E79">
              <w:t>,</w:t>
            </w:r>
            <w:r w:rsidR="006E4E79" w:rsidRPr="006E4E79">
              <w:t xml:space="preserve"> </w:t>
            </w:r>
            <w:r w:rsidR="006E4E79">
              <w:rPr>
                <w:lang w:val="en-US"/>
              </w:rPr>
              <w:t>SmartArt</w:t>
            </w:r>
            <w:r w:rsidR="006E4E79" w:rsidRPr="006E4E79">
              <w:t>.</w:t>
            </w:r>
          </w:p>
          <w:p w:rsidR="00A55276" w:rsidRPr="00BA2BC4" w:rsidRDefault="00A55276" w:rsidP="00C037DB">
            <w:r w:rsidRPr="00BA2BC4">
              <w:t>8.</w:t>
            </w:r>
            <w:r w:rsidR="006E4E79">
              <w:t>Создание диаграмм.</w:t>
            </w:r>
          </w:p>
          <w:p w:rsidR="00A55276" w:rsidRPr="00BA2BC4" w:rsidRDefault="00A55276" w:rsidP="00C037DB">
            <w:pPr>
              <w:rPr>
                <w:rFonts w:eastAsia="Calibri"/>
                <w:bCs/>
              </w:rPr>
            </w:pPr>
            <w:r w:rsidRPr="00BA2BC4">
              <w:t>9.</w:t>
            </w:r>
            <w:r w:rsidR="006E4E79">
              <w:t>Оформление и печать документа.</w:t>
            </w:r>
          </w:p>
        </w:tc>
        <w:tc>
          <w:tcPr>
            <w:tcW w:w="2126" w:type="dxa"/>
          </w:tcPr>
          <w:p w:rsidR="00C037DB" w:rsidRPr="00BA2BC4" w:rsidRDefault="00862A7A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18</w:t>
            </w:r>
          </w:p>
        </w:tc>
        <w:tc>
          <w:tcPr>
            <w:tcW w:w="2268" w:type="dxa"/>
          </w:tcPr>
          <w:p w:rsidR="00C037DB" w:rsidRPr="00BA2BC4" w:rsidRDefault="00BC26EA" w:rsidP="00BC2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037DB" w:rsidRPr="00BA2BC4" w:rsidTr="00C037DB">
        <w:trPr>
          <w:trHeight w:val="330"/>
        </w:trPr>
        <w:tc>
          <w:tcPr>
            <w:tcW w:w="3369" w:type="dxa"/>
            <w:vMerge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087" w:type="dxa"/>
          </w:tcPr>
          <w:p w:rsidR="00C037DB" w:rsidRPr="00BA2BC4" w:rsidRDefault="00C037DB" w:rsidP="00C037DB">
            <w:pPr>
              <w:rPr>
                <w:rFonts w:eastAsia="Calibri"/>
                <w:b/>
                <w:bCs/>
              </w:rPr>
            </w:pPr>
            <w:r w:rsidRPr="00BA2BC4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C037DB" w:rsidRPr="00BA2BC4" w:rsidRDefault="00C037DB" w:rsidP="00C037DB">
            <w:pPr>
              <w:ind w:left="-39"/>
              <w:rPr>
                <w:bCs/>
                <w:color w:val="000000"/>
              </w:rPr>
            </w:pPr>
            <w:r w:rsidRPr="00BA2BC4">
              <w:rPr>
                <w:color w:val="000000"/>
              </w:rPr>
              <w:t>1. Подготовка сообщения по теме «</w:t>
            </w:r>
            <w:r w:rsidRPr="00BA2BC4">
              <w:rPr>
                <w:bCs/>
                <w:color w:val="000000"/>
              </w:rPr>
              <w:t>Текстовые редакторы».</w:t>
            </w:r>
          </w:p>
          <w:p w:rsidR="00C037DB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9"/>
            </w:pPr>
            <w:r w:rsidRPr="00BA2BC4">
              <w:t>2. Работа с учебником по теме «</w:t>
            </w:r>
            <w:r w:rsidRPr="00BA2BC4">
              <w:rPr>
                <w:bCs/>
              </w:rPr>
              <w:t xml:space="preserve">Обработка информации средствами </w:t>
            </w:r>
            <w:r w:rsidRPr="00BA2BC4">
              <w:rPr>
                <w:bCs/>
                <w:lang w:val="en-US"/>
              </w:rPr>
              <w:t>Microsoft</w:t>
            </w:r>
            <w:r w:rsidRPr="00BA2BC4">
              <w:rPr>
                <w:bCs/>
              </w:rPr>
              <w:t xml:space="preserve"> </w:t>
            </w:r>
            <w:r w:rsidRPr="00BA2BC4">
              <w:rPr>
                <w:bCs/>
                <w:lang w:val="en-US"/>
              </w:rPr>
              <w:t>Word</w:t>
            </w:r>
            <w:r w:rsidRPr="00BA2BC4">
              <w:rPr>
                <w:bCs/>
              </w:rPr>
              <w:t>»</w:t>
            </w:r>
            <w:r w:rsidRPr="00BA2BC4">
              <w:t>.</w:t>
            </w:r>
          </w:p>
          <w:p w:rsidR="000B633F" w:rsidRPr="00BA2BC4" w:rsidRDefault="000B633F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9"/>
              <w:rPr>
                <w:color w:val="000000"/>
              </w:rPr>
            </w:pPr>
            <w:r>
              <w:t>ОК 5, ОК 8, ПК 2.5, ПК 3.3, ПК 3.6</w:t>
            </w:r>
          </w:p>
        </w:tc>
        <w:tc>
          <w:tcPr>
            <w:tcW w:w="2126" w:type="dxa"/>
          </w:tcPr>
          <w:p w:rsidR="00C037DB" w:rsidRPr="00BA2BC4" w:rsidRDefault="00D0697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8</w:t>
            </w:r>
          </w:p>
        </w:tc>
        <w:tc>
          <w:tcPr>
            <w:tcW w:w="2268" w:type="dxa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C037DB" w:rsidRPr="00BA2BC4" w:rsidTr="00C037DB">
        <w:trPr>
          <w:trHeight w:val="330"/>
        </w:trPr>
        <w:tc>
          <w:tcPr>
            <w:tcW w:w="3369" w:type="dxa"/>
            <w:vMerge w:val="restart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A2BC4">
              <w:rPr>
                <w:b/>
                <w:bCs/>
              </w:rPr>
              <w:t>Тема 2.2.</w:t>
            </w:r>
          </w:p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A2BC4">
              <w:rPr>
                <w:b/>
                <w:bCs/>
              </w:rPr>
              <w:t>Обработка</w:t>
            </w:r>
          </w:p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A2BC4">
              <w:rPr>
                <w:b/>
                <w:bCs/>
              </w:rPr>
              <w:t>информации средствами</w:t>
            </w:r>
          </w:p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A2BC4">
              <w:rPr>
                <w:b/>
                <w:bCs/>
                <w:lang w:val="en-US"/>
              </w:rPr>
              <w:t>Microsoft</w:t>
            </w:r>
            <w:r w:rsidRPr="00BA2BC4">
              <w:rPr>
                <w:b/>
                <w:bCs/>
              </w:rPr>
              <w:t xml:space="preserve"> </w:t>
            </w:r>
            <w:r w:rsidRPr="00BA2BC4">
              <w:rPr>
                <w:b/>
                <w:bCs/>
                <w:lang w:val="en-US"/>
              </w:rPr>
              <w:t>Excel</w:t>
            </w:r>
          </w:p>
        </w:tc>
        <w:tc>
          <w:tcPr>
            <w:tcW w:w="7087" w:type="dxa"/>
          </w:tcPr>
          <w:p w:rsidR="00C037DB" w:rsidRPr="00BA2BC4" w:rsidRDefault="00C037DB" w:rsidP="00C037DB">
            <w:pPr>
              <w:rPr>
                <w:b/>
                <w:color w:val="000000"/>
              </w:rPr>
            </w:pPr>
            <w:r w:rsidRPr="00BA2BC4">
              <w:rPr>
                <w:b/>
                <w:color w:val="000000"/>
              </w:rPr>
              <w:t>Содержание учебного материала: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>1. Назначение и интерфейс.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>2. Ввод данных в ячейки.</w:t>
            </w:r>
            <w:r w:rsidRPr="00BA2BC4">
              <w:t xml:space="preserve"> </w:t>
            </w:r>
            <w:r w:rsidRPr="00BA2BC4">
              <w:rPr>
                <w:color w:val="000000"/>
              </w:rPr>
              <w:t>Выделение областей в таблице.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>3. Создание и редактирование табличного документа.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 xml:space="preserve">4. Выполнение операции перемещения, копирования и заполнения ячеек. </w:t>
            </w:r>
            <w:proofErr w:type="spellStart"/>
            <w:r w:rsidRPr="00BA2BC4">
              <w:rPr>
                <w:color w:val="000000"/>
              </w:rPr>
              <w:t>Автозаполнение</w:t>
            </w:r>
            <w:proofErr w:type="spellEnd"/>
            <w:r w:rsidRPr="00BA2BC4">
              <w:rPr>
                <w:color w:val="000000"/>
              </w:rPr>
              <w:t>.</w:t>
            </w:r>
          </w:p>
          <w:p w:rsidR="00C037DB" w:rsidRPr="00BA2BC4" w:rsidRDefault="00C037DB" w:rsidP="00C037DB">
            <w:r w:rsidRPr="00BA2BC4">
              <w:rPr>
                <w:color w:val="000000"/>
              </w:rPr>
              <w:t xml:space="preserve">5. </w:t>
            </w:r>
            <w:r w:rsidRPr="00BA2BC4">
              <w:t xml:space="preserve">Способы создания диаграмм на основе введенных в таблицу данных. Редактирование диаграмм. </w:t>
            </w:r>
            <w:r w:rsidRPr="00BA2BC4">
              <w:rPr>
                <w:color w:val="000000"/>
              </w:rPr>
              <w:t xml:space="preserve">Форматирование. </w:t>
            </w:r>
            <w:r w:rsidRPr="00BA2BC4">
              <w:t>Типы и оформление.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t xml:space="preserve">6. </w:t>
            </w:r>
            <w:r w:rsidRPr="00BA2BC4">
              <w:rPr>
                <w:color w:val="000000"/>
              </w:rPr>
              <w:t>Ссылки. Встроенные функции.</w:t>
            </w:r>
            <w:r w:rsidRPr="00BA2BC4">
              <w:t xml:space="preserve"> </w:t>
            </w:r>
            <w:r w:rsidRPr="00BA2BC4">
              <w:rPr>
                <w:color w:val="000000"/>
              </w:rPr>
              <w:t>Статистические функции.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>7. Выполнение математических расчетов.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>8. Фильтрация (выборка) данных из списка.</w:t>
            </w:r>
            <w:r w:rsidRPr="00BA2BC4">
              <w:t xml:space="preserve"> </w:t>
            </w:r>
            <w:r w:rsidRPr="00BA2BC4">
              <w:rPr>
                <w:color w:val="000000"/>
              </w:rPr>
              <w:t xml:space="preserve">Логические функции. </w:t>
            </w:r>
            <w:r w:rsidRPr="00BA2BC4">
              <w:t xml:space="preserve"> </w:t>
            </w:r>
            <w:r w:rsidRPr="00BA2BC4">
              <w:rPr>
                <w:color w:val="000000"/>
              </w:rPr>
              <w:t>Функции даты и времени.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>9. Сортировка данных.</w:t>
            </w:r>
          </w:p>
        </w:tc>
        <w:tc>
          <w:tcPr>
            <w:tcW w:w="2126" w:type="dxa"/>
          </w:tcPr>
          <w:p w:rsidR="00C037DB" w:rsidRPr="00BA2BC4" w:rsidRDefault="006D57A7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2</w:t>
            </w:r>
          </w:p>
        </w:tc>
        <w:tc>
          <w:tcPr>
            <w:tcW w:w="2268" w:type="dxa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2</w:t>
            </w:r>
          </w:p>
        </w:tc>
      </w:tr>
      <w:tr w:rsidR="00C037DB" w:rsidRPr="00BA2BC4" w:rsidTr="00C037DB">
        <w:trPr>
          <w:trHeight w:val="330"/>
        </w:trPr>
        <w:tc>
          <w:tcPr>
            <w:tcW w:w="3369" w:type="dxa"/>
            <w:vMerge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087" w:type="dxa"/>
          </w:tcPr>
          <w:p w:rsidR="00C037DB" w:rsidRPr="00BA2BC4" w:rsidRDefault="00C037DB" w:rsidP="00C037DB">
            <w:pPr>
              <w:rPr>
                <w:b/>
                <w:color w:val="000000"/>
              </w:rPr>
            </w:pPr>
            <w:r w:rsidRPr="00BA2BC4">
              <w:rPr>
                <w:b/>
                <w:color w:val="000000"/>
              </w:rPr>
              <w:t>Практические занятия:</w:t>
            </w:r>
          </w:p>
          <w:p w:rsidR="00465A10" w:rsidRPr="00BA2BC4" w:rsidRDefault="00C037DB" w:rsidP="00465A10">
            <w:pPr>
              <w:pStyle w:val="afa"/>
              <w:numPr>
                <w:ilvl w:val="0"/>
                <w:numId w:val="31"/>
              </w:numPr>
              <w:rPr>
                <w:rFonts w:eastAsia="Calibri"/>
                <w:bCs/>
              </w:rPr>
            </w:pPr>
            <w:r w:rsidRPr="00BA2BC4">
              <w:rPr>
                <w:rFonts w:eastAsia="Calibri"/>
                <w:bCs/>
              </w:rPr>
              <w:t xml:space="preserve">Изучение программного интерфейса </w:t>
            </w:r>
            <w:r w:rsidRPr="00BA2BC4">
              <w:rPr>
                <w:rFonts w:eastAsia="Calibri"/>
                <w:bCs/>
                <w:lang w:val="en-US"/>
              </w:rPr>
              <w:t>Microsoft</w:t>
            </w:r>
            <w:r w:rsidRPr="00BA2BC4">
              <w:rPr>
                <w:rFonts w:eastAsia="Calibri"/>
                <w:bCs/>
              </w:rPr>
              <w:t xml:space="preserve"> </w:t>
            </w:r>
            <w:r w:rsidRPr="00BA2BC4">
              <w:rPr>
                <w:rFonts w:eastAsia="Calibri"/>
                <w:bCs/>
                <w:lang w:val="en-US"/>
              </w:rPr>
              <w:t>Excel</w:t>
            </w:r>
            <w:r w:rsidRPr="00BA2BC4">
              <w:rPr>
                <w:rFonts w:eastAsia="Calibri"/>
                <w:bCs/>
              </w:rPr>
              <w:t xml:space="preserve">. </w:t>
            </w:r>
          </w:p>
          <w:p w:rsidR="00C037DB" w:rsidRPr="00BA2BC4" w:rsidRDefault="00C037DB" w:rsidP="00465A10">
            <w:pPr>
              <w:pStyle w:val="afa"/>
              <w:numPr>
                <w:ilvl w:val="0"/>
                <w:numId w:val="31"/>
              </w:numPr>
              <w:rPr>
                <w:color w:val="000000"/>
              </w:rPr>
            </w:pPr>
            <w:r w:rsidRPr="00BA2BC4">
              <w:rPr>
                <w:rFonts w:eastAsia="Calibri"/>
                <w:bCs/>
              </w:rPr>
              <w:t>Ввод данных.</w:t>
            </w:r>
          </w:p>
          <w:p w:rsidR="00465A10" w:rsidRPr="00BA2BC4" w:rsidRDefault="00465A10" w:rsidP="00C037DB">
            <w:pPr>
              <w:pStyle w:val="afa"/>
              <w:numPr>
                <w:ilvl w:val="0"/>
                <w:numId w:val="31"/>
              </w:numPr>
              <w:rPr>
                <w:color w:val="000000"/>
              </w:rPr>
            </w:pPr>
            <w:r w:rsidRPr="00BA2BC4">
              <w:rPr>
                <w:rFonts w:eastAsia="Calibri"/>
                <w:bCs/>
              </w:rPr>
              <w:t>Создание таблиц.</w:t>
            </w:r>
          </w:p>
          <w:p w:rsidR="00465A10" w:rsidRPr="00BA2BC4" w:rsidRDefault="00465A10" w:rsidP="00C037DB">
            <w:pPr>
              <w:pStyle w:val="afa"/>
              <w:numPr>
                <w:ilvl w:val="0"/>
                <w:numId w:val="31"/>
              </w:numPr>
            </w:pPr>
            <w:r w:rsidRPr="00BA2BC4">
              <w:t>Выполнение расчётных операций.</w:t>
            </w:r>
          </w:p>
          <w:p w:rsidR="00465A10" w:rsidRPr="00BA2BC4" w:rsidRDefault="00C037DB" w:rsidP="00C037DB">
            <w:pPr>
              <w:pStyle w:val="afa"/>
              <w:numPr>
                <w:ilvl w:val="0"/>
                <w:numId w:val="31"/>
              </w:numPr>
            </w:pPr>
            <w:r w:rsidRPr="00BA2BC4">
              <w:t xml:space="preserve"> Выполнение автоматических расчётов с помощью мастера функций.</w:t>
            </w:r>
          </w:p>
          <w:p w:rsidR="00C037DB" w:rsidRPr="00BA2BC4" w:rsidRDefault="00C037DB" w:rsidP="00C037DB">
            <w:pPr>
              <w:pStyle w:val="afa"/>
              <w:numPr>
                <w:ilvl w:val="0"/>
                <w:numId w:val="31"/>
              </w:numPr>
            </w:pPr>
            <w:r w:rsidRPr="00BA2BC4">
              <w:t xml:space="preserve"> Построение диаграмм.</w:t>
            </w:r>
          </w:p>
          <w:p w:rsidR="00C037DB" w:rsidRPr="00BA2BC4" w:rsidRDefault="00C037DB" w:rsidP="00C037DB"/>
        </w:tc>
        <w:tc>
          <w:tcPr>
            <w:tcW w:w="2126" w:type="dxa"/>
          </w:tcPr>
          <w:p w:rsidR="00C037DB" w:rsidRPr="00BA2BC4" w:rsidRDefault="00D0697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12</w:t>
            </w:r>
          </w:p>
        </w:tc>
        <w:tc>
          <w:tcPr>
            <w:tcW w:w="2268" w:type="dxa"/>
          </w:tcPr>
          <w:p w:rsidR="00C037DB" w:rsidRPr="00BA2BC4" w:rsidRDefault="00BC26EA" w:rsidP="00BC2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037DB" w:rsidRPr="00BA2BC4" w:rsidTr="00C037DB">
        <w:trPr>
          <w:trHeight w:val="330"/>
        </w:trPr>
        <w:tc>
          <w:tcPr>
            <w:tcW w:w="3369" w:type="dxa"/>
            <w:vMerge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</w:tcPr>
          <w:p w:rsidR="00C037DB" w:rsidRPr="00BA2BC4" w:rsidRDefault="00C037DB" w:rsidP="00C037DB">
            <w:pPr>
              <w:rPr>
                <w:rFonts w:eastAsia="Calibri"/>
                <w:b/>
                <w:bCs/>
              </w:rPr>
            </w:pPr>
            <w:r w:rsidRPr="00BA2BC4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t>1. Оформление мультимедийной презентации по теме «Электронные таблицы»</w:t>
            </w:r>
          </w:p>
          <w:p w:rsidR="00C037DB" w:rsidRDefault="00C037DB" w:rsidP="00C037DB">
            <w:p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2BC4">
              <w:t>2. Работа с учебником по теме «</w:t>
            </w:r>
            <w:r w:rsidRPr="00BA2BC4">
              <w:rPr>
                <w:bCs/>
              </w:rPr>
              <w:t xml:space="preserve">Обработка информации средствами </w:t>
            </w:r>
            <w:r w:rsidRPr="00BA2BC4">
              <w:rPr>
                <w:bCs/>
                <w:lang w:val="en-US"/>
              </w:rPr>
              <w:t>Microsoft</w:t>
            </w:r>
            <w:r w:rsidRPr="00BA2BC4">
              <w:rPr>
                <w:bCs/>
              </w:rPr>
              <w:t xml:space="preserve"> </w:t>
            </w:r>
            <w:r w:rsidRPr="00BA2BC4">
              <w:rPr>
                <w:bCs/>
                <w:lang w:val="en-US"/>
              </w:rPr>
              <w:t>Excel</w:t>
            </w:r>
            <w:r w:rsidRPr="00BA2BC4">
              <w:rPr>
                <w:bCs/>
              </w:rPr>
              <w:t>»</w:t>
            </w:r>
            <w:r w:rsidRPr="00BA2BC4">
              <w:t>.</w:t>
            </w:r>
          </w:p>
          <w:p w:rsidR="000B633F" w:rsidRPr="00BA2BC4" w:rsidRDefault="000B633F" w:rsidP="00C037DB">
            <w:p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5, ОК 9, ПК 1.8</w:t>
            </w:r>
            <w:r w:rsidRPr="000B633F">
              <w:t>, ПК 3.3, ПК 3.6</w:t>
            </w:r>
          </w:p>
        </w:tc>
        <w:tc>
          <w:tcPr>
            <w:tcW w:w="2126" w:type="dxa"/>
          </w:tcPr>
          <w:p w:rsidR="00C037DB" w:rsidRPr="00BA2BC4" w:rsidRDefault="00D0697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8</w:t>
            </w:r>
          </w:p>
        </w:tc>
        <w:tc>
          <w:tcPr>
            <w:tcW w:w="2268" w:type="dxa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C037DB" w:rsidRPr="00BA2BC4" w:rsidTr="00C037DB">
        <w:trPr>
          <w:trHeight w:val="330"/>
        </w:trPr>
        <w:tc>
          <w:tcPr>
            <w:tcW w:w="3369" w:type="dxa"/>
            <w:vMerge w:val="restart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A2BC4">
              <w:rPr>
                <w:b/>
                <w:bCs/>
              </w:rPr>
              <w:t>Тема 2.3.</w:t>
            </w:r>
          </w:p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A2BC4">
              <w:rPr>
                <w:b/>
                <w:bCs/>
              </w:rPr>
              <w:t>Обработка</w:t>
            </w:r>
          </w:p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A2BC4">
              <w:rPr>
                <w:b/>
                <w:bCs/>
              </w:rPr>
              <w:t>информации средствами</w:t>
            </w:r>
          </w:p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A2BC4">
              <w:rPr>
                <w:b/>
                <w:bCs/>
                <w:lang w:val="en-US"/>
              </w:rPr>
              <w:t>Microsoft</w:t>
            </w:r>
          </w:p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A2BC4">
              <w:rPr>
                <w:b/>
                <w:bCs/>
                <w:lang w:val="en-US"/>
              </w:rPr>
              <w:t>Access</w:t>
            </w:r>
          </w:p>
        </w:tc>
        <w:tc>
          <w:tcPr>
            <w:tcW w:w="7087" w:type="dxa"/>
          </w:tcPr>
          <w:p w:rsidR="00C037DB" w:rsidRPr="00BA2BC4" w:rsidRDefault="00C037DB" w:rsidP="00C037DB">
            <w:pPr>
              <w:rPr>
                <w:b/>
                <w:color w:val="000000"/>
              </w:rPr>
            </w:pPr>
            <w:r w:rsidRPr="00BA2BC4">
              <w:rPr>
                <w:b/>
                <w:color w:val="000000"/>
              </w:rPr>
              <w:t>Содержание учебного материала: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 xml:space="preserve">1.Назначение и интерфейс </w:t>
            </w:r>
            <w:r w:rsidRPr="00BA2BC4">
              <w:rPr>
                <w:rFonts w:eastAsia="Calibri"/>
                <w:bCs/>
                <w:lang w:val="en-US"/>
              </w:rPr>
              <w:t>Microsoft</w:t>
            </w:r>
            <w:r w:rsidRPr="00BA2BC4">
              <w:rPr>
                <w:rFonts w:eastAsia="Calibri"/>
                <w:bCs/>
              </w:rPr>
              <w:t xml:space="preserve"> </w:t>
            </w:r>
            <w:r w:rsidRPr="00BA2BC4">
              <w:rPr>
                <w:bCs/>
                <w:lang w:val="en-US"/>
              </w:rPr>
              <w:t>Access</w:t>
            </w:r>
            <w:r w:rsidRPr="00BA2BC4">
              <w:rPr>
                <w:bCs/>
              </w:rPr>
              <w:t>.</w:t>
            </w:r>
            <w:r w:rsidRPr="00BA2BC4">
              <w:rPr>
                <w:color w:val="000000"/>
              </w:rPr>
              <w:t>. Создание базы данных.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 xml:space="preserve">2.Создание таблиц. 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>3.</w:t>
            </w:r>
            <w:r w:rsidRPr="00BA2BC4">
              <w:t>Создания связей между таблицами.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>4.</w:t>
            </w:r>
            <w:r w:rsidRPr="00BA2BC4">
              <w:t>Редактирование данных таблицы.</w:t>
            </w:r>
            <w:r w:rsidRPr="00BA2BC4">
              <w:rPr>
                <w:color w:val="000000"/>
              </w:rPr>
              <w:t xml:space="preserve"> 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>5.</w:t>
            </w:r>
            <w:r w:rsidRPr="00BA2BC4">
              <w:t>Редактирование структуры таблицы.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>6.</w:t>
            </w:r>
            <w:r w:rsidRPr="00BA2BC4">
              <w:t xml:space="preserve">Создание запросов. 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>7.Создание форм.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>8.Составление отчётов.</w:t>
            </w:r>
          </w:p>
        </w:tc>
        <w:tc>
          <w:tcPr>
            <w:tcW w:w="2126" w:type="dxa"/>
          </w:tcPr>
          <w:p w:rsidR="00C037DB" w:rsidRPr="00BA2BC4" w:rsidRDefault="006D57A7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2</w:t>
            </w:r>
          </w:p>
        </w:tc>
        <w:tc>
          <w:tcPr>
            <w:tcW w:w="2268" w:type="dxa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2</w:t>
            </w:r>
          </w:p>
        </w:tc>
      </w:tr>
      <w:tr w:rsidR="00C037DB" w:rsidRPr="00BA2BC4" w:rsidTr="00C037DB">
        <w:trPr>
          <w:trHeight w:val="330"/>
        </w:trPr>
        <w:tc>
          <w:tcPr>
            <w:tcW w:w="3369" w:type="dxa"/>
            <w:vMerge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</w:tcPr>
          <w:p w:rsidR="00C037DB" w:rsidRPr="00BA2BC4" w:rsidRDefault="00C037DB" w:rsidP="00C037DB">
            <w:pPr>
              <w:rPr>
                <w:b/>
                <w:color w:val="000000"/>
              </w:rPr>
            </w:pPr>
            <w:r w:rsidRPr="00BA2BC4">
              <w:rPr>
                <w:b/>
                <w:color w:val="000000"/>
              </w:rPr>
              <w:t>Практические занятия:</w:t>
            </w:r>
          </w:p>
          <w:p w:rsidR="00465A10" w:rsidRPr="00BA2BC4" w:rsidRDefault="00C037DB" w:rsidP="00465A10">
            <w:pPr>
              <w:pStyle w:val="afa"/>
              <w:numPr>
                <w:ilvl w:val="0"/>
                <w:numId w:val="32"/>
              </w:numPr>
              <w:rPr>
                <w:b/>
                <w:bCs/>
              </w:rPr>
            </w:pPr>
            <w:r w:rsidRPr="00BA2BC4">
              <w:rPr>
                <w:rFonts w:eastAsia="Calibri"/>
                <w:bCs/>
              </w:rPr>
              <w:t xml:space="preserve">Изучение программного интерфейса </w:t>
            </w:r>
            <w:r w:rsidRPr="00BA2BC4">
              <w:rPr>
                <w:rFonts w:eastAsia="Calibri"/>
                <w:bCs/>
                <w:lang w:val="en-US"/>
              </w:rPr>
              <w:t>Microsoft</w:t>
            </w:r>
            <w:r w:rsidRPr="00BA2BC4">
              <w:rPr>
                <w:rFonts w:eastAsia="Calibri"/>
                <w:bCs/>
              </w:rPr>
              <w:t xml:space="preserve"> </w:t>
            </w:r>
            <w:r w:rsidRPr="00BA2BC4">
              <w:rPr>
                <w:bCs/>
                <w:lang w:val="en-US"/>
              </w:rPr>
              <w:t>Access</w:t>
            </w:r>
            <w:r w:rsidRPr="00BA2BC4">
              <w:rPr>
                <w:bCs/>
              </w:rPr>
              <w:t>.</w:t>
            </w:r>
            <w:r w:rsidRPr="00BA2BC4">
              <w:rPr>
                <w:b/>
                <w:bCs/>
              </w:rPr>
              <w:t xml:space="preserve"> </w:t>
            </w:r>
          </w:p>
          <w:p w:rsidR="00465A10" w:rsidRPr="00BA2BC4" w:rsidRDefault="00C037DB" w:rsidP="00465A10">
            <w:pPr>
              <w:pStyle w:val="afa"/>
              <w:numPr>
                <w:ilvl w:val="0"/>
                <w:numId w:val="32"/>
              </w:numPr>
            </w:pPr>
            <w:r w:rsidRPr="00BA2BC4">
              <w:rPr>
                <w:rFonts w:eastAsia="Calibri"/>
                <w:bCs/>
              </w:rPr>
              <w:t>Создание таблиц.</w:t>
            </w:r>
          </w:p>
          <w:p w:rsidR="00C037DB" w:rsidRPr="00BA2BC4" w:rsidRDefault="00C037DB" w:rsidP="00465A10">
            <w:pPr>
              <w:pStyle w:val="afa"/>
              <w:numPr>
                <w:ilvl w:val="0"/>
                <w:numId w:val="32"/>
              </w:numPr>
            </w:pPr>
            <w:r w:rsidRPr="00BA2BC4">
              <w:t xml:space="preserve"> Создание запросов, форм, отчётов.</w:t>
            </w:r>
          </w:p>
        </w:tc>
        <w:tc>
          <w:tcPr>
            <w:tcW w:w="2126" w:type="dxa"/>
          </w:tcPr>
          <w:p w:rsidR="00C037DB" w:rsidRPr="00BA2BC4" w:rsidRDefault="00962736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6</w:t>
            </w:r>
          </w:p>
        </w:tc>
        <w:tc>
          <w:tcPr>
            <w:tcW w:w="2268" w:type="dxa"/>
          </w:tcPr>
          <w:p w:rsidR="00C037DB" w:rsidRPr="00BA2BC4" w:rsidRDefault="00BC26EA" w:rsidP="00BC2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037DB" w:rsidRPr="00BA2BC4" w:rsidTr="00C037DB">
        <w:trPr>
          <w:trHeight w:val="330"/>
        </w:trPr>
        <w:tc>
          <w:tcPr>
            <w:tcW w:w="3369" w:type="dxa"/>
            <w:vMerge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</w:tcPr>
          <w:p w:rsidR="00C037DB" w:rsidRPr="00BA2BC4" w:rsidRDefault="00C037DB" w:rsidP="00C037DB">
            <w:pPr>
              <w:rPr>
                <w:rFonts w:eastAsia="Calibri"/>
                <w:b/>
                <w:bCs/>
              </w:rPr>
            </w:pPr>
            <w:r w:rsidRPr="00BA2BC4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t>1. Оформление мультимедийной презентации по теме «Базы данных»</w:t>
            </w:r>
          </w:p>
          <w:p w:rsidR="00C037DB" w:rsidRDefault="00C037DB" w:rsidP="00C037DB">
            <w:p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2BC4">
              <w:t>2. Работа с учебником по теме «</w:t>
            </w:r>
            <w:r w:rsidRPr="00BA2BC4">
              <w:rPr>
                <w:bCs/>
              </w:rPr>
              <w:t xml:space="preserve">Обработка информации средствами </w:t>
            </w:r>
            <w:r w:rsidRPr="00BA2BC4">
              <w:rPr>
                <w:bCs/>
                <w:lang w:val="en-US"/>
              </w:rPr>
              <w:t>Microsoft</w:t>
            </w:r>
            <w:r w:rsidRPr="00BA2BC4">
              <w:rPr>
                <w:bCs/>
              </w:rPr>
              <w:t xml:space="preserve"> </w:t>
            </w:r>
            <w:r w:rsidRPr="00BA2BC4">
              <w:rPr>
                <w:bCs/>
                <w:lang w:val="en-US"/>
              </w:rPr>
              <w:t>Acces</w:t>
            </w:r>
            <w:r w:rsidRPr="00BA2BC4">
              <w:rPr>
                <w:b/>
                <w:bCs/>
                <w:lang w:val="en-US"/>
              </w:rPr>
              <w:t>s</w:t>
            </w:r>
            <w:r w:rsidRPr="00BA2BC4">
              <w:rPr>
                <w:bCs/>
              </w:rPr>
              <w:t>»</w:t>
            </w:r>
            <w:r w:rsidRPr="00BA2BC4">
              <w:t>.</w:t>
            </w:r>
          </w:p>
          <w:p w:rsidR="000B633F" w:rsidRPr="00BA2BC4" w:rsidRDefault="000B633F" w:rsidP="00C037DB">
            <w:p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3, ОК 5, ПК 1.2, ПК 1.8</w:t>
            </w:r>
          </w:p>
        </w:tc>
        <w:tc>
          <w:tcPr>
            <w:tcW w:w="2126" w:type="dxa"/>
          </w:tcPr>
          <w:p w:rsidR="00C037DB" w:rsidRPr="00BA2BC4" w:rsidRDefault="00962736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4</w:t>
            </w:r>
          </w:p>
        </w:tc>
        <w:tc>
          <w:tcPr>
            <w:tcW w:w="2268" w:type="dxa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C037DB" w:rsidRPr="00BA2BC4" w:rsidTr="00C037DB">
        <w:trPr>
          <w:trHeight w:val="330"/>
        </w:trPr>
        <w:tc>
          <w:tcPr>
            <w:tcW w:w="3369" w:type="dxa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BA2BC4">
              <w:rPr>
                <w:rFonts w:eastAsia="Calibri"/>
                <w:b/>
                <w:bCs/>
              </w:rPr>
              <w:t>Раздел 3.</w:t>
            </w:r>
          </w:p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BA2BC4">
              <w:rPr>
                <w:rFonts w:eastAsia="Calibri"/>
                <w:b/>
                <w:bCs/>
              </w:rPr>
              <w:t>Компьютерные  технологии в медицине.</w:t>
            </w:r>
          </w:p>
        </w:tc>
        <w:tc>
          <w:tcPr>
            <w:tcW w:w="7087" w:type="dxa"/>
          </w:tcPr>
          <w:p w:rsidR="00C037DB" w:rsidRPr="00BA2BC4" w:rsidRDefault="00C037DB" w:rsidP="00C037DB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C037DB" w:rsidRPr="00BA2BC4" w:rsidRDefault="00862A7A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18</w:t>
            </w:r>
          </w:p>
        </w:tc>
        <w:tc>
          <w:tcPr>
            <w:tcW w:w="2268" w:type="dxa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C037DB" w:rsidRPr="00BA2BC4" w:rsidTr="00C037DB">
        <w:trPr>
          <w:trHeight w:val="330"/>
        </w:trPr>
        <w:tc>
          <w:tcPr>
            <w:tcW w:w="3369" w:type="dxa"/>
            <w:vMerge w:val="restart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BA2BC4">
              <w:rPr>
                <w:rFonts w:eastAsia="Calibri"/>
                <w:b/>
                <w:bCs/>
              </w:rPr>
              <w:t>Тема 3.1.</w:t>
            </w:r>
          </w:p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BA2BC4">
              <w:rPr>
                <w:rFonts w:eastAsia="Calibri"/>
                <w:b/>
                <w:bCs/>
              </w:rPr>
              <w:t>Интернет. Информационно-поисковые и автоматизированные системы обработки данных.</w:t>
            </w:r>
          </w:p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7087" w:type="dxa"/>
          </w:tcPr>
          <w:p w:rsidR="00C037DB" w:rsidRPr="00BA2BC4" w:rsidRDefault="00C037DB" w:rsidP="00C037DB">
            <w:pPr>
              <w:rPr>
                <w:b/>
              </w:rPr>
            </w:pPr>
            <w:r w:rsidRPr="00BA2BC4">
              <w:rPr>
                <w:b/>
                <w:bCs/>
              </w:rPr>
              <w:t>Содержание учебного материала:</w:t>
            </w:r>
          </w:p>
          <w:p w:rsidR="00C037DB" w:rsidRPr="00BA2BC4" w:rsidRDefault="00C037DB" w:rsidP="00C037DB">
            <w:pPr>
              <w:rPr>
                <w:bCs/>
              </w:rPr>
            </w:pPr>
            <w:r w:rsidRPr="00BA2BC4">
              <w:rPr>
                <w:bCs/>
              </w:rPr>
              <w:t>1. Поисковые службы Интернет. Поисковые серверы WWW.</w:t>
            </w:r>
          </w:p>
          <w:p w:rsidR="00C037DB" w:rsidRPr="00BA2BC4" w:rsidRDefault="00C037DB" w:rsidP="00C037DB">
            <w:pPr>
              <w:rPr>
                <w:bCs/>
              </w:rPr>
            </w:pPr>
            <w:r w:rsidRPr="00BA2BC4">
              <w:rPr>
                <w:bCs/>
              </w:rPr>
              <w:t xml:space="preserve">2. Работа с поисковыми серверами. Язык запросов поискового сервера. </w:t>
            </w:r>
            <w:r w:rsidRPr="00BA2BC4">
              <w:rPr>
                <w:bCs/>
              </w:rPr>
              <w:br/>
              <w:t>Технология поиска.</w:t>
            </w:r>
          </w:p>
          <w:p w:rsidR="00C037DB" w:rsidRPr="00BA2BC4" w:rsidRDefault="00C037DB" w:rsidP="00C037DB">
            <w:pPr>
              <w:rPr>
                <w:bCs/>
              </w:rPr>
            </w:pPr>
            <w:r w:rsidRPr="00BA2BC4">
              <w:rPr>
                <w:bCs/>
              </w:rPr>
              <w:t xml:space="preserve">3. </w:t>
            </w:r>
            <w:r w:rsidRPr="00BA2BC4">
              <w:rPr>
                <w:color w:val="000000"/>
              </w:rPr>
              <w:t>Структура АИС и их  роль в обработке баз данных.</w:t>
            </w:r>
          </w:p>
          <w:p w:rsidR="00C037DB" w:rsidRPr="00BA2BC4" w:rsidRDefault="00C037DB" w:rsidP="00C037DB">
            <w:pPr>
              <w:rPr>
                <w:bCs/>
              </w:rPr>
            </w:pPr>
            <w:r w:rsidRPr="00BA2BC4">
              <w:rPr>
                <w:bCs/>
              </w:rPr>
              <w:t>4. Автоматизированные системы медицинского назначения.</w:t>
            </w:r>
          </w:p>
          <w:p w:rsidR="00C037DB" w:rsidRPr="00BA2BC4" w:rsidRDefault="00C037DB" w:rsidP="00C037DB">
            <w:r w:rsidRPr="00BA2BC4">
              <w:rPr>
                <w:bCs/>
              </w:rPr>
              <w:t xml:space="preserve">5. Технология создания </w:t>
            </w:r>
            <w:r w:rsidRPr="00BA2BC4">
              <w:rPr>
                <w:lang w:val="en-US"/>
              </w:rPr>
              <w:t>WEB</w:t>
            </w:r>
            <w:r w:rsidRPr="00BA2BC4">
              <w:t>-сайтов.</w:t>
            </w:r>
          </w:p>
        </w:tc>
        <w:tc>
          <w:tcPr>
            <w:tcW w:w="2126" w:type="dxa"/>
          </w:tcPr>
          <w:p w:rsidR="00C037DB" w:rsidRPr="00BA2BC4" w:rsidRDefault="006D57A7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2</w:t>
            </w:r>
          </w:p>
        </w:tc>
        <w:tc>
          <w:tcPr>
            <w:tcW w:w="2268" w:type="dxa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2</w:t>
            </w:r>
          </w:p>
        </w:tc>
      </w:tr>
      <w:tr w:rsidR="00C037DB" w:rsidRPr="00BA2BC4" w:rsidTr="00C037DB">
        <w:trPr>
          <w:trHeight w:val="330"/>
        </w:trPr>
        <w:tc>
          <w:tcPr>
            <w:tcW w:w="3369" w:type="dxa"/>
            <w:vMerge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</w:tcPr>
          <w:p w:rsidR="00C037DB" w:rsidRPr="00BA2BC4" w:rsidRDefault="00C037DB" w:rsidP="00C037DB">
            <w:pPr>
              <w:rPr>
                <w:b/>
                <w:color w:val="000000"/>
              </w:rPr>
            </w:pPr>
            <w:r w:rsidRPr="00BA2BC4">
              <w:rPr>
                <w:b/>
                <w:color w:val="000000"/>
              </w:rPr>
              <w:t>Практические занятия:</w:t>
            </w:r>
          </w:p>
          <w:p w:rsidR="00C037DB" w:rsidRPr="00BA2BC4" w:rsidRDefault="00C037DB" w:rsidP="00C037DB">
            <w:pPr>
              <w:autoSpaceDE w:val="0"/>
              <w:autoSpaceDN w:val="0"/>
              <w:adjustRightInd w:val="0"/>
            </w:pPr>
            <w:r w:rsidRPr="00BA2BC4">
              <w:t>1. Изучение поисковых служб и серверов.</w:t>
            </w:r>
          </w:p>
          <w:p w:rsidR="00C037DB" w:rsidRPr="00BA2BC4" w:rsidRDefault="00C037DB" w:rsidP="00C037DB">
            <w:pPr>
              <w:autoSpaceDE w:val="0"/>
              <w:autoSpaceDN w:val="0"/>
              <w:adjustRightInd w:val="0"/>
            </w:pPr>
            <w:r w:rsidRPr="00BA2BC4">
              <w:t>2. Электронная почта.</w:t>
            </w:r>
          </w:p>
          <w:p w:rsidR="00C037DB" w:rsidRPr="00BA2BC4" w:rsidRDefault="00C037DB" w:rsidP="00C037DB">
            <w:r w:rsidRPr="00BA2BC4">
              <w:t>3. Изучение автоматизированных  информационных систем медицинского назначения.</w:t>
            </w:r>
          </w:p>
          <w:p w:rsidR="00C037DB" w:rsidRPr="00BA2BC4" w:rsidRDefault="00C037DB" w:rsidP="00C037DB">
            <w:r w:rsidRPr="00BA2BC4">
              <w:t xml:space="preserve">4. Создание </w:t>
            </w:r>
            <w:r w:rsidRPr="00BA2BC4">
              <w:rPr>
                <w:lang w:val="en-US"/>
              </w:rPr>
              <w:t>WEB</w:t>
            </w:r>
            <w:r w:rsidRPr="00BA2BC4">
              <w:t>-сайтов.</w:t>
            </w:r>
          </w:p>
        </w:tc>
        <w:tc>
          <w:tcPr>
            <w:tcW w:w="2126" w:type="dxa"/>
          </w:tcPr>
          <w:p w:rsidR="00C037DB" w:rsidRPr="00BA2BC4" w:rsidRDefault="00862A7A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8</w:t>
            </w:r>
          </w:p>
        </w:tc>
        <w:tc>
          <w:tcPr>
            <w:tcW w:w="2268" w:type="dxa"/>
          </w:tcPr>
          <w:p w:rsidR="00C037DB" w:rsidRPr="00BA2BC4" w:rsidRDefault="00BC26EA" w:rsidP="00BC2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037DB" w:rsidRPr="00BA2BC4" w:rsidTr="00C037DB">
        <w:trPr>
          <w:trHeight w:val="330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C037DB" w:rsidRPr="00BA2BC4" w:rsidRDefault="00C037DB" w:rsidP="00C037DB">
            <w:pPr>
              <w:rPr>
                <w:rFonts w:eastAsia="Calibri"/>
                <w:b/>
                <w:bCs/>
              </w:rPr>
            </w:pPr>
            <w:r w:rsidRPr="00BA2BC4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C037DB" w:rsidRPr="00BA2BC4" w:rsidRDefault="00C037DB" w:rsidP="00C037DB">
            <w:pPr>
              <w:rPr>
                <w:bCs/>
                <w:color w:val="000000"/>
              </w:rPr>
            </w:pPr>
            <w:r w:rsidRPr="00BA2BC4">
              <w:t>1. Работа с учебником по теме «</w:t>
            </w:r>
            <w:r w:rsidRPr="00BA2BC4">
              <w:rPr>
                <w:rFonts w:eastAsia="Calibri"/>
                <w:bCs/>
              </w:rPr>
              <w:t>Интернет</w:t>
            </w:r>
            <w:r w:rsidRPr="00BA2BC4">
              <w:rPr>
                <w:bCs/>
              </w:rPr>
              <w:t>»</w:t>
            </w:r>
            <w:r w:rsidRPr="00BA2BC4">
              <w:t>.</w:t>
            </w:r>
          </w:p>
          <w:p w:rsidR="00C037DB" w:rsidRPr="00BA2BC4" w:rsidRDefault="00C037DB" w:rsidP="00C037DB">
            <w:r w:rsidRPr="00BA2BC4">
              <w:rPr>
                <w:color w:val="000000"/>
              </w:rPr>
              <w:t>2. Подготовка сообщения по теме «И</w:t>
            </w:r>
            <w:r w:rsidRPr="00BA2BC4">
              <w:t>нформационно – поисковые системы».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>3. Подготовка сообщения по теме «Положительные и отрицательные стороны компьютеризации».</w:t>
            </w:r>
          </w:p>
          <w:p w:rsidR="000B633F" w:rsidRPr="00BA2BC4" w:rsidRDefault="00C037DB" w:rsidP="000B633F">
            <w:pPr>
              <w:rPr>
                <w:color w:val="000000"/>
              </w:rPr>
            </w:pPr>
            <w:r w:rsidRPr="00BA2BC4">
              <w:t xml:space="preserve">4. Создание мультимедийной презентации </w:t>
            </w:r>
            <w:r w:rsidRPr="00BA2BC4">
              <w:rPr>
                <w:color w:val="000000"/>
              </w:rPr>
              <w:t>«Медицинские ресурсы Интернет</w:t>
            </w:r>
            <w:proofErr w:type="gramStart"/>
            <w:r w:rsidRPr="00BA2BC4">
              <w:t>».</w:t>
            </w:r>
            <w:r w:rsidR="000B633F">
              <w:t>ОК</w:t>
            </w:r>
            <w:proofErr w:type="gramEnd"/>
            <w:r w:rsidR="000B633F">
              <w:t xml:space="preserve"> 4, ОК 5, П.К 3.3, ПК 3.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37DB" w:rsidRPr="00BA2BC4" w:rsidRDefault="00962736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C037DB" w:rsidRPr="00BA2BC4" w:rsidTr="00C037DB">
        <w:tc>
          <w:tcPr>
            <w:tcW w:w="10456" w:type="dxa"/>
            <w:gridSpan w:val="2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A2BC4">
              <w:rPr>
                <w:b/>
              </w:rPr>
              <w:t>Всего</w:t>
            </w:r>
          </w:p>
        </w:tc>
        <w:tc>
          <w:tcPr>
            <w:tcW w:w="2126" w:type="dxa"/>
          </w:tcPr>
          <w:p w:rsidR="00C037DB" w:rsidRPr="00BA2BC4" w:rsidRDefault="00962736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88</w:t>
            </w:r>
          </w:p>
        </w:tc>
        <w:tc>
          <w:tcPr>
            <w:tcW w:w="2268" w:type="dxa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</w:rPr>
            </w:pPr>
          </w:p>
        </w:tc>
      </w:tr>
    </w:tbl>
    <w:p w:rsidR="00C037DB" w:rsidRPr="00D6550D" w:rsidRDefault="00C037DB" w:rsidP="00C03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C037DB" w:rsidRPr="00D6550D" w:rsidSect="00C037DB">
          <w:type w:val="continuous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D3EF9" w:rsidRPr="00EC0E59" w:rsidRDefault="000D3EF9" w:rsidP="008867A2">
      <w:pPr>
        <w:pStyle w:val="1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center"/>
        <w:rPr>
          <w:b/>
          <w:caps/>
          <w:sz w:val="28"/>
          <w:szCs w:val="28"/>
        </w:rPr>
      </w:pPr>
      <w:r w:rsidRPr="00EC0E59">
        <w:rPr>
          <w:b/>
          <w:caps/>
          <w:sz w:val="28"/>
          <w:szCs w:val="28"/>
        </w:rPr>
        <w:t>3.</w:t>
      </w:r>
      <w:r w:rsidRPr="00EC0E59">
        <w:rPr>
          <w:b/>
          <w:caps/>
          <w:sz w:val="28"/>
          <w:szCs w:val="28"/>
        </w:rPr>
        <w:tab/>
        <w:t>условия реализации программы дисциплины</w:t>
      </w:r>
    </w:p>
    <w:p w:rsidR="000D3EF9" w:rsidRPr="00EC0E59" w:rsidRDefault="000D3EF9" w:rsidP="000D3EF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C0E59">
        <w:rPr>
          <w:b/>
          <w:bCs/>
          <w:sz w:val="28"/>
          <w:szCs w:val="28"/>
        </w:rPr>
        <w:t>3.1.</w:t>
      </w:r>
      <w:r w:rsidRPr="00EC0E59">
        <w:rPr>
          <w:b/>
          <w:bCs/>
          <w:sz w:val="28"/>
          <w:szCs w:val="28"/>
        </w:rPr>
        <w:tab/>
        <w:t>Требования к материально-техническому обеспечению</w:t>
      </w:r>
    </w:p>
    <w:p w:rsidR="004C5995" w:rsidRPr="00EC0E59" w:rsidRDefault="004C599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0E59">
        <w:rPr>
          <w:sz w:val="28"/>
          <w:szCs w:val="28"/>
        </w:rPr>
        <w:t>Реализация программы дисциплины «Информатика» требует наличия учебного кабинета «Информатики».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0E59">
        <w:rPr>
          <w:bCs/>
          <w:sz w:val="28"/>
          <w:szCs w:val="28"/>
        </w:rPr>
        <w:t>Оборудование учебного кабинета: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0E59">
        <w:rPr>
          <w:bCs/>
          <w:sz w:val="28"/>
          <w:szCs w:val="28"/>
        </w:rPr>
        <w:t xml:space="preserve">- </w:t>
      </w:r>
      <w:r w:rsidR="008F139E" w:rsidRPr="00EC0E59">
        <w:rPr>
          <w:bCs/>
          <w:sz w:val="28"/>
          <w:szCs w:val="28"/>
        </w:rPr>
        <w:t>2</w:t>
      </w:r>
      <w:r w:rsidRPr="00EC0E59">
        <w:rPr>
          <w:bCs/>
          <w:sz w:val="28"/>
          <w:szCs w:val="28"/>
        </w:rPr>
        <w:t>0 рабочих мест для студентов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0E59">
        <w:rPr>
          <w:bCs/>
          <w:sz w:val="28"/>
          <w:szCs w:val="28"/>
        </w:rPr>
        <w:t>- 1 рабочее место преподавателя;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0E59">
        <w:rPr>
          <w:bCs/>
          <w:sz w:val="28"/>
          <w:szCs w:val="28"/>
        </w:rPr>
        <w:t>Технические средства обучения: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0E59">
        <w:rPr>
          <w:bCs/>
          <w:sz w:val="28"/>
          <w:szCs w:val="28"/>
        </w:rPr>
        <w:t>- компьютеры с лицензионным программным обеспечением;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0E59">
        <w:rPr>
          <w:bCs/>
          <w:sz w:val="28"/>
          <w:szCs w:val="28"/>
        </w:rPr>
        <w:t xml:space="preserve">- </w:t>
      </w:r>
      <w:proofErr w:type="spellStart"/>
      <w:r w:rsidRPr="00EC0E59">
        <w:rPr>
          <w:bCs/>
          <w:sz w:val="28"/>
          <w:szCs w:val="28"/>
        </w:rPr>
        <w:t>мультимедиапроектор</w:t>
      </w:r>
      <w:proofErr w:type="spellEnd"/>
      <w:r w:rsidRPr="00EC0E59">
        <w:rPr>
          <w:bCs/>
          <w:sz w:val="28"/>
          <w:szCs w:val="28"/>
        </w:rPr>
        <w:t>, экран;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0E59">
        <w:rPr>
          <w:bCs/>
          <w:sz w:val="28"/>
          <w:szCs w:val="28"/>
        </w:rPr>
        <w:t>- интерактивная приставка.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D3EF9" w:rsidRPr="00EC0E59" w:rsidRDefault="000D3EF9" w:rsidP="000D3EF9">
      <w:pPr>
        <w:pStyle w:val="1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EC0E59">
        <w:rPr>
          <w:b/>
          <w:sz w:val="28"/>
          <w:szCs w:val="28"/>
        </w:rPr>
        <w:t>3.2.</w:t>
      </w:r>
      <w:r w:rsidRPr="00EC0E59">
        <w:rPr>
          <w:b/>
          <w:sz w:val="28"/>
          <w:szCs w:val="28"/>
        </w:rPr>
        <w:tab/>
        <w:t>Информационное обеспечение обучения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C0E59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8D1" w:rsidRPr="00EC0E59" w:rsidRDefault="001338D1" w:rsidP="001338D1">
      <w:pPr>
        <w:jc w:val="both"/>
        <w:rPr>
          <w:sz w:val="28"/>
          <w:szCs w:val="28"/>
        </w:rPr>
      </w:pPr>
    </w:p>
    <w:p w:rsidR="00147FC0" w:rsidRPr="00147FC0" w:rsidRDefault="00147FC0" w:rsidP="00147FC0">
      <w:pPr>
        <w:jc w:val="both"/>
        <w:rPr>
          <w:bCs/>
          <w:sz w:val="28"/>
          <w:szCs w:val="28"/>
        </w:rPr>
      </w:pPr>
      <w:r w:rsidRPr="00147FC0">
        <w:rPr>
          <w:bCs/>
          <w:sz w:val="28"/>
          <w:szCs w:val="28"/>
        </w:rPr>
        <w:t>Основные источники:</w:t>
      </w:r>
    </w:p>
    <w:p w:rsidR="00147FC0" w:rsidRPr="00147FC0" w:rsidRDefault="00147FC0" w:rsidP="00147FC0">
      <w:pPr>
        <w:numPr>
          <w:ilvl w:val="0"/>
          <w:numId w:val="34"/>
        </w:numPr>
        <w:jc w:val="both"/>
        <w:rPr>
          <w:bCs/>
          <w:sz w:val="28"/>
          <w:szCs w:val="28"/>
        </w:rPr>
      </w:pPr>
      <w:r w:rsidRPr="00147FC0">
        <w:rPr>
          <w:bCs/>
          <w:sz w:val="28"/>
          <w:szCs w:val="28"/>
        </w:rPr>
        <w:t>Омельченко В.П., Демидова А.А.</w:t>
      </w:r>
      <w:r w:rsidRPr="00147FC0">
        <w:rPr>
          <w:sz w:val="28"/>
          <w:szCs w:val="28"/>
        </w:rPr>
        <w:t xml:space="preserve"> Информатика. Учебник для медицинских училищ и колледж</w:t>
      </w:r>
      <w:r w:rsidR="00245325">
        <w:rPr>
          <w:sz w:val="28"/>
          <w:szCs w:val="28"/>
        </w:rPr>
        <w:t>ей. – Москва: ГЭОТАР-Медиа, 2019</w:t>
      </w:r>
      <w:r w:rsidRPr="00147FC0">
        <w:rPr>
          <w:sz w:val="28"/>
          <w:szCs w:val="28"/>
        </w:rPr>
        <w:t>. – 240 с.</w:t>
      </w:r>
    </w:p>
    <w:p w:rsidR="00147FC0" w:rsidRPr="00147FC0" w:rsidRDefault="00147FC0" w:rsidP="00147FC0">
      <w:pPr>
        <w:numPr>
          <w:ilvl w:val="0"/>
          <w:numId w:val="34"/>
        </w:numPr>
        <w:jc w:val="both"/>
        <w:rPr>
          <w:bCs/>
          <w:sz w:val="28"/>
          <w:szCs w:val="28"/>
        </w:rPr>
      </w:pPr>
      <w:r w:rsidRPr="00147FC0">
        <w:rPr>
          <w:bCs/>
          <w:sz w:val="28"/>
          <w:szCs w:val="28"/>
        </w:rPr>
        <w:t>Гальченко Г.А., Информатика для колледжей: учебное пособие: общеобразовательная подготовка/Гальченко Г.А., Дроздова О.Н. - Ростов н/</w:t>
      </w:r>
      <w:proofErr w:type="gramStart"/>
      <w:r w:rsidRPr="00147FC0">
        <w:rPr>
          <w:bCs/>
          <w:sz w:val="28"/>
          <w:szCs w:val="28"/>
        </w:rPr>
        <w:t>Д :</w:t>
      </w:r>
      <w:proofErr w:type="gramEnd"/>
      <w:r w:rsidRPr="00147FC0">
        <w:rPr>
          <w:bCs/>
          <w:sz w:val="28"/>
          <w:szCs w:val="28"/>
        </w:rPr>
        <w:t xml:space="preserve"> Феникс, 2017. - 380 с.</w:t>
      </w:r>
    </w:p>
    <w:p w:rsidR="00147FC0" w:rsidRPr="00147FC0" w:rsidRDefault="00147FC0" w:rsidP="00147FC0">
      <w:pPr>
        <w:numPr>
          <w:ilvl w:val="0"/>
          <w:numId w:val="34"/>
        </w:numPr>
        <w:jc w:val="both"/>
        <w:rPr>
          <w:bCs/>
          <w:sz w:val="28"/>
          <w:szCs w:val="28"/>
        </w:rPr>
      </w:pPr>
      <w:proofErr w:type="gramStart"/>
      <w:r w:rsidRPr="00147FC0">
        <w:rPr>
          <w:bCs/>
          <w:sz w:val="28"/>
          <w:szCs w:val="28"/>
        </w:rPr>
        <w:t>Информатика :</w:t>
      </w:r>
      <w:proofErr w:type="gramEnd"/>
      <w:r w:rsidRPr="00147FC0">
        <w:rPr>
          <w:bCs/>
          <w:sz w:val="28"/>
          <w:szCs w:val="28"/>
        </w:rPr>
        <w:t xml:space="preserve"> учебник / </w:t>
      </w:r>
      <w:proofErr w:type="spellStart"/>
      <w:r w:rsidRPr="00147FC0">
        <w:rPr>
          <w:bCs/>
          <w:sz w:val="28"/>
          <w:szCs w:val="28"/>
        </w:rPr>
        <w:t>Угринович</w:t>
      </w:r>
      <w:proofErr w:type="spellEnd"/>
      <w:r w:rsidRPr="00147FC0">
        <w:rPr>
          <w:bCs/>
          <w:sz w:val="28"/>
          <w:szCs w:val="28"/>
        </w:rPr>
        <w:t xml:space="preserve"> Н.Д. — Москва: </w:t>
      </w:r>
      <w:proofErr w:type="spellStart"/>
      <w:r w:rsidRPr="00147FC0">
        <w:rPr>
          <w:bCs/>
          <w:sz w:val="28"/>
          <w:szCs w:val="28"/>
        </w:rPr>
        <w:t>КноРус</w:t>
      </w:r>
      <w:proofErr w:type="spellEnd"/>
      <w:r w:rsidRPr="00147FC0">
        <w:rPr>
          <w:bCs/>
          <w:sz w:val="28"/>
          <w:szCs w:val="28"/>
        </w:rPr>
        <w:t>, 2018. — 377 с.</w:t>
      </w:r>
    </w:p>
    <w:p w:rsidR="00147FC0" w:rsidRPr="00147FC0" w:rsidRDefault="00147FC0" w:rsidP="00147FC0">
      <w:pPr>
        <w:jc w:val="both"/>
        <w:rPr>
          <w:sz w:val="28"/>
          <w:szCs w:val="28"/>
        </w:rPr>
      </w:pPr>
    </w:p>
    <w:p w:rsidR="00147FC0" w:rsidRPr="00147FC0" w:rsidRDefault="00147FC0" w:rsidP="00147FC0">
      <w:pPr>
        <w:jc w:val="both"/>
        <w:rPr>
          <w:bCs/>
          <w:sz w:val="28"/>
          <w:szCs w:val="28"/>
        </w:rPr>
      </w:pPr>
      <w:r w:rsidRPr="00147FC0">
        <w:rPr>
          <w:bCs/>
          <w:sz w:val="28"/>
          <w:szCs w:val="28"/>
        </w:rPr>
        <w:t>Дополнительные источники:</w:t>
      </w:r>
    </w:p>
    <w:p w:rsidR="00147FC0" w:rsidRPr="00147FC0" w:rsidRDefault="00147FC0" w:rsidP="00147FC0">
      <w:pPr>
        <w:numPr>
          <w:ilvl w:val="0"/>
          <w:numId w:val="36"/>
        </w:numPr>
        <w:jc w:val="both"/>
        <w:rPr>
          <w:bCs/>
          <w:sz w:val="28"/>
          <w:szCs w:val="28"/>
        </w:rPr>
      </w:pPr>
      <w:r w:rsidRPr="00147FC0">
        <w:rPr>
          <w:bCs/>
          <w:sz w:val="28"/>
          <w:szCs w:val="28"/>
        </w:rPr>
        <w:t>Омельченко В.П., Демидова А.А.</w:t>
      </w:r>
      <w:r w:rsidRPr="00147FC0">
        <w:rPr>
          <w:sz w:val="28"/>
          <w:szCs w:val="28"/>
        </w:rPr>
        <w:t xml:space="preserve"> Медицинская информатика. Учебник. – Москва: ГЭОТАР-Медиа, 2018. – 522 с.</w:t>
      </w:r>
    </w:p>
    <w:p w:rsidR="00147FC0" w:rsidRPr="00147FC0" w:rsidRDefault="00147FC0" w:rsidP="00147FC0">
      <w:pPr>
        <w:numPr>
          <w:ilvl w:val="0"/>
          <w:numId w:val="36"/>
        </w:numPr>
        <w:jc w:val="both"/>
        <w:rPr>
          <w:sz w:val="28"/>
          <w:szCs w:val="28"/>
        </w:rPr>
      </w:pPr>
      <w:r w:rsidRPr="00147FC0">
        <w:rPr>
          <w:sz w:val="28"/>
          <w:szCs w:val="28"/>
        </w:rPr>
        <w:t xml:space="preserve">Цветкова М. С. Информатика и ИКТ: электронный </w:t>
      </w:r>
      <w:proofErr w:type="gramStart"/>
      <w:r w:rsidRPr="00147FC0">
        <w:rPr>
          <w:sz w:val="28"/>
          <w:szCs w:val="28"/>
        </w:rPr>
        <w:t>учеб.-</w:t>
      </w:r>
      <w:proofErr w:type="gramEnd"/>
      <w:r w:rsidRPr="00147FC0">
        <w:rPr>
          <w:sz w:val="28"/>
          <w:szCs w:val="28"/>
        </w:rPr>
        <w:t>метод. комплекс для студ. учреждений сре</w:t>
      </w:r>
      <w:r w:rsidR="00245325">
        <w:rPr>
          <w:sz w:val="28"/>
          <w:szCs w:val="28"/>
        </w:rPr>
        <w:t>д. проф. образования. – М., 2017</w:t>
      </w:r>
      <w:r w:rsidRPr="00147FC0">
        <w:rPr>
          <w:sz w:val="28"/>
          <w:szCs w:val="28"/>
        </w:rPr>
        <w:t>.</w:t>
      </w:r>
    </w:p>
    <w:p w:rsidR="00147FC0" w:rsidRPr="00147FC0" w:rsidRDefault="00147FC0" w:rsidP="00147FC0">
      <w:pPr>
        <w:numPr>
          <w:ilvl w:val="0"/>
          <w:numId w:val="36"/>
        </w:numPr>
        <w:jc w:val="both"/>
        <w:rPr>
          <w:sz w:val="28"/>
          <w:szCs w:val="28"/>
        </w:rPr>
      </w:pPr>
      <w:r w:rsidRPr="00147FC0">
        <w:rPr>
          <w:sz w:val="28"/>
          <w:szCs w:val="28"/>
        </w:rPr>
        <w:t xml:space="preserve">А. М. Попов, В. Н. Сотников, Е. И. Нагаева, М. А. Зайцев: Информатика и математика: учебник и практикум для СПО /— 4-е изд., пер. и доп. — </w:t>
      </w:r>
      <w:proofErr w:type="gramStart"/>
      <w:r w:rsidRPr="00147FC0">
        <w:rPr>
          <w:sz w:val="28"/>
          <w:szCs w:val="28"/>
        </w:rPr>
        <w:t>М. :</w:t>
      </w:r>
      <w:proofErr w:type="gramEnd"/>
      <w:r w:rsidRPr="00147FC0">
        <w:rPr>
          <w:sz w:val="28"/>
          <w:szCs w:val="28"/>
        </w:rPr>
        <w:t xml:space="preserve"> Издательство </w:t>
      </w:r>
      <w:proofErr w:type="spellStart"/>
      <w:r w:rsidRPr="00147FC0">
        <w:rPr>
          <w:sz w:val="28"/>
          <w:szCs w:val="28"/>
        </w:rPr>
        <w:t>Юрайт</w:t>
      </w:r>
      <w:proofErr w:type="spellEnd"/>
      <w:r w:rsidRPr="00147FC0">
        <w:rPr>
          <w:sz w:val="28"/>
          <w:szCs w:val="28"/>
        </w:rPr>
        <w:t>, 2018. — 484 с.</w:t>
      </w:r>
    </w:p>
    <w:p w:rsidR="00147FC0" w:rsidRPr="00147FC0" w:rsidRDefault="00147FC0" w:rsidP="00147FC0">
      <w:pPr>
        <w:numPr>
          <w:ilvl w:val="0"/>
          <w:numId w:val="36"/>
        </w:numPr>
        <w:jc w:val="both"/>
        <w:rPr>
          <w:sz w:val="28"/>
          <w:szCs w:val="28"/>
        </w:rPr>
      </w:pPr>
      <w:r w:rsidRPr="00147FC0">
        <w:rPr>
          <w:sz w:val="28"/>
          <w:szCs w:val="28"/>
        </w:rPr>
        <w:t>Михеева Е. В. Практикум по информационным технологиям в профессиональной деятель</w:t>
      </w:r>
      <w:r w:rsidR="00D7338C">
        <w:rPr>
          <w:sz w:val="28"/>
          <w:szCs w:val="28"/>
        </w:rPr>
        <w:t>ности. – Москва «Академия», 2017</w:t>
      </w:r>
      <w:r w:rsidRPr="00147FC0">
        <w:rPr>
          <w:sz w:val="28"/>
          <w:szCs w:val="28"/>
        </w:rPr>
        <w:t xml:space="preserve">. – 256 с. </w:t>
      </w:r>
    </w:p>
    <w:p w:rsidR="00147FC0" w:rsidRPr="00147FC0" w:rsidRDefault="00147FC0" w:rsidP="00147FC0">
      <w:pPr>
        <w:numPr>
          <w:ilvl w:val="0"/>
          <w:numId w:val="36"/>
        </w:numPr>
        <w:jc w:val="both"/>
        <w:rPr>
          <w:sz w:val="28"/>
          <w:szCs w:val="28"/>
        </w:rPr>
      </w:pPr>
      <w:r w:rsidRPr="00147FC0">
        <w:rPr>
          <w:sz w:val="28"/>
          <w:szCs w:val="28"/>
        </w:rPr>
        <w:t>Филимонова Е. В. Информационные технологии в профессиональной деятельности: учебник – Ростов н/Д: Феникс, 2017. – 381 с. – (СПО).</w:t>
      </w:r>
    </w:p>
    <w:p w:rsidR="00147FC0" w:rsidRPr="00147FC0" w:rsidRDefault="00147FC0" w:rsidP="00147FC0">
      <w:pPr>
        <w:numPr>
          <w:ilvl w:val="0"/>
          <w:numId w:val="36"/>
        </w:numPr>
        <w:jc w:val="both"/>
        <w:rPr>
          <w:sz w:val="28"/>
          <w:szCs w:val="28"/>
        </w:rPr>
      </w:pPr>
      <w:r w:rsidRPr="00147FC0">
        <w:rPr>
          <w:bCs/>
          <w:sz w:val="28"/>
          <w:szCs w:val="28"/>
        </w:rPr>
        <w:t>Гилярова М.Г.,</w:t>
      </w:r>
      <w:r w:rsidRPr="00147FC0">
        <w:rPr>
          <w:b/>
          <w:bCs/>
          <w:sz w:val="28"/>
          <w:szCs w:val="28"/>
        </w:rPr>
        <w:t xml:space="preserve"> </w:t>
      </w:r>
      <w:r w:rsidRPr="00147FC0">
        <w:rPr>
          <w:bCs/>
          <w:sz w:val="28"/>
          <w:szCs w:val="28"/>
        </w:rPr>
        <w:t xml:space="preserve">Информатика для медицинских колледжей: учебное пособие – </w:t>
      </w:r>
      <w:proofErr w:type="spellStart"/>
      <w:r w:rsidRPr="00147FC0">
        <w:rPr>
          <w:bCs/>
          <w:sz w:val="28"/>
          <w:szCs w:val="28"/>
        </w:rPr>
        <w:t>Рн</w:t>
      </w:r>
      <w:proofErr w:type="spellEnd"/>
      <w:r w:rsidRPr="00147FC0">
        <w:rPr>
          <w:bCs/>
          <w:sz w:val="28"/>
          <w:szCs w:val="28"/>
        </w:rPr>
        <w:t>/Д: Феникс, 2017. - 526 с.</w:t>
      </w:r>
    </w:p>
    <w:p w:rsidR="00147FC0" w:rsidRPr="00147FC0" w:rsidRDefault="00147FC0" w:rsidP="00147FC0">
      <w:pPr>
        <w:jc w:val="both"/>
        <w:rPr>
          <w:sz w:val="28"/>
          <w:szCs w:val="28"/>
        </w:rPr>
      </w:pPr>
    </w:p>
    <w:p w:rsidR="00147FC0" w:rsidRPr="00147FC0" w:rsidRDefault="00147FC0" w:rsidP="00147FC0">
      <w:pPr>
        <w:jc w:val="both"/>
        <w:rPr>
          <w:sz w:val="28"/>
          <w:szCs w:val="28"/>
        </w:rPr>
      </w:pPr>
    </w:p>
    <w:p w:rsidR="00147FC0" w:rsidRPr="00147FC0" w:rsidRDefault="00147FC0" w:rsidP="00147FC0">
      <w:pPr>
        <w:jc w:val="both"/>
        <w:rPr>
          <w:sz w:val="28"/>
          <w:szCs w:val="28"/>
        </w:rPr>
      </w:pPr>
      <w:r w:rsidRPr="00147FC0">
        <w:rPr>
          <w:sz w:val="28"/>
          <w:szCs w:val="28"/>
        </w:rPr>
        <w:t>Интернет-ресурсы:</w:t>
      </w:r>
    </w:p>
    <w:p w:rsidR="00147FC0" w:rsidRPr="00147FC0" w:rsidRDefault="00147FC0" w:rsidP="00147FC0">
      <w:pPr>
        <w:numPr>
          <w:ilvl w:val="0"/>
          <w:numId w:val="33"/>
        </w:numPr>
        <w:jc w:val="both"/>
        <w:rPr>
          <w:bCs/>
          <w:sz w:val="28"/>
          <w:szCs w:val="28"/>
        </w:rPr>
      </w:pPr>
      <w:r w:rsidRPr="00147FC0">
        <w:rPr>
          <w:bCs/>
          <w:sz w:val="28"/>
          <w:szCs w:val="28"/>
        </w:rPr>
        <w:t xml:space="preserve">Консультант студента: электронная библиотека медицинского колледжа: </w:t>
      </w:r>
      <w:hyperlink r:id="rId11" w:history="1">
        <w:r w:rsidRPr="00147FC0">
          <w:rPr>
            <w:rStyle w:val="af9"/>
            <w:bCs/>
            <w:sz w:val="28"/>
            <w:szCs w:val="28"/>
          </w:rPr>
          <w:t>http://www.medcollegelib.ru/</w:t>
        </w:r>
      </w:hyperlink>
    </w:p>
    <w:p w:rsidR="00147FC0" w:rsidRPr="00147FC0" w:rsidRDefault="00147FC0" w:rsidP="00147FC0">
      <w:pPr>
        <w:numPr>
          <w:ilvl w:val="0"/>
          <w:numId w:val="33"/>
        </w:numPr>
        <w:jc w:val="both"/>
        <w:rPr>
          <w:bCs/>
          <w:sz w:val="28"/>
          <w:szCs w:val="28"/>
        </w:rPr>
      </w:pPr>
      <w:r w:rsidRPr="00147FC0">
        <w:rPr>
          <w:sz w:val="28"/>
          <w:szCs w:val="28"/>
        </w:rPr>
        <w:t xml:space="preserve">Научно-образовательный Интернет-ресурс по ИКТ </w:t>
      </w:r>
      <w:hyperlink r:id="rId12" w:history="1">
        <w:r w:rsidRPr="00147FC0">
          <w:rPr>
            <w:rStyle w:val="af9"/>
            <w:bCs/>
            <w:sz w:val="28"/>
            <w:szCs w:val="28"/>
          </w:rPr>
          <w:t>http://window.edu.ru</w:t>
        </w:r>
      </w:hyperlink>
      <w:r w:rsidRPr="00147FC0">
        <w:rPr>
          <w:sz w:val="28"/>
          <w:szCs w:val="28"/>
        </w:rPr>
        <w:t xml:space="preserve">. </w:t>
      </w:r>
    </w:p>
    <w:p w:rsidR="00147FC0" w:rsidRPr="00147FC0" w:rsidRDefault="00147FC0" w:rsidP="00147FC0">
      <w:pPr>
        <w:numPr>
          <w:ilvl w:val="0"/>
          <w:numId w:val="33"/>
        </w:numPr>
        <w:jc w:val="both"/>
        <w:rPr>
          <w:bCs/>
          <w:sz w:val="28"/>
          <w:szCs w:val="28"/>
        </w:rPr>
      </w:pPr>
      <w:r w:rsidRPr="00147FC0">
        <w:rPr>
          <w:sz w:val="28"/>
          <w:szCs w:val="28"/>
        </w:rPr>
        <w:t xml:space="preserve">Электронно-библиотечная система </w:t>
      </w:r>
      <w:hyperlink r:id="rId13" w:history="1">
        <w:r w:rsidRPr="00147FC0">
          <w:rPr>
            <w:rStyle w:val="af9"/>
            <w:sz w:val="28"/>
            <w:szCs w:val="28"/>
          </w:rPr>
          <w:t>https://e.lanbook.com/</w:t>
        </w:r>
      </w:hyperlink>
    </w:p>
    <w:p w:rsidR="00147FC0" w:rsidRPr="00147FC0" w:rsidRDefault="00147FC0" w:rsidP="00147FC0">
      <w:pPr>
        <w:numPr>
          <w:ilvl w:val="0"/>
          <w:numId w:val="33"/>
        </w:numPr>
        <w:jc w:val="both"/>
        <w:rPr>
          <w:bCs/>
          <w:sz w:val="28"/>
          <w:szCs w:val="28"/>
        </w:rPr>
      </w:pPr>
      <w:r w:rsidRPr="00147FC0">
        <w:rPr>
          <w:sz w:val="28"/>
          <w:szCs w:val="28"/>
        </w:rPr>
        <w:t xml:space="preserve">Электронно-библиотечная система </w:t>
      </w:r>
      <w:hyperlink r:id="rId14" w:history="1">
        <w:r w:rsidRPr="00147FC0">
          <w:rPr>
            <w:rStyle w:val="af9"/>
            <w:sz w:val="28"/>
            <w:szCs w:val="28"/>
          </w:rPr>
          <w:t>https://www.book.ru/</w:t>
        </w:r>
      </w:hyperlink>
    </w:p>
    <w:p w:rsidR="00147FC0" w:rsidRPr="00147FC0" w:rsidRDefault="00147FC0" w:rsidP="00147FC0">
      <w:pPr>
        <w:numPr>
          <w:ilvl w:val="0"/>
          <w:numId w:val="33"/>
        </w:numPr>
        <w:jc w:val="both"/>
        <w:rPr>
          <w:bCs/>
          <w:sz w:val="28"/>
          <w:szCs w:val="28"/>
        </w:rPr>
      </w:pPr>
      <w:r w:rsidRPr="00147FC0">
        <w:rPr>
          <w:sz w:val="28"/>
          <w:szCs w:val="28"/>
        </w:rPr>
        <w:t xml:space="preserve">Учебно-методический портал   </w:t>
      </w:r>
      <w:hyperlink r:id="rId15" w:history="1">
        <w:r w:rsidRPr="00147FC0">
          <w:rPr>
            <w:rStyle w:val="af9"/>
            <w:sz w:val="28"/>
            <w:szCs w:val="28"/>
          </w:rPr>
          <w:t>http://www.metod-kopilka.ru/</w:t>
        </w:r>
      </w:hyperlink>
    </w:p>
    <w:p w:rsidR="00147FC0" w:rsidRPr="00147FC0" w:rsidRDefault="00147FC0" w:rsidP="00147FC0">
      <w:pPr>
        <w:numPr>
          <w:ilvl w:val="0"/>
          <w:numId w:val="33"/>
        </w:numPr>
        <w:jc w:val="both"/>
        <w:rPr>
          <w:bCs/>
          <w:sz w:val="28"/>
          <w:szCs w:val="28"/>
        </w:rPr>
      </w:pPr>
      <w:r w:rsidRPr="00147FC0">
        <w:rPr>
          <w:sz w:val="28"/>
          <w:szCs w:val="28"/>
        </w:rPr>
        <w:t xml:space="preserve">Портал инновационного развития среднего медицинского образования </w:t>
      </w:r>
      <w:hyperlink r:id="rId16" w:history="1">
        <w:r w:rsidRPr="00147FC0">
          <w:rPr>
            <w:rStyle w:val="af9"/>
            <w:sz w:val="28"/>
            <w:szCs w:val="28"/>
          </w:rPr>
          <w:t>http://www.med-obr.info/</w:t>
        </w:r>
      </w:hyperlink>
    </w:p>
    <w:p w:rsidR="00147FC0" w:rsidRPr="00147FC0" w:rsidRDefault="00147FC0" w:rsidP="00147FC0">
      <w:pPr>
        <w:jc w:val="both"/>
        <w:rPr>
          <w:sz w:val="28"/>
          <w:szCs w:val="28"/>
        </w:rPr>
      </w:pPr>
    </w:p>
    <w:p w:rsidR="00147FC0" w:rsidRPr="00147FC0" w:rsidRDefault="00147FC0" w:rsidP="00147FC0">
      <w:pPr>
        <w:jc w:val="both"/>
        <w:rPr>
          <w:sz w:val="28"/>
          <w:szCs w:val="28"/>
        </w:rPr>
      </w:pPr>
    </w:p>
    <w:p w:rsidR="00147FC0" w:rsidRPr="00147FC0" w:rsidRDefault="00147FC0" w:rsidP="00147FC0">
      <w:pPr>
        <w:jc w:val="both"/>
        <w:rPr>
          <w:sz w:val="28"/>
          <w:szCs w:val="28"/>
        </w:rPr>
      </w:pPr>
    </w:p>
    <w:p w:rsidR="00957293" w:rsidRPr="00957293" w:rsidRDefault="00957293" w:rsidP="00957293">
      <w:pPr>
        <w:jc w:val="both"/>
        <w:rPr>
          <w:sz w:val="28"/>
          <w:szCs w:val="28"/>
        </w:rPr>
      </w:pPr>
    </w:p>
    <w:p w:rsidR="00957293" w:rsidRPr="00957293" w:rsidRDefault="00957293" w:rsidP="00957293">
      <w:pPr>
        <w:jc w:val="both"/>
        <w:rPr>
          <w:sz w:val="28"/>
          <w:szCs w:val="28"/>
        </w:rPr>
      </w:pPr>
    </w:p>
    <w:p w:rsidR="00957293" w:rsidRPr="00957293" w:rsidRDefault="00957293" w:rsidP="00957293">
      <w:pPr>
        <w:jc w:val="both"/>
        <w:rPr>
          <w:sz w:val="28"/>
          <w:szCs w:val="28"/>
        </w:rPr>
      </w:pPr>
    </w:p>
    <w:p w:rsidR="00957293" w:rsidRPr="00957293" w:rsidRDefault="00957293" w:rsidP="00957293">
      <w:pPr>
        <w:jc w:val="both"/>
        <w:rPr>
          <w:sz w:val="28"/>
          <w:szCs w:val="28"/>
        </w:rPr>
      </w:pPr>
    </w:p>
    <w:p w:rsidR="00957293" w:rsidRPr="00957293" w:rsidRDefault="00957293" w:rsidP="00957293">
      <w:pPr>
        <w:jc w:val="both"/>
        <w:rPr>
          <w:sz w:val="28"/>
          <w:szCs w:val="28"/>
        </w:rPr>
      </w:pPr>
    </w:p>
    <w:p w:rsidR="00957293" w:rsidRPr="00957293" w:rsidRDefault="00957293" w:rsidP="00957293">
      <w:pPr>
        <w:jc w:val="both"/>
        <w:rPr>
          <w:sz w:val="28"/>
          <w:szCs w:val="28"/>
        </w:rPr>
      </w:pPr>
    </w:p>
    <w:p w:rsidR="00957293" w:rsidRPr="00957293" w:rsidRDefault="00957293" w:rsidP="00957293">
      <w:pPr>
        <w:jc w:val="both"/>
        <w:rPr>
          <w:sz w:val="28"/>
          <w:szCs w:val="28"/>
        </w:rPr>
      </w:pPr>
    </w:p>
    <w:p w:rsidR="00957293" w:rsidRPr="00957293" w:rsidRDefault="00957293" w:rsidP="00957293">
      <w:pPr>
        <w:jc w:val="both"/>
        <w:rPr>
          <w:sz w:val="28"/>
          <w:szCs w:val="28"/>
        </w:rPr>
      </w:pPr>
    </w:p>
    <w:p w:rsidR="00957293" w:rsidRPr="00957293" w:rsidRDefault="00957293" w:rsidP="00957293">
      <w:pPr>
        <w:jc w:val="both"/>
        <w:rPr>
          <w:sz w:val="28"/>
          <w:szCs w:val="28"/>
        </w:rPr>
      </w:pPr>
    </w:p>
    <w:p w:rsidR="00957293" w:rsidRPr="00957293" w:rsidRDefault="00957293" w:rsidP="00957293">
      <w:pPr>
        <w:jc w:val="both"/>
        <w:rPr>
          <w:sz w:val="28"/>
          <w:szCs w:val="28"/>
        </w:rPr>
      </w:pPr>
    </w:p>
    <w:p w:rsidR="00957293" w:rsidRPr="00957293" w:rsidRDefault="00957293" w:rsidP="00957293">
      <w:pPr>
        <w:jc w:val="both"/>
        <w:rPr>
          <w:sz w:val="28"/>
          <w:szCs w:val="28"/>
        </w:rPr>
      </w:pPr>
    </w:p>
    <w:p w:rsidR="00957293" w:rsidRPr="00957293" w:rsidRDefault="00957293" w:rsidP="00957293">
      <w:pPr>
        <w:jc w:val="both"/>
        <w:rPr>
          <w:sz w:val="28"/>
          <w:szCs w:val="28"/>
        </w:rPr>
      </w:pPr>
    </w:p>
    <w:p w:rsidR="00957293" w:rsidRPr="00957293" w:rsidRDefault="00957293" w:rsidP="00957293">
      <w:pPr>
        <w:jc w:val="both"/>
        <w:rPr>
          <w:sz w:val="28"/>
          <w:szCs w:val="28"/>
        </w:rPr>
      </w:pPr>
    </w:p>
    <w:p w:rsidR="00957293" w:rsidRPr="00957293" w:rsidRDefault="00957293" w:rsidP="00957293">
      <w:pPr>
        <w:jc w:val="both"/>
        <w:rPr>
          <w:sz w:val="28"/>
          <w:szCs w:val="28"/>
        </w:rPr>
      </w:pPr>
    </w:p>
    <w:p w:rsidR="00957293" w:rsidRPr="00957293" w:rsidRDefault="00957293" w:rsidP="00957293">
      <w:pPr>
        <w:jc w:val="both"/>
        <w:rPr>
          <w:sz w:val="28"/>
          <w:szCs w:val="28"/>
        </w:rPr>
      </w:pPr>
    </w:p>
    <w:p w:rsidR="00957293" w:rsidRPr="00957293" w:rsidRDefault="00957293" w:rsidP="00957293">
      <w:pPr>
        <w:jc w:val="both"/>
        <w:rPr>
          <w:sz w:val="28"/>
          <w:szCs w:val="28"/>
        </w:rPr>
      </w:pPr>
    </w:p>
    <w:p w:rsidR="00957293" w:rsidRPr="00957293" w:rsidRDefault="00957293" w:rsidP="00957293">
      <w:pPr>
        <w:jc w:val="both"/>
        <w:rPr>
          <w:sz w:val="28"/>
          <w:szCs w:val="28"/>
        </w:rPr>
      </w:pPr>
    </w:p>
    <w:p w:rsidR="00957293" w:rsidRPr="00957293" w:rsidRDefault="00957293" w:rsidP="00957293">
      <w:pPr>
        <w:jc w:val="both"/>
        <w:rPr>
          <w:sz w:val="28"/>
          <w:szCs w:val="28"/>
        </w:rPr>
      </w:pPr>
    </w:p>
    <w:p w:rsidR="00957293" w:rsidRPr="00957293" w:rsidRDefault="00957293" w:rsidP="00957293">
      <w:pPr>
        <w:jc w:val="both"/>
        <w:rPr>
          <w:sz w:val="28"/>
          <w:szCs w:val="28"/>
        </w:rPr>
      </w:pPr>
    </w:p>
    <w:p w:rsidR="0054669B" w:rsidRPr="0054669B" w:rsidRDefault="0054669B" w:rsidP="0054669B">
      <w:pPr>
        <w:jc w:val="both"/>
        <w:rPr>
          <w:sz w:val="28"/>
          <w:szCs w:val="28"/>
        </w:rPr>
      </w:pPr>
    </w:p>
    <w:p w:rsidR="001338D1" w:rsidRPr="00EC0E59" w:rsidRDefault="001338D1" w:rsidP="001338D1">
      <w:pPr>
        <w:jc w:val="both"/>
        <w:rPr>
          <w:sz w:val="28"/>
          <w:szCs w:val="28"/>
        </w:rPr>
      </w:pPr>
    </w:p>
    <w:p w:rsidR="001338D1" w:rsidRPr="00EC0E59" w:rsidRDefault="001338D1" w:rsidP="001338D1">
      <w:pPr>
        <w:jc w:val="both"/>
        <w:rPr>
          <w:sz w:val="28"/>
          <w:szCs w:val="28"/>
        </w:rPr>
      </w:pPr>
    </w:p>
    <w:p w:rsidR="001338D1" w:rsidRPr="00EC0E59" w:rsidRDefault="001338D1" w:rsidP="001338D1">
      <w:pPr>
        <w:jc w:val="both"/>
        <w:rPr>
          <w:sz w:val="28"/>
          <w:szCs w:val="28"/>
        </w:rPr>
      </w:pPr>
    </w:p>
    <w:p w:rsidR="001338D1" w:rsidRPr="00EC0E59" w:rsidRDefault="001338D1" w:rsidP="001338D1">
      <w:pPr>
        <w:jc w:val="both"/>
        <w:rPr>
          <w:sz w:val="28"/>
          <w:szCs w:val="28"/>
        </w:rPr>
      </w:pPr>
    </w:p>
    <w:p w:rsidR="001338D1" w:rsidRPr="00EC0E59" w:rsidRDefault="001338D1" w:rsidP="001338D1">
      <w:pPr>
        <w:jc w:val="both"/>
        <w:rPr>
          <w:sz w:val="28"/>
          <w:szCs w:val="28"/>
        </w:rPr>
      </w:pPr>
    </w:p>
    <w:p w:rsidR="001338D1" w:rsidRPr="00EC0E59" w:rsidRDefault="001338D1" w:rsidP="001338D1">
      <w:pPr>
        <w:jc w:val="both"/>
        <w:rPr>
          <w:sz w:val="28"/>
          <w:szCs w:val="28"/>
        </w:rPr>
      </w:pPr>
    </w:p>
    <w:p w:rsidR="004718A1" w:rsidRPr="00EC0E59" w:rsidRDefault="004718A1" w:rsidP="004718A1">
      <w:pPr>
        <w:jc w:val="both"/>
        <w:rPr>
          <w:sz w:val="28"/>
          <w:szCs w:val="28"/>
        </w:rPr>
      </w:pPr>
    </w:p>
    <w:p w:rsidR="004C5995" w:rsidRDefault="004C5995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0D3EF9" w:rsidRPr="00EC0E59" w:rsidRDefault="000D3EF9" w:rsidP="008867A2">
      <w:pPr>
        <w:pStyle w:val="1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center"/>
        <w:rPr>
          <w:b/>
          <w:caps/>
          <w:sz w:val="28"/>
          <w:szCs w:val="28"/>
        </w:rPr>
      </w:pPr>
      <w:r w:rsidRPr="00EC0E59">
        <w:rPr>
          <w:b/>
          <w:caps/>
          <w:sz w:val="28"/>
          <w:szCs w:val="28"/>
        </w:rPr>
        <w:t>4.</w:t>
      </w:r>
      <w:r w:rsidRPr="00EC0E59">
        <w:rPr>
          <w:b/>
          <w:caps/>
          <w:sz w:val="28"/>
          <w:szCs w:val="28"/>
        </w:rPr>
        <w:tab/>
        <w:t>Контроль и оценка результатов освоения Дисциплины</w:t>
      </w:r>
    </w:p>
    <w:p w:rsidR="000D3EF9" w:rsidRPr="00EC0E59" w:rsidRDefault="000D3EF9" w:rsidP="000D3E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EC0E59">
        <w:rPr>
          <w:b/>
          <w:sz w:val="28"/>
          <w:szCs w:val="28"/>
        </w:rPr>
        <w:t>Контроль</w:t>
      </w:r>
      <w:r w:rsidRPr="00EC0E59">
        <w:rPr>
          <w:sz w:val="28"/>
          <w:szCs w:val="28"/>
        </w:rPr>
        <w:t xml:space="preserve"> </w:t>
      </w:r>
      <w:r w:rsidRPr="00EC0E59">
        <w:rPr>
          <w:b/>
          <w:sz w:val="28"/>
          <w:szCs w:val="28"/>
        </w:rPr>
        <w:t>и оценка</w:t>
      </w:r>
      <w:r w:rsidRPr="00EC0E59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0D3EF9" w:rsidRPr="00EC0E59" w:rsidRDefault="000D3EF9" w:rsidP="000D3EF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6"/>
        <w:gridCol w:w="4854"/>
      </w:tblGrid>
      <w:tr w:rsidR="000D3EF9" w:rsidRPr="00EC0E59" w:rsidTr="00D73B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F9" w:rsidRPr="00EC0E59" w:rsidRDefault="000D3EF9" w:rsidP="00D73B78">
            <w:pPr>
              <w:rPr>
                <w:b/>
                <w:bCs/>
                <w:sz w:val="28"/>
                <w:szCs w:val="28"/>
              </w:rPr>
            </w:pPr>
            <w:r w:rsidRPr="00EC0E59">
              <w:rPr>
                <w:b/>
                <w:bCs/>
                <w:sz w:val="28"/>
                <w:szCs w:val="28"/>
              </w:rPr>
              <w:t>Результаты обучения (освоенные умения, усвоенные знания):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F9" w:rsidRPr="00EC0E59" w:rsidRDefault="000D3EF9" w:rsidP="00D73B78">
            <w:pPr>
              <w:jc w:val="center"/>
              <w:rPr>
                <w:b/>
                <w:bCs/>
                <w:sz w:val="28"/>
                <w:szCs w:val="28"/>
              </w:rPr>
            </w:pPr>
            <w:r w:rsidRPr="00EC0E59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0D3EF9" w:rsidRPr="00EC0E59" w:rsidTr="00D73B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F9" w:rsidRPr="00EC0E59" w:rsidRDefault="000D3EF9" w:rsidP="00D73B78">
            <w:pPr>
              <w:rPr>
                <w:b/>
                <w:bCs/>
                <w:sz w:val="28"/>
                <w:szCs w:val="28"/>
              </w:rPr>
            </w:pPr>
            <w:r w:rsidRPr="00EC0E59">
              <w:rPr>
                <w:b/>
                <w:bCs/>
                <w:sz w:val="28"/>
                <w:szCs w:val="28"/>
              </w:rPr>
              <w:t xml:space="preserve">Умения: 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F9" w:rsidRPr="00EC0E59" w:rsidRDefault="000D3EF9" w:rsidP="00D73B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3EF9" w:rsidRPr="00EC0E59" w:rsidTr="00D73B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Классифицировать программное обеспечение,</w:t>
            </w:r>
            <w:r w:rsidRPr="00EC0E59">
              <w:rPr>
                <w:i/>
                <w:sz w:val="28"/>
                <w:szCs w:val="28"/>
              </w:rPr>
              <w:t xml:space="preserve"> </w:t>
            </w:r>
            <w:r w:rsidRPr="00EC0E59">
              <w:rPr>
                <w:sz w:val="28"/>
                <w:szCs w:val="28"/>
              </w:rPr>
              <w:t>внедрять современные прикладные программные средства. Работать с элементами</w:t>
            </w:r>
            <w:r w:rsidRPr="00EC0E59">
              <w:rPr>
                <w:i/>
                <w:sz w:val="28"/>
                <w:szCs w:val="28"/>
              </w:rPr>
              <w:t xml:space="preserve"> </w:t>
            </w:r>
            <w:r w:rsidRPr="00EC0E59">
              <w:rPr>
                <w:sz w:val="28"/>
                <w:szCs w:val="28"/>
                <w:lang w:val="en-US"/>
              </w:rPr>
              <w:t>Windows</w:t>
            </w:r>
            <w:r w:rsidRPr="00EC0E59">
              <w:rPr>
                <w:sz w:val="28"/>
                <w:szCs w:val="28"/>
              </w:rPr>
              <w:t xml:space="preserve">. Осуществлять запуск программ, работать с окном программы и справочной системой </w:t>
            </w:r>
            <w:r w:rsidRPr="00EC0E59">
              <w:rPr>
                <w:sz w:val="28"/>
                <w:szCs w:val="28"/>
                <w:lang w:val="en-US"/>
              </w:rPr>
              <w:t>Windows</w:t>
            </w:r>
            <w:r w:rsidRPr="00EC0E59">
              <w:rPr>
                <w:sz w:val="28"/>
                <w:szCs w:val="28"/>
              </w:rPr>
              <w:t>. Создавать объекты. Осуществлять их копирование, перемещение, удаление, восстановление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rStyle w:val="a5"/>
                <w:b w:val="0"/>
                <w:sz w:val="28"/>
                <w:szCs w:val="28"/>
              </w:rPr>
              <w:t xml:space="preserve">Оценка выполнения алгоритмов работы в операционной системе </w:t>
            </w:r>
            <w:r w:rsidRPr="00EC0E59">
              <w:rPr>
                <w:rStyle w:val="a5"/>
                <w:b w:val="0"/>
                <w:sz w:val="28"/>
                <w:szCs w:val="28"/>
                <w:lang w:val="en-US"/>
              </w:rPr>
              <w:t>MS</w:t>
            </w:r>
            <w:r w:rsidRPr="00EC0E59"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Pr="00EC0E59">
              <w:rPr>
                <w:sz w:val="28"/>
                <w:szCs w:val="28"/>
                <w:lang w:val="en-US"/>
              </w:rPr>
              <w:t>Windows</w:t>
            </w:r>
            <w:r w:rsidRPr="00EC0E59">
              <w:rPr>
                <w:sz w:val="28"/>
                <w:szCs w:val="28"/>
              </w:rPr>
              <w:t>.</w:t>
            </w:r>
          </w:p>
        </w:tc>
      </w:tr>
      <w:tr w:rsidR="000D3EF9" w:rsidRPr="00EC0E59" w:rsidTr="00D73B78">
        <w:trPr>
          <w:trHeight w:val="28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Осуществлять выбор параметров для создания документа в Microsoft Word. Получать справочную информацию по интересующей теме. Создавать, сохранять и открывать документ. Редактировать и форматировать документ. Осуществлять поиск, замену фрагментов текста, проверку правописания. Создавать таблицы в Microsoft Word. Форматировать таблицу. Связывать текст гиперссылками. Использовать формулы. Вставлять графические объекты. Производить оформление страницы документа и вывод на печать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rStyle w:val="a5"/>
                <w:b w:val="0"/>
                <w:sz w:val="28"/>
                <w:szCs w:val="28"/>
              </w:rPr>
              <w:t xml:space="preserve">Оценка выполнения алгоритмов работы в текстовом редакторе </w:t>
            </w:r>
            <w:r w:rsidRPr="00EC0E59">
              <w:rPr>
                <w:sz w:val="28"/>
                <w:szCs w:val="28"/>
              </w:rPr>
              <w:t>Microsoft Word.</w:t>
            </w:r>
          </w:p>
        </w:tc>
      </w:tr>
      <w:tr w:rsidR="000D3EF9" w:rsidRPr="00EC0E59" w:rsidTr="00D73B78">
        <w:trPr>
          <w:trHeight w:val="225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Получать справочную информацию по интересующей теме и выполнять первоначальные настройки параметров программы Microsoft </w:t>
            </w:r>
            <w:r w:rsidRPr="00EC0E59">
              <w:rPr>
                <w:sz w:val="28"/>
                <w:szCs w:val="28"/>
                <w:lang w:val="en-US"/>
              </w:rPr>
              <w:t>Excel</w:t>
            </w:r>
            <w:r w:rsidRPr="00EC0E59">
              <w:rPr>
                <w:sz w:val="28"/>
                <w:szCs w:val="28"/>
              </w:rPr>
              <w:t xml:space="preserve"> . Выполнять операции по </w:t>
            </w:r>
            <w:proofErr w:type="spellStart"/>
            <w:r w:rsidRPr="00EC0E59">
              <w:rPr>
                <w:sz w:val="28"/>
                <w:szCs w:val="28"/>
              </w:rPr>
              <w:t>автозаполнению</w:t>
            </w:r>
            <w:proofErr w:type="spellEnd"/>
            <w:r w:rsidRPr="00EC0E59">
              <w:rPr>
                <w:sz w:val="28"/>
                <w:szCs w:val="28"/>
              </w:rPr>
              <w:t xml:space="preserve"> отдельных ячеек и диапазонов. Строить и редактировать диаграммы. Производить  вычисления при помощи формул.  Пользоваться средствами мастера функций.  Создавать простейшую базу данных в виде таблицы. Осуществлять сортировку и поиск данных. Выполнять автоматизированные расчеты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rStyle w:val="a5"/>
                <w:b w:val="0"/>
                <w:sz w:val="28"/>
                <w:szCs w:val="28"/>
              </w:rPr>
              <w:t>Оценка выполнения алгоритмов работы с электронными таблицами</w:t>
            </w:r>
            <w:r w:rsidRPr="00EC0E59">
              <w:rPr>
                <w:sz w:val="28"/>
                <w:szCs w:val="28"/>
              </w:rPr>
              <w:t xml:space="preserve"> Microsoft </w:t>
            </w:r>
            <w:r w:rsidRPr="00EC0E59">
              <w:rPr>
                <w:sz w:val="28"/>
                <w:szCs w:val="28"/>
                <w:lang w:val="en-US"/>
              </w:rPr>
              <w:t>Excel</w:t>
            </w:r>
            <w:r w:rsidRPr="00EC0E59">
              <w:rPr>
                <w:sz w:val="28"/>
                <w:szCs w:val="28"/>
              </w:rPr>
              <w:t>.</w:t>
            </w:r>
          </w:p>
        </w:tc>
      </w:tr>
      <w:tr w:rsidR="000D3EF9" w:rsidRPr="00EC0E59" w:rsidTr="00D73B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Создавать базу данных в Microsoft </w:t>
            </w:r>
            <w:r w:rsidRPr="00EC0E59">
              <w:rPr>
                <w:sz w:val="28"/>
                <w:szCs w:val="28"/>
                <w:lang w:val="en-US"/>
              </w:rPr>
              <w:t>Access</w:t>
            </w:r>
            <w:r w:rsidRPr="00EC0E59">
              <w:rPr>
                <w:sz w:val="28"/>
                <w:szCs w:val="28"/>
              </w:rPr>
              <w:t>. Создавать таблицы и межтабличные связи. Редактировать данные и структуру таблицы. Создавать запросы, формы, делать отчёты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rStyle w:val="a5"/>
                <w:b w:val="0"/>
                <w:sz w:val="28"/>
                <w:szCs w:val="28"/>
              </w:rPr>
              <w:t>Оценка выполнения алгоритмов работы с электронными таблицами</w:t>
            </w:r>
            <w:r w:rsidRPr="00EC0E59">
              <w:rPr>
                <w:sz w:val="28"/>
                <w:szCs w:val="28"/>
              </w:rPr>
              <w:t xml:space="preserve"> Microsoft </w:t>
            </w:r>
            <w:r w:rsidRPr="00EC0E59">
              <w:rPr>
                <w:bCs/>
                <w:sz w:val="28"/>
                <w:szCs w:val="28"/>
                <w:lang w:val="en-US"/>
              </w:rPr>
              <w:t>Acces</w:t>
            </w:r>
            <w:r w:rsidRPr="00EC0E59"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EC0E59">
              <w:rPr>
                <w:sz w:val="28"/>
                <w:szCs w:val="28"/>
              </w:rPr>
              <w:t>.</w:t>
            </w:r>
          </w:p>
        </w:tc>
      </w:tr>
      <w:tr w:rsidR="000D3EF9" w:rsidRPr="00EC0E59" w:rsidTr="00D73B78">
        <w:trPr>
          <w:trHeight w:val="225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Осуществлять поиск медицинской информации в сети Интернет, использовать электронную почту.  Осуществлять поиск, сбор и обработку информации в </w:t>
            </w:r>
            <w:r w:rsidRPr="00EC0E59">
              <w:rPr>
                <w:rFonts w:eastAsia="Calibri"/>
                <w:bCs/>
                <w:sz w:val="28"/>
                <w:szCs w:val="28"/>
              </w:rPr>
              <w:t xml:space="preserve">автоматизированных системах медицинского назначения. Работать в </w:t>
            </w:r>
            <w:r w:rsidRPr="00EC0E59">
              <w:rPr>
                <w:sz w:val="28"/>
                <w:szCs w:val="28"/>
              </w:rPr>
              <w:t xml:space="preserve">информационно-справочных системах. Создавать </w:t>
            </w:r>
            <w:r w:rsidRPr="00EC0E59">
              <w:rPr>
                <w:sz w:val="28"/>
                <w:szCs w:val="28"/>
                <w:lang w:val="en-US"/>
              </w:rPr>
              <w:t>WEB</w:t>
            </w:r>
            <w:r w:rsidRPr="00EC0E59">
              <w:rPr>
                <w:sz w:val="28"/>
                <w:szCs w:val="28"/>
              </w:rPr>
              <w:t>-сайты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EC0E59">
              <w:rPr>
                <w:rStyle w:val="a5"/>
                <w:b w:val="0"/>
                <w:sz w:val="28"/>
                <w:szCs w:val="28"/>
              </w:rPr>
              <w:t>Оценка выполнения алгоритмов работы в сети Интернет и электронной почте.</w:t>
            </w:r>
          </w:p>
        </w:tc>
      </w:tr>
      <w:tr w:rsidR="000D3EF9" w:rsidRPr="00EC0E59" w:rsidTr="00D73B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/>
                <w:sz w:val="28"/>
                <w:szCs w:val="28"/>
              </w:rPr>
            </w:pPr>
            <w:r w:rsidRPr="00EC0E59">
              <w:rPr>
                <w:b/>
                <w:sz w:val="28"/>
                <w:szCs w:val="28"/>
              </w:rPr>
              <w:t>Знания: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0D3EF9" w:rsidRPr="00EC0E59" w:rsidTr="00D73B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Основные задачи и направления информатизации общества. Понятия информации. Методы и средства сбора, обработки, хранения, передачи и накопления информации. Устройство персонального компьютера. Программные средства.</w:t>
            </w:r>
          </w:p>
          <w:p w:rsidR="000D3EF9" w:rsidRPr="00EC0E59" w:rsidRDefault="000D3EF9" w:rsidP="00D73B78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</w:p>
          <w:p w:rsidR="000D3EF9" w:rsidRPr="00EC0E59" w:rsidRDefault="000D3EF9" w:rsidP="00D73B78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t>Машинный (программированный) контроль в форме тестирования.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t xml:space="preserve"> 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D3EF9" w:rsidRPr="00EC0E59" w:rsidTr="00D73B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Алгоритмы запуска программ Microsoft Word. Назначение строки меню, панелей инструментов, рабочей области, строки состояния. Понятия форматирования, редактирования документа. Способы получения справочной информации и выполнения первоначальной настройки параметров редактора. Способы создания, сохранения и открытия документа. Правила набора текста. Приемы удаления, перемещения и копирования фрагментов документа, поиска и замены фрагментов текста, проверки правописания и переноса слов, форматирования текста. Способы создания таблиц, преобразования в таблицу существующего текста и форматирования таблиц.  Понятия: гиперссылка, стиль документа. Алгоритмы создания математических формул. Основные приемы работы с рисунками, </w:t>
            </w:r>
            <w:r w:rsidRPr="00EC0E59">
              <w:rPr>
                <w:sz w:val="28"/>
                <w:szCs w:val="28"/>
                <w:lang w:val="en-US"/>
              </w:rPr>
              <w:t>WordArt</w:t>
            </w:r>
            <w:r w:rsidRPr="00EC0E59">
              <w:rPr>
                <w:sz w:val="28"/>
                <w:szCs w:val="28"/>
              </w:rPr>
              <w:t>, графическими объектами. Настройку оформления страницы документа и вывода на печать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t>Машинный (программированный) контроль в форме тестирования.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t xml:space="preserve"> 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D3EF9" w:rsidRPr="00EC0E59" w:rsidTr="00D73B78">
        <w:trPr>
          <w:trHeight w:val="6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Интерфейс программы Microsoft </w:t>
            </w:r>
            <w:r w:rsidRPr="00EC0E59">
              <w:rPr>
                <w:sz w:val="28"/>
                <w:szCs w:val="28"/>
                <w:lang w:val="en-US"/>
              </w:rPr>
              <w:t>Excel</w:t>
            </w:r>
            <w:r w:rsidRPr="00EC0E59">
              <w:rPr>
                <w:sz w:val="28"/>
                <w:szCs w:val="28"/>
              </w:rPr>
              <w:t>. Способы получения справочной информации и выполнения первоначальной настройки параметров программы. Понятия: ячейка, диапазон, строка, столбец электронной таблицы, относительная и  абсолютная ссылка. Этапы построения и приемы редактирования диаграмм. Правила написания формул, работы с мастером функций. Основные приемы сортировки, фильтрации и поиска информации. Установку параметров страницы и вывода на печать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t xml:space="preserve"> Машинный (программированный) контроль в форме тестирования.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t xml:space="preserve"> 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D3EF9" w:rsidRPr="00EC0E59" w:rsidTr="00D73B78">
        <w:trPr>
          <w:trHeight w:val="163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Интерфейс программы Microsoft </w:t>
            </w:r>
            <w:r w:rsidRPr="00EC0E59">
              <w:rPr>
                <w:bCs/>
                <w:sz w:val="28"/>
                <w:szCs w:val="28"/>
                <w:lang w:val="en-US"/>
              </w:rPr>
              <w:t>Acces</w:t>
            </w:r>
            <w:r w:rsidRPr="00EC0E59"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EC0E59">
              <w:rPr>
                <w:sz w:val="28"/>
                <w:szCs w:val="28"/>
              </w:rPr>
              <w:t>. Приёмы создания баз данных и таблиц. Алгоритм создания связей между таблицами. Возможности редактирования данных таблицы и структуры таблицы. Способы создания запросов, форм и составления отчётов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t>Машинный (программированный) контроль в форме тестирования.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D3EF9" w:rsidRPr="00EC0E59" w:rsidTr="00D73B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Принципы работы и назначение локальных и глобальных компьютерных  сетей в информационном обмене. Тенденции развития компьютерных коммуникаций в медицине. Понятие медицинских информационных систем. Назначение и особенности поисковых WWW-серверов. Алгоритм поиска медицинской информации в Интернете. Понятие  и классификация автоматизированных информационных систем. Разновидности автоматизированных рабочих мест медицинского персонала. Технологию создания </w:t>
            </w:r>
            <w:r w:rsidRPr="00EC0E59">
              <w:rPr>
                <w:sz w:val="28"/>
                <w:szCs w:val="28"/>
                <w:lang w:val="en-US"/>
              </w:rPr>
              <w:t>WEB</w:t>
            </w:r>
            <w:r w:rsidRPr="00EC0E59">
              <w:rPr>
                <w:sz w:val="28"/>
                <w:szCs w:val="28"/>
              </w:rPr>
              <w:t>-сайтов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t>Машинный (программированный) контроль в форме тестирования.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20C67" w:rsidRPr="00EC0E59" w:rsidRDefault="00520C67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FE33BF" w:rsidRPr="00EC0E59" w:rsidRDefault="00FE33BF">
      <w:pPr>
        <w:rPr>
          <w:sz w:val="28"/>
          <w:szCs w:val="28"/>
        </w:rPr>
      </w:pPr>
    </w:p>
    <w:p w:rsidR="00FE33BF" w:rsidRPr="00EC0E59" w:rsidRDefault="00FE33BF">
      <w:pPr>
        <w:rPr>
          <w:sz w:val="28"/>
          <w:szCs w:val="28"/>
        </w:rPr>
      </w:pPr>
    </w:p>
    <w:p w:rsidR="00FE33BF" w:rsidRPr="00EC0E59" w:rsidRDefault="00FE33BF">
      <w:pPr>
        <w:rPr>
          <w:sz w:val="28"/>
          <w:szCs w:val="28"/>
        </w:rPr>
      </w:pPr>
    </w:p>
    <w:p w:rsidR="00FE33BF" w:rsidRPr="00EC0E59" w:rsidRDefault="00FE33BF">
      <w:pPr>
        <w:rPr>
          <w:sz w:val="28"/>
          <w:szCs w:val="28"/>
        </w:rPr>
      </w:pPr>
    </w:p>
    <w:p w:rsidR="00FE33BF" w:rsidRPr="00EC0E59" w:rsidRDefault="00FE33BF">
      <w:pPr>
        <w:rPr>
          <w:sz w:val="28"/>
          <w:szCs w:val="28"/>
        </w:rPr>
      </w:pPr>
    </w:p>
    <w:p w:rsidR="00FE33BF" w:rsidRPr="00EC0E59" w:rsidRDefault="00FE33BF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Default="00D44D78">
      <w:pPr>
        <w:rPr>
          <w:sz w:val="28"/>
          <w:szCs w:val="28"/>
        </w:rPr>
      </w:pPr>
    </w:p>
    <w:p w:rsidR="00C3348B" w:rsidRDefault="00C3348B">
      <w:pPr>
        <w:rPr>
          <w:sz w:val="28"/>
          <w:szCs w:val="28"/>
        </w:rPr>
      </w:pPr>
    </w:p>
    <w:p w:rsidR="00C3348B" w:rsidRDefault="00C3348B">
      <w:pPr>
        <w:rPr>
          <w:sz w:val="28"/>
          <w:szCs w:val="28"/>
        </w:rPr>
      </w:pPr>
    </w:p>
    <w:p w:rsidR="00C3348B" w:rsidRPr="00EC0E59" w:rsidRDefault="00C3348B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1605E7" w:rsidRPr="00EC0E59" w:rsidRDefault="00D536EA" w:rsidP="00D536EA">
      <w:pPr>
        <w:jc w:val="center"/>
        <w:rPr>
          <w:b/>
          <w:sz w:val="28"/>
          <w:szCs w:val="28"/>
        </w:rPr>
      </w:pPr>
      <w:r w:rsidRPr="00EC0E59">
        <w:rPr>
          <w:b/>
          <w:sz w:val="28"/>
          <w:szCs w:val="28"/>
        </w:rPr>
        <w:t>Тематический план</w:t>
      </w:r>
    </w:p>
    <w:p w:rsidR="00346AE8" w:rsidRDefault="00C3348B" w:rsidP="009E50C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EC0E59">
        <w:rPr>
          <w:sz w:val="28"/>
          <w:szCs w:val="28"/>
        </w:rPr>
        <w:t xml:space="preserve">учебной дисциплины «Информатика» </w:t>
      </w:r>
      <w:r>
        <w:rPr>
          <w:sz w:val="28"/>
          <w:szCs w:val="28"/>
        </w:rPr>
        <w:t xml:space="preserve">для </w:t>
      </w:r>
      <w:r w:rsidR="000845C0">
        <w:rPr>
          <w:sz w:val="28"/>
          <w:szCs w:val="28"/>
        </w:rPr>
        <w:t xml:space="preserve">студентов </w:t>
      </w:r>
      <w:r w:rsidR="000845C0" w:rsidRPr="00EC0E59">
        <w:rPr>
          <w:sz w:val="28"/>
          <w:szCs w:val="28"/>
        </w:rPr>
        <w:t>специальности</w:t>
      </w:r>
      <w:r w:rsidRPr="00EC0E59">
        <w:rPr>
          <w:sz w:val="28"/>
          <w:szCs w:val="28"/>
        </w:rPr>
        <w:t xml:space="preserve"> </w:t>
      </w:r>
      <w:r w:rsidR="00704A62">
        <w:rPr>
          <w:sz w:val="28"/>
          <w:szCs w:val="28"/>
        </w:rPr>
        <w:t>33.02.01</w:t>
      </w:r>
      <w:r w:rsidR="006818A9" w:rsidRPr="00330A95">
        <w:rPr>
          <w:sz w:val="28"/>
          <w:szCs w:val="28"/>
        </w:rPr>
        <w:t xml:space="preserve"> «Фармация»</w:t>
      </w:r>
      <w:r w:rsidR="006818A9">
        <w:rPr>
          <w:sz w:val="28"/>
          <w:szCs w:val="28"/>
        </w:rPr>
        <w:t xml:space="preserve">, </w:t>
      </w:r>
      <w:r w:rsidR="006818A9">
        <w:rPr>
          <w:sz w:val="28"/>
          <w:szCs w:val="28"/>
          <w:lang w:val="en-US"/>
        </w:rPr>
        <w:t>I</w:t>
      </w:r>
      <w:r w:rsidR="009E50CE">
        <w:rPr>
          <w:sz w:val="28"/>
          <w:szCs w:val="28"/>
        </w:rPr>
        <w:t xml:space="preserve"> курс</w:t>
      </w:r>
      <w:r w:rsidR="006818A9">
        <w:rPr>
          <w:sz w:val="28"/>
          <w:szCs w:val="28"/>
        </w:rPr>
        <w:t>; 1,2</w:t>
      </w:r>
      <w:r w:rsidR="009E50CE">
        <w:rPr>
          <w:sz w:val="28"/>
          <w:szCs w:val="28"/>
        </w:rPr>
        <w:t xml:space="preserve">   семестр</w:t>
      </w:r>
    </w:p>
    <w:tbl>
      <w:tblPr>
        <w:tblStyle w:val="af2"/>
        <w:tblW w:w="9546" w:type="dxa"/>
        <w:tblLook w:val="04A0" w:firstRow="1" w:lastRow="0" w:firstColumn="1" w:lastColumn="0" w:noHBand="0" w:noVBand="1"/>
      </w:tblPr>
      <w:tblGrid>
        <w:gridCol w:w="959"/>
        <w:gridCol w:w="7654"/>
        <w:gridCol w:w="933"/>
      </w:tblGrid>
      <w:tr w:rsidR="00346AE8" w:rsidRPr="008867A2" w:rsidTr="00D7338C">
        <w:tc>
          <w:tcPr>
            <w:tcW w:w="959" w:type="dxa"/>
          </w:tcPr>
          <w:p w:rsidR="00346AE8" w:rsidRPr="008867A2" w:rsidRDefault="00346AE8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№</w:t>
            </w:r>
          </w:p>
          <w:p w:rsidR="00346AE8" w:rsidRPr="008867A2" w:rsidRDefault="00346AE8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п/п</w:t>
            </w:r>
          </w:p>
        </w:tc>
        <w:tc>
          <w:tcPr>
            <w:tcW w:w="7654" w:type="dxa"/>
          </w:tcPr>
          <w:p w:rsidR="00346AE8" w:rsidRPr="008867A2" w:rsidRDefault="006818A9" w:rsidP="00343324">
            <w:pPr>
              <w:jc w:val="center"/>
              <w:rPr>
                <w:b/>
              </w:rPr>
            </w:pPr>
            <w:r w:rsidRPr="008867A2">
              <w:rPr>
                <w:b/>
              </w:rPr>
              <w:t>Теоретические занятия (1</w:t>
            </w:r>
            <w:r w:rsidR="00346AE8" w:rsidRPr="008867A2">
              <w:rPr>
                <w:b/>
              </w:rPr>
              <w:t>0 часов)</w:t>
            </w:r>
          </w:p>
        </w:tc>
        <w:tc>
          <w:tcPr>
            <w:tcW w:w="933" w:type="dxa"/>
          </w:tcPr>
          <w:p w:rsidR="00346AE8" w:rsidRPr="008867A2" w:rsidRDefault="00346AE8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К-во</w:t>
            </w:r>
          </w:p>
          <w:p w:rsidR="00346AE8" w:rsidRPr="008867A2" w:rsidRDefault="00346AE8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часов</w:t>
            </w:r>
          </w:p>
        </w:tc>
      </w:tr>
      <w:tr w:rsidR="00346AE8" w:rsidRPr="008867A2" w:rsidTr="00D7338C">
        <w:tc>
          <w:tcPr>
            <w:tcW w:w="959" w:type="dxa"/>
          </w:tcPr>
          <w:p w:rsidR="00346AE8" w:rsidRPr="008867A2" w:rsidRDefault="00346AE8" w:rsidP="00346AE8">
            <w:pPr>
              <w:pStyle w:val="afa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7654" w:type="dxa"/>
          </w:tcPr>
          <w:p w:rsidR="00346AE8" w:rsidRPr="008867A2" w:rsidRDefault="00EB177A" w:rsidP="000845C0">
            <w:pPr>
              <w:pStyle w:val="afa"/>
              <w:ind w:left="0"/>
              <w:jc w:val="both"/>
              <w:rPr>
                <w:b/>
              </w:rPr>
            </w:pPr>
            <w:r w:rsidRPr="008867A2">
              <w:t xml:space="preserve">Аппаратное и программное обеспечение ПК. Операционная система </w:t>
            </w:r>
            <w:r w:rsidRPr="008867A2">
              <w:rPr>
                <w:lang w:val="en-US"/>
              </w:rPr>
              <w:t>Windows</w:t>
            </w:r>
            <w:r w:rsidRPr="008867A2">
              <w:t>.</w:t>
            </w:r>
          </w:p>
        </w:tc>
        <w:tc>
          <w:tcPr>
            <w:tcW w:w="933" w:type="dxa"/>
          </w:tcPr>
          <w:p w:rsidR="00346AE8" w:rsidRPr="008867A2" w:rsidRDefault="00346AE8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EB177A" w:rsidRPr="008867A2" w:rsidTr="00D7338C">
        <w:tc>
          <w:tcPr>
            <w:tcW w:w="959" w:type="dxa"/>
          </w:tcPr>
          <w:p w:rsidR="00EB177A" w:rsidRPr="008867A2" w:rsidRDefault="00EB177A" w:rsidP="00346AE8">
            <w:pPr>
              <w:pStyle w:val="afa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7654" w:type="dxa"/>
          </w:tcPr>
          <w:p w:rsidR="00EB177A" w:rsidRPr="008867A2" w:rsidRDefault="00EB177A" w:rsidP="002A3A47">
            <w:pPr>
              <w:pStyle w:val="afa"/>
              <w:ind w:left="0"/>
              <w:jc w:val="both"/>
              <w:rPr>
                <w:b/>
              </w:rPr>
            </w:pPr>
            <w:r w:rsidRPr="008867A2">
              <w:t xml:space="preserve">Программы </w:t>
            </w:r>
            <w:r w:rsidRPr="008867A2">
              <w:rPr>
                <w:lang w:val="en-US"/>
              </w:rPr>
              <w:t>Microsoft</w:t>
            </w:r>
            <w:r w:rsidRPr="008867A2">
              <w:t xml:space="preserve"> </w:t>
            </w:r>
            <w:r w:rsidRPr="008867A2">
              <w:rPr>
                <w:lang w:val="en-US"/>
              </w:rPr>
              <w:t>Office</w:t>
            </w:r>
            <w:r w:rsidRPr="008867A2">
              <w:t xml:space="preserve">. Текстовый редактор </w:t>
            </w:r>
            <w:r w:rsidRPr="008867A2">
              <w:rPr>
                <w:lang w:val="en-US"/>
              </w:rPr>
              <w:t>Microsoft</w:t>
            </w:r>
            <w:r w:rsidRPr="008867A2">
              <w:t xml:space="preserve"> </w:t>
            </w:r>
            <w:r w:rsidRPr="008867A2">
              <w:rPr>
                <w:lang w:val="en-US"/>
              </w:rPr>
              <w:t>Word</w:t>
            </w:r>
            <w:r w:rsidRPr="008867A2">
              <w:t xml:space="preserve"> и его возможности при создании, форматировании и редактировании текстовых документов.</w:t>
            </w:r>
          </w:p>
        </w:tc>
        <w:tc>
          <w:tcPr>
            <w:tcW w:w="933" w:type="dxa"/>
          </w:tcPr>
          <w:p w:rsidR="00EB177A" w:rsidRPr="008867A2" w:rsidRDefault="00EB177A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EB177A" w:rsidRPr="008867A2" w:rsidTr="00D7338C">
        <w:tc>
          <w:tcPr>
            <w:tcW w:w="959" w:type="dxa"/>
          </w:tcPr>
          <w:p w:rsidR="00EB177A" w:rsidRPr="008867A2" w:rsidRDefault="00EB177A" w:rsidP="00346AE8">
            <w:pPr>
              <w:pStyle w:val="afa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7654" w:type="dxa"/>
          </w:tcPr>
          <w:p w:rsidR="00EB177A" w:rsidRPr="008867A2" w:rsidRDefault="00EB177A" w:rsidP="00346AE8">
            <w:pPr>
              <w:pStyle w:val="afa"/>
              <w:ind w:left="0"/>
              <w:jc w:val="both"/>
            </w:pPr>
            <w:r w:rsidRPr="008867A2">
              <w:t xml:space="preserve">Табличный редактор </w:t>
            </w:r>
            <w:r w:rsidRPr="008867A2">
              <w:rPr>
                <w:lang w:val="en-US"/>
              </w:rPr>
              <w:t>Microsoft</w:t>
            </w:r>
            <w:r w:rsidRPr="008867A2">
              <w:t xml:space="preserve"> </w:t>
            </w:r>
            <w:r w:rsidRPr="008867A2">
              <w:rPr>
                <w:lang w:val="en-US"/>
              </w:rPr>
              <w:t>Excel</w:t>
            </w:r>
            <w:r w:rsidRPr="008867A2">
              <w:t>. Назначение и интерфейс.</w:t>
            </w:r>
          </w:p>
        </w:tc>
        <w:tc>
          <w:tcPr>
            <w:tcW w:w="933" w:type="dxa"/>
          </w:tcPr>
          <w:p w:rsidR="00EB177A" w:rsidRPr="008867A2" w:rsidRDefault="00EB177A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EB177A" w:rsidRPr="008867A2" w:rsidTr="00D7338C">
        <w:tc>
          <w:tcPr>
            <w:tcW w:w="959" w:type="dxa"/>
          </w:tcPr>
          <w:p w:rsidR="00EB177A" w:rsidRPr="008867A2" w:rsidRDefault="00EB177A" w:rsidP="00346AE8">
            <w:pPr>
              <w:pStyle w:val="afa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7654" w:type="dxa"/>
          </w:tcPr>
          <w:p w:rsidR="00EB177A" w:rsidRPr="008867A2" w:rsidRDefault="00EB177A" w:rsidP="00346AE8">
            <w:pPr>
              <w:pStyle w:val="afa"/>
              <w:ind w:left="0"/>
              <w:jc w:val="both"/>
            </w:pPr>
            <w:r w:rsidRPr="008867A2">
              <w:t xml:space="preserve">СУБД. Знакомство с </w:t>
            </w:r>
            <w:r w:rsidRPr="008867A2">
              <w:rPr>
                <w:lang w:val="en-US"/>
              </w:rPr>
              <w:t>Microsoft</w:t>
            </w:r>
            <w:r w:rsidRPr="008867A2">
              <w:t xml:space="preserve"> </w:t>
            </w:r>
            <w:r w:rsidRPr="008867A2">
              <w:rPr>
                <w:lang w:val="en-US"/>
              </w:rPr>
              <w:t>Access</w:t>
            </w:r>
            <w:r w:rsidRPr="008867A2">
              <w:t>. Создание баз данных. Медицинские базы данных.</w:t>
            </w:r>
          </w:p>
        </w:tc>
        <w:tc>
          <w:tcPr>
            <w:tcW w:w="933" w:type="dxa"/>
          </w:tcPr>
          <w:p w:rsidR="00EB177A" w:rsidRPr="008867A2" w:rsidRDefault="00EB177A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EB177A" w:rsidRPr="008867A2" w:rsidTr="00D7338C">
        <w:tc>
          <w:tcPr>
            <w:tcW w:w="959" w:type="dxa"/>
          </w:tcPr>
          <w:p w:rsidR="00EB177A" w:rsidRPr="008867A2" w:rsidRDefault="00EB177A" w:rsidP="00346AE8">
            <w:pPr>
              <w:pStyle w:val="afa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7654" w:type="dxa"/>
          </w:tcPr>
          <w:p w:rsidR="00EB177A" w:rsidRPr="008867A2" w:rsidRDefault="00432A71" w:rsidP="00432A71">
            <w:pPr>
              <w:pStyle w:val="afa"/>
              <w:ind w:left="0"/>
              <w:jc w:val="both"/>
            </w:pPr>
            <w:r w:rsidRPr="008867A2">
              <w:t xml:space="preserve">Компьютерные сети. Интернет. Поисковые службы и поисковые серверы </w:t>
            </w:r>
            <w:r w:rsidRPr="008867A2">
              <w:rPr>
                <w:lang w:val="en-US"/>
              </w:rPr>
              <w:t>WWW</w:t>
            </w:r>
            <w:r w:rsidRPr="008867A2">
              <w:t xml:space="preserve">. </w:t>
            </w:r>
            <w:r w:rsidRPr="008867A2">
              <w:rPr>
                <w:bCs/>
              </w:rPr>
              <w:t>Автоматизированные системы медицинского назначения.</w:t>
            </w:r>
          </w:p>
        </w:tc>
        <w:tc>
          <w:tcPr>
            <w:tcW w:w="933" w:type="dxa"/>
          </w:tcPr>
          <w:p w:rsidR="00EB177A" w:rsidRPr="008867A2" w:rsidRDefault="00EB177A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EB177A" w:rsidRPr="008867A2" w:rsidTr="00D7338C">
        <w:tc>
          <w:tcPr>
            <w:tcW w:w="959" w:type="dxa"/>
          </w:tcPr>
          <w:p w:rsidR="00EB177A" w:rsidRPr="008867A2" w:rsidRDefault="00EB177A" w:rsidP="004C5995">
            <w:pPr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EB177A" w:rsidRPr="008867A2" w:rsidRDefault="00343324" w:rsidP="00346AE8">
            <w:pPr>
              <w:ind w:hanging="568"/>
              <w:jc w:val="center"/>
              <w:rPr>
                <w:b/>
              </w:rPr>
            </w:pPr>
            <w:r>
              <w:rPr>
                <w:b/>
              </w:rPr>
              <w:t>Практические занятия</w:t>
            </w:r>
            <w:r w:rsidR="00EB177A" w:rsidRPr="008867A2">
              <w:rPr>
                <w:b/>
              </w:rPr>
              <w:t xml:space="preserve"> (48 часов)</w:t>
            </w:r>
          </w:p>
        </w:tc>
        <w:tc>
          <w:tcPr>
            <w:tcW w:w="933" w:type="dxa"/>
          </w:tcPr>
          <w:p w:rsidR="00EB177A" w:rsidRPr="008867A2" w:rsidRDefault="00EB177A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EB177A" w:rsidRPr="008867A2" w:rsidTr="00D7338C">
        <w:tc>
          <w:tcPr>
            <w:tcW w:w="959" w:type="dxa"/>
          </w:tcPr>
          <w:p w:rsidR="00EB177A" w:rsidRPr="008867A2" w:rsidRDefault="00EB177A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EB177A" w:rsidRPr="008867A2" w:rsidRDefault="00B86CDE" w:rsidP="00346AE8">
            <w:pPr>
              <w:pStyle w:val="afa"/>
              <w:ind w:left="0"/>
              <w:jc w:val="both"/>
              <w:rPr>
                <w:b/>
              </w:rPr>
            </w:pPr>
            <w:r w:rsidRPr="008867A2">
              <w:rPr>
                <w:color w:val="000000"/>
              </w:rPr>
              <w:t>Интерфейс</w:t>
            </w:r>
            <w:r w:rsidR="00EB177A" w:rsidRPr="008867A2">
              <w:rPr>
                <w:color w:val="000000"/>
              </w:rPr>
              <w:t xml:space="preserve"> операционной системы </w:t>
            </w:r>
            <w:r w:rsidR="00EB177A" w:rsidRPr="008867A2">
              <w:rPr>
                <w:color w:val="000000"/>
                <w:lang w:val="en-US"/>
              </w:rPr>
              <w:t>Windows</w:t>
            </w:r>
            <w:r w:rsidR="00FE31A8" w:rsidRPr="008867A2">
              <w:rPr>
                <w:color w:val="000000"/>
              </w:rPr>
              <w:t>.</w:t>
            </w:r>
            <w:r w:rsidRPr="008867A2">
              <w:rPr>
                <w:color w:val="000000"/>
              </w:rPr>
              <w:t xml:space="preserve"> Работа с файлами и папками.</w:t>
            </w:r>
          </w:p>
        </w:tc>
        <w:tc>
          <w:tcPr>
            <w:tcW w:w="933" w:type="dxa"/>
          </w:tcPr>
          <w:p w:rsidR="00EB177A" w:rsidRPr="008867A2" w:rsidRDefault="00EB177A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EB177A" w:rsidRPr="008867A2" w:rsidTr="00D7338C">
        <w:tc>
          <w:tcPr>
            <w:tcW w:w="959" w:type="dxa"/>
          </w:tcPr>
          <w:p w:rsidR="00EB177A" w:rsidRPr="008867A2" w:rsidRDefault="00EB177A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EB177A" w:rsidRPr="008867A2" w:rsidRDefault="00FE31A8" w:rsidP="00346AE8">
            <w:pPr>
              <w:pStyle w:val="afa"/>
              <w:ind w:left="0"/>
              <w:jc w:val="both"/>
            </w:pPr>
            <w:r w:rsidRPr="008867A2">
              <w:t xml:space="preserve">Стандартные программы </w:t>
            </w:r>
            <w:r w:rsidRPr="008867A2">
              <w:rPr>
                <w:lang w:val="en-US"/>
              </w:rPr>
              <w:t>Microsoft</w:t>
            </w:r>
            <w:r w:rsidRPr="008867A2">
              <w:t xml:space="preserve"> </w:t>
            </w:r>
            <w:r w:rsidRPr="008867A2">
              <w:rPr>
                <w:lang w:val="en-US"/>
              </w:rPr>
              <w:t>Office</w:t>
            </w:r>
            <w:r w:rsidRPr="008867A2">
              <w:t>. Программа Проводник.</w:t>
            </w:r>
          </w:p>
        </w:tc>
        <w:tc>
          <w:tcPr>
            <w:tcW w:w="933" w:type="dxa"/>
          </w:tcPr>
          <w:p w:rsidR="00EB177A" w:rsidRPr="008867A2" w:rsidRDefault="00EB177A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FE31A8" w:rsidRPr="008867A2" w:rsidTr="00D7338C">
        <w:tc>
          <w:tcPr>
            <w:tcW w:w="959" w:type="dxa"/>
          </w:tcPr>
          <w:p w:rsidR="00FE31A8" w:rsidRPr="008867A2" w:rsidRDefault="00FE31A8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FE31A8" w:rsidRPr="008867A2" w:rsidRDefault="00B86CDE" w:rsidP="002A3A47">
            <w:pPr>
              <w:pStyle w:val="afa"/>
              <w:ind w:left="0"/>
              <w:jc w:val="both"/>
              <w:rPr>
                <w:b/>
              </w:rPr>
            </w:pPr>
            <w:r w:rsidRPr="008867A2">
              <w:rPr>
                <w:rFonts w:eastAsia="Calibri"/>
                <w:bCs/>
              </w:rPr>
              <w:t>Программный интерфейс</w:t>
            </w:r>
            <w:r w:rsidR="00FE31A8" w:rsidRPr="008867A2">
              <w:rPr>
                <w:rFonts w:eastAsia="Calibri"/>
                <w:bCs/>
              </w:rPr>
              <w:t xml:space="preserve"> </w:t>
            </w:r>
            <w:r w:rsidR="00FE31A8" w:rsidRPr="008867A2">
              <w:rPr>
                <w:rFonts w:eastAsia="Calibri"/>
                <w:bCs/>
                <w:lang w:val="en-US"/>
              </w:rPr>
              <w:t>Microsoft</w:t>
            </w:r>
            <w:r w:rsidR="00FE31A8" w:rsidRPr="008867A2">
              <w:rPr>
                <w:rFonts w:eastAsia="Calibri"/>
                <w:bCs/>
              </w:rPr>
              <w:t xml:space="preserve"> </w:t>
            </w:r>
            <w:r w:rsidR="00FE31A8" w:rsidRPr="008867A2">
              <w:rPr>
                <w:rFonts w:eastAsia="Calibri"/>
                <w:bCs/>
                <w:lang w:val="en-US"/>
              </w:rPr>
              <w:t>Word</w:t>
            </w:r>
            <w:r w:rsidR="00FE31A8" w:rsidRPr="008867A2">
              <w:rPr>
                <w:rFonts w:eastAsia="Calibri"/>
                <w:bCs/>
              </w:rPr>
              <w:t xml:space="preserve">. </w:t>
            </w:r>
            <w:r w:rsidR="00343324" w:rsidRPr="008867A2">
              <w:rPr>
                <w:rFonts w:eastAsia="Calibri"/>
                <w:bCs/>
              </w:rPr>
              <w:t>Создание простых</w:t>
            </w:r>
            <w:r w:rsidR="00FE31A8" w:rsidRPr="008867A2">
              <w:rPr>
                <w:rFonts w:eastAsia="Calibri"/>
                <w:bCs/>
              </w:rPr>
              <w:t xml:space="preserve"> текстовых документов</w:t>
            </w:r>
          </w:p>
        </w:tc>
        <w:tc>
          <w:tcPr>
            <w:tcW w:w="933" w:type="dxa"/>
          </w:tcPr>
          <w:p w:rsidR="00FE31A8" w:rsidRPr="008867A2" w:rsidRDefault="00FE31A8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FE31A8" w:rsidRPr="008867A2" w:rsidTr="00D7338C">
        <w:tc>
          <w:tcPr>
            <w:tcW w:w="959" w:type="dxa"/>
          </w:tcPr>
          <w:p w:rsidR="00FE31A8" w:rsidRPr="008867A2" w:rsidRDefault="00FE31A8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FE31A8" w:rsidRPr="008867A2" w:rsidRDefault="00FE31A8" w:rsidP="002A3A47">
            <w:pPr>
              <w:pStyle w:val="afa"/>
              <w:ind w:left="0"/>
              <w:jc w:val="both"/>
              <w:rPr>
                <w:b/>
              </w:rPr>
            </w:pPr>
            <w:r w:rsidRPr="008867A2">
              <w:rPr>
                <w:rFonts w:eastAsia="Calibri"/>
                <w:bCs/>
              </w:rPr>
              <w:t xml:space="preserve">Выполнение редактирования и форматирования </w:t>
            </w:r>
            <w:r w:rsidR="00343324" w:rsidRPr="008867A2">
              <w:rPr>
                <w:rFonts w:eastAsia="Calibri"/>
                <w:bCs/>
              </w:rPr>
              <w:t>текстовых документов</w:t>
            </w:r>
            <w:r w:rsidRPr="008867A2">
              <w:rPr>
                <w:rFonts w:eastAsia="Calibri"/>
                <w:bCs/>
              </w:rPr>
              <w:t xml:space="preserve">. </w:t>
            </w:r>
          </w:p>
        </w:tc>
        <w:tc>
          <w:tcPr>
            <w:tcW w:w="933" w:type="dxa"/>
          </w:tcPr>
          <w:p w:rsidR="00FE31A8" w:rsidRPr="008867A2" w:rsidRDefault="00FE31A8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A55276" w:rsidRPr="008867A2" w:rsidTr="00D7338C">
        <w:tc>
          <w:tcPr>
            <w:tcW w:w="959" w:type="dxa"/>
          </w:tcPr>
          <w:p w:rsidR="00A55276" w:rsidRPr="008867A2" w:rsidRDefault="00A55276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A55276" w:rsidRPr="008867A2" w:rsidRDefault="00A55276" w:rsidP="00EA3397">
            <w:pPr>
              <w:pStyle w:val="afa"/>
              <w:ind w:left="0"/>
              <w:jc w:val="both"/>
              <w:rPr>
                <w:b/>
              </w:rPr>
            </w:pPr>
            <w:r w:rsidRPr="008867A2">
              <w:rPr>
                <w:color w:val="000000"/>
              </w:rPr>
              <w:t>Создание</w:t>
            </w:r>
            <w:r w:rsidR="004C304D">
              <w:rPr>
                <w:color w:val="000000"/>
              </w:rPr>
              <w:t>,</w:t>
            </w:r>
            <w:r w:rsidRPr="008867A2">
              <w:rPr>
                <w:color w:val="000000"/>
              </w:rPr>
              <w:t xml:space="preserve"> редактирование и форматирование таблиц в </w:t>
            </w:r>
            <w:r w:rsidRPr="008867A2">
              <w:rPr>
                <w:rFonts w:eastAsia="Calibri"/>
                <w:bCs/>
                <w:lang w:val="en-US"/>
              </w:rPr>
              <w:t>Microsoft</w:t>
            </w:r>
            <w:r w:rsidRPr="008867A2">
              <w:rPr>
                <w:rFonts w:eastAsia="Calibri"/>
                <w:bCs/>
              </w:rPr>
              <w:t xml:space="preserve"> </w:t>
            </w:r>
            <w:r w:rsidRPr="008867A2">
              <w:rPr>
                <w:rFonts w:eastAsia="Calibri"/>
                <w:bCs/>
                <w:lang w:val="en-US"/>
              </w:rPr>
              <w:t>Word</w:t>
            </w:r>
            <w:r w:rsidRPr="008867A2">
              <w:rPr>
                <w:rFonts w:eastAsia="Calibri"/>
                <w:bCs/>
              </w:rPr>
              <w:t>.</w:t>
            </w:r>
          </w:p>
        </w:tc>
        <w:tc>
          <w:tcPr>
            <w:tcW w:w="933" w:type="dxa"/>
          </w:tcPr>
          <w:p w:rsidR="00A55276" w:rsidRPr="008867A2" w:rsidRDefault="00A55276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A55276" w:rsidRPr="008867A2" w:rsidTr="00D7338C">
        <w:tc>
          <w:tcPr>
            <w:tcW w:w="959" w:type="dxa"/>
          </w:tcPr>
          <w:p w:rsidR="00A55276" w:rsidRPr="008867A2" w:rsidRDefault="00A55276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A55276" w:rsidRPr="008867A2" w:rsidRDefault="008867A2" w:rsidP="00FE31A8">
            <w:pPr>
              <w:pStyle w:val="afa"/>
              <w:ind w:left="0"/>
              <w:jc w:val="both"/>
            </w:pPr>
            <w:r w:rsidRPr="008867A2">
              <w:t xml:space="preserve">Создание диаграмм в </w:t>
            </w:r>
            <w:r w:rsidRPr="008867A2">
              <w:rPr>
                <w:rFonts w:eastAsia="Calibri"/>
                <w:bCs/>
                <w:lang w:val="en-US"/>
              </w:rPr>
              <w:t>Microsoft</w:t>
            </w:r>
            <w:r w:rsidRPr="008867A2">
              <w:rPr>
                <w:rFonts w:eastAsia="Calibri"/>
                <w:bCs/>
              </w:rPr>
              <w:t xml:space="preserve"> </w:t>
            </w:r>
            <w:r w:rsidRPr="008867A2">
              <w:rPr>
                <w:rFonts w:eastAsia="Calibri"/>
                <w:bCs/>
                <w:lang w:val="en-US"/>
              </w:rPr>
              <w:t>Word</w:t>
            </w:r>
            <w:r w:rsidRPr="008867A2">
              <w:rPr>
                <w:rFonts w:eastAsia="Calibri"/>
                <w:bCs/>
              </w:rPr>
              <w:t xml:space="preserve"> на основе таблиц.</w:t>
            </w:r>
          </w:p>
        </w:tc>
        <w:tc>
          <w:tcPr>
            <w:tcW w:w="933" w:type="dxa"/>
          </w:tcPr>
          <w:p w:rsidR="00A55276" w:rsidRPr="008867A2" w:rsidRDefault="00A55276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8867A2" w:rsidRPr="008867A2" w:rsidTr="00D7338C">
        <w:tc>
          <w:tcPr>
            <w:tcW w:w="959" w:type="dxa"/>
          </w:tcPr>
          <w:p w:rsidR="008867A2" w:rsidRPr="008867A2" w:rsidRDefault="008867A2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8867A2" w:rsidRPr="008867A2" w:rsidRDefault="008867A2" w:rsidP="008D1E0B">
            <w:pPr>
              <w:pStyle w:val="afa"/>
              <w:ind w:left="0"/>
              <w:jc w:val="both"/>
              <w:rPr>
                <w:b/>
              </w:rPr>
            </w:pPr>
            <w:r w:rsidRPr="008867A2">
              <w:rPr>
                <w:rFonts w:eastAsia="Calibri"/>
                <w:bCs/>
              </w:rPr>
              <w:t>Работа со стилями и списками. Создание гиперссылок.</w:t>
            </w:r>
          </w:p>
        </w:tc>
        <w:tc>
          <w:tcPr>
            <w:tcW w:w="933" w:type="dxa"/>
          </w:tcPr>
          <w:p w:rsidR="008867A2" w:rsidRPr="008867A2" w:rsidRDefault="008867A2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8867A2" w:rsidRPr="008867A2" w:rsidTr="00D7338C">
        <w:tc>
          <w:tcPr>
            <w:tcW w:w="959" w:type="dxa"/>
          </w:tcPr>
          <w:p w:rsidR="008867A2" w:rsidRPr="008867A2" w:rsidRDefault="008867A2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8867A2" w:rsidRPr="008867A2" w:rsidRDefault="008867A2" w:rsidP="008C1ABA">
            <w:pPr>
              <w:pStyle w:val="afa"/>
              <w:ind w:left="0"/>
              <w:jc w:val="both"/>
              <w:rPr>
                <w:b/>
              </w:rPr>
            </w:pPr>
            <w:r w:rsidRPr="008867A2">
              <w:t>Создание сложных текстовых документов. Способы автоматизации редактирования.</w:t>
            </w:r>
          </w:p>
        </w:tc>
        <w:tc>
          <w:tcPr>
            <w:tcW w:w="933" w:type="dxa"/>
          </w:tcPr>
          <w:p w:rsidR="008867A2" w:rsidRPr="008867A2" w:rsidRDefault="008867A2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8867A2" w:rsidRPr="008867A2" w:rsidTr="00D7338C">
        <w:tc>
          <w:tcPr>
            <w:tcW w:w="959" w:type="dxa"/>
          </w:tcPr>
          <w:p w:rsidR="008867A2" w:rsidRPr="008867A2" w:rsidRDefault="008867A2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8867A2" w:rsidRPr="008867A2" w:rsidRDefault="008867A2" w:rsidP="00F036F2">
            <w:pPr>
              <w:rPr>
                <w:b/>
              </w:rPr>
            </w:pPr>
            <w:r w:rsidRPr="008867A2">
              <w:rPr>
                <w:color w:val="000000"/>
              </w:rPr>
              <w:t xml:space="preserve">Вставка графических изображений в документ. Объекты WordArt, </w:t>
            </w:r>
            <w:r w:rsidRPr="008867A2">
              <w:rPr>
                <w:color w:val="000000"/>
                <w:lang w:val="en-US"/>
              </w:rPr>
              <w:t>ClipArt</w:t>
            </w:r>
            <w:r w:rsidRPr="008867A2">
              <w:rPr>
                <w:color w:val="000000"/>
              </w:rPr>
              <w:t xml:space="preserve">, </w:t>
            </w:r>
            <w:r w:rsidRPr="008867A2">
              <w:rPr>
                <w:color w:val="000000"/>
                <w:lang w:val="en-US"/>
              </w:rPr>
              <w:t>SmartArt</w:t>
            </w:r>
            <w:r w:rsidRPr="008867A2">
              <w:rPr>
                <w:color w:val="000000"/>
              </w:rPr>
              <w:t>.</w:t>
            </w:r>
          </w:p>
        </w:tc>
        <w:tc>
          <w:tcPr>
            <w:tcW w:w="933" w:type="dxa"/>
          </w:tcPr>
          <w:p w:rsidR="008867A2" w:rsidRPr="008867A2" w:rsidRDefault="008867A2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8867A2" w:rsidRPr="008867A2" w:rsidTr="00D7338C">
        <w:tc>
          <w:tcPr>
            <w:tcW w:w="959" w:type="dxa"/>
          </w:tcPr>
          <w:p w:rsidR="008867A2" w:rsidRPr="008867A2" w:rsidRDefault="008867A2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8867A2" w:rsidRPr="008867A2" w:rsidRDefault="008867A2" w:rsidP="00DA41AE">
            <w:r w:rsidRPr="008867A2">
              <w:t>Оформление страниц и печать документа.</w:t>
            </w:r>
          </w:p>
        </w:tc>
        <w:tc>
          <w:tcPr>
            <w:tcW w:w="933" w:type="dxa"/>
          </w:tcPr>
          <w:p w:rsidR="008867A2" w:rsidRPr="008867A2" w:rsidRDefault="008867A2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8867A2" w:rsidRPr="008867A2" w:rsidTr="00D7338C">
        <w:tc>
          <w:tcPr>
            <w:tcW w:w="959" w:type="dxa"/>
          </w:tcPr>
          <w:p w:rsidR="008867A2" w:rsidRPr="008867A2" w:rsidRDefault="008867A2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8867A2" w:rsidRPr="008867A2" w:rsidRDefault="00343324" w:rsidP="00346AE8">
            <w:pPr>
              <w:rPr>
                <w:b/>
              </w:rPr>
            </w:pPr>
            <w:r>
              <w:t>Контрольное</w:t>
            </w:r>
            <w:r w:rsidR="008867A2" w:rsidRPr="008867A2">
              <w:t xml:space="preserve"> занятие по </w:t>
            </w:r>
            <w:r w:rsidR="008867A2" w:rsidRPr="008867A2">
              <w:rPr>
                <w:rFonts w:eastAsia="Calibri"/>
                <w:bCs/>
                <w:lang w:val="en-US"/>
              </w:rPr>
              <w:t>Microsoft</w:t>
            </w:r>
            <w:r w:rsidR="008867A2" w:rsidRPr="008867A2">
              <w:rPr>
                <w:rFonts w:eastAsia="Calibri"/>
                <w:bCs/>
              </w:rPr>
              <w:t xml:space="preserve"> </w:t>
            </w:r>
            <w:r w:rsidR="008867A2" w:rsidRPr="008867A2">
              <w:rPr>
                <w:rFonts w:eastAsia="Calibri"/>
                <w:bCs/>
                <w:lang w:val="en-US"/>
              </w:rPr>
              <w:t>Word</w:t>
            </w:r>
            <w:r w:rsidR="008867A2" w:rsidRPr="008867A2">
              <w:rPr>
                <w:rFonts w:eastAsia="Calibri"/>
                <w:bCs/>
              </w:rPr>
              <w:t>.</w:t>
            </w:r>
          </w:p>
        </w:tc>
        <w:tc>
          <w:tcPr>
            <w:tcW w:w="933" w:type="dxa"/>
          </w:tcPr>
          <w:p w:rsidR="008867A2" w:rsidRPr="008867A2" w:rsidRDefault="008867A2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8867A2" w:rsidRPr="008867A2" w:rsidTr="00D7338C">
        <w:tc>
          <w:tcPr>
            <w:tcW w:w="959" w:type="dxa"/>
          </w:tcPr>
          <w:p w:rsidR="008867A2" w:rsidRPr="008867A2" w:rsidRDefault="008867A2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8867A2" w:rsidRPr="008867A2" w:rsidRDefault="008867A2" w:rsidP="00CB05F1">
            <w:pPr>
              <w:pStyle w:val="afa"/>
              <w:ind w:left="0"/>
              <w:jc w:val="both"/>
              <w:rPr>
                <w:b/>
              </w:rPr>
            </w:pPr>
            <w:r w:rsidRPr="008867A2">
              <w:rPr>
                <w:rFonts w:eastAsia="Calibri"/>
                <w:bCs/>
              </w:rPr>
              <w:t xml:space="preserve">Программный интерфейс табличного редактора </w:t>
            </w:r>
            <w:r w:rsidRPr="008867A2">
              <w:rPr>
                <w:rFonts w:eastAsia="Calibri"/>
                <w:bCs/>
                <w:lang w:val="en-US"/>
              </w:rPr>
              <w:t>Microsoft</w:t>
            </w:r>
            <w:r w:rsidRPr="008867A2">
              <w:rPr>
                <w:rFonts w:eastAsia="Calibri"/>
                <w:bCs/>
              </w:rPr>
              <w:t xml:space="preserve"> </w:t>
            </w:r>
            <w:r w:rsidRPr="008867A2">
              <w:rPr>
                <w:rFonts w:eastAsia="Calibri"/>
                <w:bCs/>
                <w:lang w:val="en-US"/>
              </w:rPr>
              <w:t>Excel</w:t>
            </w:r>
            <w:r w:rsidRPr="008867A2">
              <w:rPr>
                <w:rFonts w:eastAsia="Calibri"/>
                <w:bCs/>
              </w:rPr>
              <w:t>. Ввод данных.</w:t>
            </w:r>
          </w:p>
        </w:tc>
        <w:tc>
          <w:tcPr>
            <w:tcW w:w="933" w:type="dxa"/>
          </w:tcPr>
          <w:p w:rsidR="008867A2" w:rsidRPr="008867A2" w:rsidRDefault="008867A2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8867A2" w:rsidRPr="008867A2" w:rsidTr="00D7338C">
        <w:tc>
          <w:tcPr>
            <w:tcW w:w="959" w:type="dxa"/>
          </w:tcPr>
          <w:p w:rsidR="008867A2" w:rsidRPr="008867A2" w:rsidRDefault="008867A2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8867A2" w:rsidRPr="008867A2" w:rsidRDefault="008867A2" w:rsidP="00FB5AAA">
            <w:r w:rsidRPr="008867A2">
              <w:t xml:space="preserve">Создание, форматирование и редактирование таблиц в </w:t>
            </w:r>
            <w:r w:rsidRPr="008867A2">
              <w:rPr>
                <w:rFonts w:eastAsia="Calibri"/>
                <w:bCs/>
                <w:lang w:val="en-US"/>
              </w:rPr>
              <w:t>Microsoft</w:t>
            </w:r>
            <w:r w:rsidRPr="008867A2">
              <w:rPr>
                <w:rFonts w:eastAsia="Calibri"/>
                <w:bCs/>
              </w:rPr>
              <w:t xml:space="preserve"> </w:t>
            </w:r>
            <w:r w:rsidRPr="008867A2">
              <w:rPr>
                <w:rFonts w:eastAsia="Calibri"/>
                <w:bCs/>
                <w:lang w:val="en-US"/>
              </w:rPr>
              <w:t>Excel</w:t>
            </w:r>
            <w:r w:rsidRPr="008867A2">
              <w:rPr>
                <w:rFonts w:eastAsia="Calibri"/>
                <w:bCs/>
              </w:rPr>
              <w:t>.</w:t>
            </w:r>
          </w:p>
        </w:tc>
        <w:tc>
          <w:tcPr>
            <w:tcW w:w="933" w:type="dxa"/>
          </w:tcPr>
          <w:p w:rsidR="008867A2" w:rsidRPr="008867A2" w:rsidRDefault="008867A2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8867A2" w:rsidRPr="008867A2" w:rsidTr="00D7338C">
        <w:tc>
          <w:tcPr>
            <w:tcW w:w="959" w:type="dxa"/>
          </w:tcPr>
          <w:p w:rsidR="008867A2" w:rsidRPr="008867A2" w:rsidRDefault="008867A2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8867A2" w:rsidRPr="008867A2" w:rsidRDefault="008867A2" w:rsidP="00A30E17">
            <w:pPr>
              <w:rPr>
                <w:b/>
              </w:rPr>
            </w:pPr>
            <w:r w:rsidRPr="008867A2">
              <w:t>Выполнение расчётных операций.</w:t>
            </w:r>
          </w:p>
        </w:tc>
        <w:tc>
          <w:tcPr>
            <w:tcW w:w="933" w:type="dxa"/>
          </w:tcPr>
          <w:p w:rsidR="008867A2" w:rsidRPr="008867A2" w:rsidRDefault="008867A2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8867A2" w:rsidRPr="008867A2" w:rsidTr="00D7338C">
        <w:tc>
          <w:tcPr>
            <w:tcW w:w="959" w:type="dxa"/>
          </w:tcPr>
          <w:p w:rsidR="008867A2" w:rsidRPr="008867A2" w:rsidRDefault="008867A2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8867A2" w:rsidRPr="008867A2" w:rsidRDefault="008867A2" w:rsidP="00E37651">
            <w:pPr>
              <w:rPr>
                <w:b/>
              </w:rPr>
            </w:pPr>
            <w:r w:rsidRPr="008867A2">
              <w:t>Выполнение автоматических расчётов с помощью мастера функций</w:t>
            </w:r>
          </w:p>
        </w:tc>
        <w:tc>
          <w:tcPr>
            <w:tcW w:w="933" w:type="dxa"/>
          </w:tcPr>
          <w:p w:rsidR="008867A2" w:rsidRPr="008867A2" w:rsidRDefault="008867A2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8867A2" w:rsidRPr="008867A2" w:rsidTr="00D7338C">
        <w:tc>
          <w:tcPr>
            <w:tcW w:w="959" w:type="dxa"/>
          </w:tcPr>
          <w:p w:rsidR="008867A2" w:rsidRPr="008867A2" w:rsidRDefault="008867A2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8867A2" w:rsidRPr="008867A2" w:rsidRDefault="008867A2" w:rsidP="00346AE8">
            <w:pPr>
              <w:rPr>
                <w:b/>
              </w:rPr>
            </w:pPr>
            <w:r w:rsidRPr="008867A2">
              <w:t>Построение диаграмм на основе таблиц.</w:t>
            </w:r>
          </w:p>
        </w:tc>
        <w:tc>
          <w:tcPr>
            <w:tcW w:w="933" w:type="dxa"/>
          </w:tcPr>
          <w:p w:rsidR="008867A2" w:rsidRPr="008867A2" w:rsidRDefault="008867A2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8867A2" w:rsidRPr="008867A2" w:rsidTr="00D7338C">
        <w:tc>
          <w:tcPr>
            <w:tcW w:w="959" w:type="dxa"/>
          </w:tcPr>
          <w:p w:rsidR="008867A2" w:rsidRPr="008867A2" w:rsidRDefault="008867A2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8867A2" w:rsidRPr="00343324" w:rsidRDefault="00343324" w:rsidP="00343324">
            <w:pPr>
              <w:rPr>
                <w:b/>
              </w:rPr>
            </w:pPr>
            <w:r>
              <w:t>Контрольное</w:t>
            </w:r>
            <w:r w:rsidR="008867A2" w:rsidRPr="008867A2">
              <w:t xml:space="preserve"> занятие по </w:t>
            </w:r>
            <w:r w:rsidR="008867A2" w:rsidRPr="008867A2">
              <w:rPr>
                <w:rFonts w:eastAsia="Calibri"/>
                <w:bCs/>
                <w:lang w:val="en-US"/>
              </w:rPr>
              <w:t>Microsoft</w:t>
            </w:r>
            <w:r w:rsidR="008867A2" w:rsidRPr="008867A2">
              <w:rPr>
                <w:rFonts w:eastAsia="Calibri"/>
                <w:bCs/>
              </w:rPr>
              <w:t xml:space="preserve"> </w:t>
            </w:r>
            <w:r w:rsidR="008867A2" w:rsidRPr="008867A2">
              <w:rPr>
                <w:rFonts w:eastAsia="Calibri"/>
                <w:bCs/>
                <w:lang w:val="en-US"/>
              </w:rPr>
              <w:t>Excel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933" w:type="dxa"/>
          </w:tcPr>
          <w:p w:rsidR="008867A2" w:rsidRPr="008867A2" w:rsidRDefault="008867A2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8867A2" w:rsidRPr="008867A2" w:rsidTr="00D7338C">
        <w:tc>
          <w:tcPr>
            <w:tcW w:w="959" w:type="dxa"/>
          </w:tcPr>
          <w:p w:rsidR="008867A2" w:rsidRPr="008867A2" w:rsidRDefault="008867A2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8867A2" w:rsidRPr="008867A2" w:rsidRDefault="008867A2" w:rsidP="008140D2">
            <w:pPr>
              <w:rPr>
                <w:b/>
              </w:rPr>
            </w:pPr>
            <w:r w:rsidRPr="008867A2">
              <w:rPr>
                <w:rFonts w:eastAsia="Calibri"/>
                <w:bCs/>
              </w:rPr>
              <w:t xml:space="preserve">Изучение программного интерфейса </w:t>
            </w:r>
            <w:r w:rsidRPr="008867A2">
              <w:rPr>
                <w:rFonts w:eastAsia="Calibri"/>
                <w:bCs/>
                <w:lang w:val="en-US"/>
              </w:rPr>
              <w:t>Microsoft</w:t>
            </w:r>
            <w:r w:rsidRPr="008867A2">
              <w:rPr>
                <w:rFonts w:eastAsia="Calibri"/>
                <w:bCs/>
              </w:rPr>
              <w:t xml:space="preserve"> </w:t>
            </w:r>
            <w:r w:rsidRPr="008867A2">
              <w:rPr>
                <w:bCs/>
                <w:lang w:val="en-US"/>
              </w:rPr>
              <w:t>Access</w:t>
            </w:r>
            <w:r w:rsidRPr="008867A2">
              <w:rPr>
                <w:bCs/>
              </w:rPr>
              <w:t>.</w:t>
            </w:r>
            <w:r w:rsidRPr="008867A2">
              <w:rPr>
                <w:b/>
                <w:bCs/>
              </w:rPr>
              <w:t xml:space="preserve"> </w:t>
            </w:r>
            <w:r w:rsidRPr="008867A2">
              <w:rPr>
                <w:rFonts w:eastAsia="Calibri"/>
                <w:bCs/>
              </w:rPr>
              <w:t>Создание таблиц.</w:t>
            </w:r>
          </w:p>
        </w:tc>
        <w:tc>
          <w:tcPr>
            <w:tcW w:w="933" w:type="dxa"/>
          </w:tcPr>
          <w:p w:rsidR="008867A2" w:rsidRPr="008867A2" w:rsidRDefault="008867A2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8867A2" w:rsidRPr="008867A2" w:rsidTr="00D7338C">
        <w:tc>
          <w:tcPr>
            <w:tcW w:w="959" w:type="dxa"/>
          </w:tcPr>
          <w:p w:rsidR="008867A2" w:rsidRPr="008867A2" w:rsidRDefault="008867A2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8867A2" w:rsidRPr="008867A2" w:rsidRDefault="008867A2" w:rsidP="00CB5D95">
            <w:pPr>
              <w:rPr>
                <w:b/>
              </w:rPr>
            </w:pPr>
            <w:r w:rsidRPr="008867A2">
              <w:t xml:space="preserve">Создание запросов, форм, отчётов. </w:t>
            </w:r>
          </w:p>
        </w:tc>
        <w:tc>
          <w:tcPr>
            <w:tcW w:w="933" w:type="dxa"/>
          </w:tcPr>
          <w:p w:rsidR="008867A2" w:rsidRPr="008867A2" w:rsidRDefault="008867A2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8867A2" w:rsidRPr="008867A2" w:rsidTr="00D7338C">
        <w:tc>
          <w:tcPr>
            <w:tcW w:w="959" w:type="dxa"/>
          </w:tcPr>
          <w:p w:rsidR="008867A2" w:rsidRPr="008867A2" w:rsidRDefault="008867A2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8867A2" w:rsidRPr="008867A2" w:rsidRDefault="00343324" w:rsidP="00774CEB">
            <w:pPr>
              <w:rPr>
                <w:b/>
              </w:rPr>
            </w:pPr>
            <w:r>
              <w:t>Контрольное</w:t>
            </w:r>
            <w:r w:rsidR="008867A2" w:rsidRPr="008867A2">
              <w:t xml:space="preserve"> занятие по </w:t>
            </w:r>
            <w:r w:rsidR="008867A2" w:rsidRPr="008867A2">
              <w:rPr>
                <w:rFonts w:eastAsia="Calibri"/>
                <w:bCs/>
                <w:lang w:val="en-US"/>
              </w:rPr>
              <w:t>Microsoft</w:t>
            </w:r>
            <w:r w:rsidR="008867A2" w:rsidRPr="008867A2">
              <w:rPr>
                <w:rFonts w:eastAsia="Calibri"/>
                <w:bCs/>
              </w:rPr>
              <w:t xml:space="preserve"> </w:t>
            </w:r>
            <w:r w:rsidR="008867A2" w:rsidRPr="008867A2">
              <w:rPr>
                <w:bCs/>
                <w:lang w:val="en-US"/>
              </w:rPr>
              <w:t>Access</w:t>
            </w:r>
          </w:p>
        </w:tc>
        <w:tc>
          <w:tcPr>
            <w:tcW w:w="933" w:type="dxa"/>
          </w:tcPr>
          <w:p w:rsidR="008867A2" w:rsidRPr="008867A2" w:rsidRDefault="008867A2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8867A2" w:rsidRPr="008867A2" w:rsidTr="00D7338C">
        <w:tc>
          <w:tcPr>
            <w:tcW w:w="959" w:type="dxa"/>
          </w:tcPr>
          <w:p w:rsidR="008867A2" w:rsidRPr="008867A2" w:rsidRDefault="008867A2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8867A2" w:rsidRPr="008867A2" w:rsidRDefault="008867A2" w:rsidP="00EF05B5">
            <w:pPr>
              <w:autoSpaceDE w:val="0"/>
              <w:autoSpaceDN w:val="0"/>
              <w:adjustRightInd w:val="0"/>
              <w:rPr>
                <w:b/>
              </w:rPr>
            </w:pPr>
            <w:r w:rsidRPr="008867A2">
              <w:t xml:space="preserve">Работа с </w:t>
            </w:r>
            <w:r w:rsidR="00343324" w:rsidRPr="008867A2">
              <w:t>поисковыми службами</w:t>
            </w:r>
            <w:r w:rsidRPr="008867A2">
              <w:t xml:space="preserve"> и серверами. Поиск медицинской информации.  Работа с электронной почтой.</w:t>
            </w:r>
          </w:p>
        </w:tc>
        <w:tc>
          <w:tcPr>
            <w:tcW w:w="933" w:type="dxa"/>
          </w:tcPr>
          <w:p w:rsidR="008867A2" w:rsidRPr="008867A2" w:rsidRDefault="008867A2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8867A2" w:rsidRPr="008867A2" w:rsidTr="00D7338C">
        <w:tc>
          <w:tcPr>
            <w:tcW w:w="959" w:type="dxa"/>
          </w:tcPr>
          <w:p w:rsidR="008867A2" w:rsidRPr="008867A2" w:rsidRDefault="008867A2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8867A2" w:rsidRPr="008867A2" w:rsidRDefault="008867A2" w:rsidP="00465A10">
            <w:pPr>
              <w:rPr>
                <w:b/>
              </w:rPr>
            </w:pPr>
            <w:r w:rsidRPr="008867A2">
              <w:t xml:space="preserve">Работа </w:t>
            </w:r>
            <w:r w:rsidR="00343324" w:rsidRPr="008867A2">
              <w:t>с автоматизированными информационными</w:t>
            </w:r>
            <w:r w:rsidRPr="008867A2">
              <w:t xml:space="preserve"> системами медицинского назначения.</w:t>
            </w:r>
          </w:p>
        </w:tc>
        <w:tc>
          <w:tcPr>
            <w:tcW w:w="933" w:type="dxa"/>
          </w:tcPr>
          <w:p w:rsidR="008867A2" w:rsidRPr="008867A2" w:rsidRDefault="008867A2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8867A2" w:rsidRPr="008867A2" w:rsidTr="00D7338C">
        <w:tc>
          <w:tcPr>
            <w:tcW w:w="959" w:type="dxa"/>
          </w:tcPr>
          <w:p w:rsidR="008867A2" w:rsidRPr="008867A2" w:rsidRDefault="008867A2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8867A2" w:rsidRPr="008867A2" w:rsidRDefault="008867A2" w:rsidP="0034626C">
            <w:pPr>
              <w:rPr>
                <w:b/>
              </w:rPr>
            </w:pPr>
            <w:r w:rsidRPr="008867A2">
              <w:t xml:space="preserve">Создание </w:t>
            </w:r>
            <w:r w:rsidRPr="008867A2">
              <w:rPr>
                <w:lang w:val="en-US"/>
              </w:rPr>
              <w:t>WEB</w:t>
            </w:r>
            <w:r w:rsidRPr="008867A2">
              <w:t>-сайтов</w:t>
            </w:r>
          </w:p>
        </w:tc>
        <w:tc>
          <w:tcPr>
            <w:tcW w:w="933" w:type="dxa"/>
          </w:tcPr>
          <w:p w:rsidR="008867A2" w:rsidRPr="008867A2" w:rsidRDefault="008867A2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8867A2" w:rsidRPr="008867A2" w:rsidTr="00D7338C">
        <w:tc>
          <w:tcPr>
            <w:tcW w:w="959" w:type="dxa"/>
          </w:tcPr>
          <w:p w:rsidR="008867A2" w:rsidRPr="008867A2" w:rsidRDefault="008867A2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8867A2" w:rsidRPr="008867A2" w:rsidRDefault="00245325" w:rsidP="00346AE8">
            <w:r>
              <w:t>Дифференцированный зачет</w:t>
            </w:r>
          </w:p>
        </w:tc>
        <w:tc>
          <w:tcPr>
            <w:tcW w:w="933" w:type="dxa"/>
          </w:tcPr>
          <w:p w:rsidR="008867A2" w:rsidRPr="008867A2" w:rsidRDefault="008867A2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</w:tbl>
    <w:p w:rsidR="00B50D65" w:rsidRPr="00EC0E59" w:rsidRDefault="00B50D65" w:rsidP="005945C5">
      <w:pPr>
        <w:pStyle w:val="afa"/>
        <w:ind w:left="0"/>
        <w:jc w:val="both"/>
        <w:rPr>
          <w:sz w:val="28"/>
          <w:szCs w:val="28"/>
        </w:rPr>
      </w:pPr>
    </w:p>
    <w:sectPr w:rsidR="00B50D65" w:rsidRPr="00EC0E59" w:rsidSect="00277FC1">
      <w:pgSz w:w="11906" w:h="16838"/>
      <w:pgMar w:top="1134" w:right="991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09F" w:rsidRDefault="0005609F" w:rsidP="004001BD">
      <w:r>
        <w:separator/>
      </w:r>
    </w:p>
  </w:endnote>
  <w:endnote w:type="continuationSeparator" w:id="0">
    <w:p w:rsidR="0005609F" w:rsidRDefault="0005609F" w:rsidP="0040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A47" w:rsidRDefault="00E635C5" w:rsidP="00D73B78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2A3A47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A3A47" w:rsidRDefault="002A3A47" w:rsidP="00D73B78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A47" w:rsidRDefault="002A3A47" w:rsidP="00D73B78">
    <w:pPr>
      <w:pStyle w:val="af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A47" w:rsidRDefault="002A3A47">
    <w:pPr>
      <w:pStyle w:val="af4"/>
      <w:jc w:val="right"/>
    </w:pPr>
  </w:p>
  <w:p w:rsidR="002A3A47" w:rsidRDefault="002A3A4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09F" w:rsidRDefault="0005609F" w:rsidP="004001BD">
      <w:r>
        <w:separator/>
      </w:r>
    </w:p>
  </w:footnote>
  <w:footnote w:type="continuationSeparator" w:id="0">
    <w:p w:rsidR="0005609F" w:rsidRDefault="0005609F" w:rsidP="00400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703D"/>
    <w:multiLevelType w:val="hybridMultilevel"/>
    <w:tmpl w:val="935A4AD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BDC315A"/>
    <w:multiLevelType w:val="hybridMultilevel"/>
    <w:tmpl w:val="FEEEA8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E47B7B"/>
    <w:multiLevelType w:val="hybridMultilevel"/>
    <w:tmpl w:val="EC94848E"/>
    <w:lvl w:ilvl="0" w:tplc="BC00C0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27007B1"/>
    <w:multiLevelType w:val="hybridMultilevel"/>
    <w:tmpl w:val="09041E0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5633E3B"/>
    <w:multiLevelType w:val="hybridMultilevel"/>
    <w:tmpl w:val="16F88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C87C43"/>
    <w:multiLevelType w:val="hybridMultilevel"/>
    <w:tmpl w:val="3B6CE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872CC"/>
    <w:multiLevelType w:val="hybridMultilevel"/>
    <w:tmpl w:val="DF3A47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147B0"/>
    <w:multiLevelType w:val="hybridMultilevel"/>
    <w:tmpl w:val="E5C69ACE"/>
    <w:lvl w:ilvl="0" w:tplc="7FFA2B66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b w:val="0"/>
      </w:rPr>
    </w:lvl>
    <w:lvl w:ilvl="1" w:tplc="3A1A73E4">
      <w:start w:val="1"/>
      <w:numFmt w:val="decimal"/>
      <w:lvlText w:val="%2."/>
      <w:lvlJc w:val="left"/>
      <w:pPr>
        <w:tabs>
          <w:tab w:val="num" w:pos="1450"/>
        </w:tabs>
        <w:ind w:left="1450" w:hanging="360"/>
      </w:pPr>
      <w:rPr>
        <w:rFonts w:eastAsia="Times New Roman"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9" w15:restartNumberingAfterBreak="0">
    <w:nsid w:val="2F080568"/>
    <w:multiLevelType w:val="hybridMultilevel"/>
    <w:tmpl w:val="4FDABD0A"/>
    <w:lvl w:ilvl="0" w:tplc="3662C4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C0CDD"/>
    <w:multiLevelType w:val="hybridMultilevel"/>
    <w:tmpl w:val="685AA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794B88"/>
    <w:multiLevelType w:val="hybridMultilevel"/>
    <w:tmpl w:val="F620D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796B27"/>
    <w:multiLevelType w:val="hybridMultilevel"/>
    <w:tmpl w:val="41002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553"/>
    <w:multiLevelType w:val="hybridMultilevel"/>
    <w:tmpl w:val="F97A88B2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30038"/>
    <w:multiLevelType w:val="hybridMultilevel"/>
    <w:tmpl w:val="B1DE3968"/>
    <w:lvl w:ilvl="0" w:tplc="83EC8C9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05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03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05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03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05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15" w15:restartNumberingAfterBreak="0">
    <w:nsid w:val="3F710678"/>
    <w:multiLevelType w:val="hybridMultilevel"/>
    <w:tmpl w:val="B010EBF4"/>
    <w:lvl w:ilvl="0" w:tplc="95D0B5F6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11637"/>
    <w:multiLevelType w:val="hybridMultilevel"/>
    <w:tmpl w:val="138E73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8179E3"/>
    <w:multiLevelType w:val="hybridMultilevel"/>
    <w:tmpl w:val="8908950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0002AA"/>
    <w:multiLevelType w:val="hybridMultilevel"/>
    <w:tmpl w:val="65249298"/>
    <w:lvl w:ilvl="0" w:tplc="04190005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9" w15:restartNumberingAfterBreak="0">
    <w:nsid w:val="54534B80"/>
    <w:multiLevelType w:val="hybridMultilevel"/>
    <w:tmpl w:val="36D016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A29C9"/>
    <w:multiLevelType w:val="hybridMultilevel"/>
    <w:tmpl w:val="7A64B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3027D8"/>
    <w:multiLevelType w:val="hybridMultilevel"/>
    <w:tmpl w:val="58147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383304"/>
    <w:multiLevelType w:val="hybridMultilevel"/>
    <w:tmpl w:val="00E0D4F2"/>
    <w:lvl w:ilvl="0" w:tplc="0674E7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031C9"/>
    <w:multiLevelType w:val="hybridMultilevel"/>
    <w:tmpl w:val="AE2688EC"/>
    <w:lvl w:ilvl="0" w:tplc="3A1A73E4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4" w15:restartNumberingAfterBreak="0">
    <w:nsid w:val="62EF244D"/>
    <w:multiLevelType w:val="hybridMultilevel"/>
    <w:tmpl w:val="8E9EB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B3063"/>
    <w:multiLevelType w:val="hybridMultilevel"/>
    <w:tmpl w:val="5B9A9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86763"/>
    <w:multiLevelType w:val="hybridMultilevel"/>
    <w:tmpl w:val="C7103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F41650"/>
    <w:multiLevelType w:val="hybridMultilevel"/>
    <w:tmpl w:val="8354A4FA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98E3D88"/>
    <w:multiLevelType w:val="hybridMultilevel"/>
    <w:tmpl w:val="C21C4C86"/>
    <w:lvl w:ilvl="0" w:tplc="5ED81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6C5A50"/>
    <w:multiLevelType w:val="hybridMultilevel"/>
    <w:tmpl w:val="4A7860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C649DC"/>
    <w:multiLevelType w:val="hybridMultilevel"/>
    <w:tmpl w:val="3940BAFC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46242"/>
    <w:multiLevelType w:val="hybridMultilevel"/>
    <w:tmpl w:val="A0E4F0CA"/>
    <w:lvl w:ilvl="0" w:tplc="83EC8C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666626"/>
    <w:multiLevelType w:val="hybridMultilevel"/>
    <w:tmpl w:val="1BDE879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23"/>
  </w:num>
  <w:num w:numId="5">
    <w:abstractNumId w:val="4"/>
  </w:num>
  <w:num w:numId="6">
    <w:abstractNumId w:val="26"/>
  </w:num>
  <w:num w:numId="7">
    <w:abstractNumId w:val="28"/>
  </w:num>
  <w:num w:numId="8">
    <w:abstractNumId w:val="15"/>
  </w:num>
  <w:num w:numId="9">
    <w:abstractNumId w:val="10"/>
  </w:num>
  <w:num w:numId="10">
    <w:abstractNumId w:val="11"/>
  </w:num>
  <w:num w:numId="11">
    <w:abstractNumId w:val="1"/>
  </w:num>
  <w:num w:numId="12">
    <w:abstractNumId w:val="20"/>
  </w:num>
  <w:num w:numId="13">
    <w:abstractNumId w:val="6"/>
  </w:num>
  <w:num w:numId="14">
    <w:abstractNumId w:val="31"/>
  </w:num>
  <w:num w:numId="15">
    <w:abstractNumId w:val="13"/>
  </w:num>
  <w:num w:numId="16">
    <w:abstractNumId w:val="14"/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1"/>
  </w:num>
  <w:num w:numId="21">
    <w:abstractNumId w:val="18"/>
  </w:num>
  <w:num w:numId="22">
    <w:abstractNumId w:val="17"/>
  </w:num>
  <w:num w:numId="23">
    <w:abstractNumId w:val="27"/>
  </w:num>
  <w:num w:numId="24">
    <w:abstractNumId w:val="19"/>
  </w:num>
  <w:num w:numId="25">
    <w:abstractNumId w:val="22"/>
  </w:num>
  <w:num w:numId="26">
    <w:abstractNumId w:val="0"/>
  </w:num>
  <w:num w:numId="27">
    <w:abstractNumId w:val="25"/>
  </w:num>
  <w:num w:numId="28">
    <w:abstractNumId w:val="3"/>
  </w:num>
  <w:num w:numId="29">
    <w:abstractNumId w:val="5"/>
  </w:num>
  <w:num w:numId="30">
    <w:abstractNumId w:val="12"/>
  </w:num>
  <w:num w:numId="31">
    <w:abstractNumId w:val="24"/>
  </w:num>
  <w:num w:numId="32">
    <w:abstractNumId w:val="9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EF9"/>
    <w:rsid w:val="000042DE"/>
    <w:rsid w:val="00027E98"/>
    <w:rsid w:val="00043A5C"/>
    <w:rsid w:val="00047B84"/>
    <w:rsid w:val="0005609F"/>
    <w:rsid w:val="000845C0"/>
    <w:rsid w:val="000B633F"/>
    <w:rsid w:val="000C1F23"/>
    <w:rsid w:val="000D3EF9"/>
    <w:rsid w:val="000E6B39"/>
    <w:rsid w:val="000F6C89"/>
    <w:rsid w:val="00116BF4"/>
    <w:rsid w:val="001338D1"/>
    <w:rsid w:val="00147FC0"/>
    <w:rsid w:val="001529A8"/>
    <w:rsid w:val="00152CC5"/>
    <w:rsid w:val="001605E7"/>
    <w:rsid w:val="00183C5E"/>
    <w:rsid w:val="001A5F98"/>
    <w:rsid w:val="001B7BFC"/>
    <w:rsid w:val="001C27A5"/>
    <w:rsid w:val="001C2DA5"/>
    <w:rsid w:val="00245102"/>
    <w:rsid w:val="00245325"/>
    <w:rsid w:val="00247C28"/>
    <w:rsid w:val="002521EB"/>
    <w:rsid w:val="00261CF6"/>
    <w:rsid w:val="00272F5C"/>
    <w:rsid w:val="00277FC1"/>
    <w:rsid w:val="002815CD"/>
    <w:rsid w:val="002A3A47"/>
    <w:rsid w:val="002B752C"/>
    <w:rsid w:val="00330A95"/>
    <w:rsid w:val="00343324"/>
    <w:rsid w:val="00346AE8"/>
    <w:rsid w:val="003477EC"/>
    <w:rsid w:val="003A1F4C"/>
    <w:rsid w:val="003A4AC9"/>
    <w:rsid w:val="003B1683"/>
    <w:rsid w:val="003B42CA"/>
    <w:rsid w:val="003E4F77"/>
    <w:rsid w:val="004001BD"/>
    <w:rsid w:val="0041033D"/>
    <w:rsid w:val="00411492"/>
    <w:rsid w:val="00432A71"/>
    <w:rsid w:val="00465A10"/>
    <w:rsid w:val="004718A1"/>
    <w:rsid w:val="004A5618"/>
    <w:rsid w:val="004A6C5C"/>
    <w:rsid w:val="004C304D"/>
    <w:rsid w:val="004C5995"/>
    <w:rsid w:val="004D7573"/>
    <w:rsid w:val="0050544E"/>
    <w:rsid w:val="0050603D"/>
    <w:rsid w:val="00520C67"/>
    <w:rsid w:val="00542711"/>
    <w:rsid w:val="005446AD"/>
    <w:rsid w:val="0054669B"/>
    <w:rsid w:val="00546873"/>
    <w:rsid w:val="0055363F"/>
    <w:rsid w:val="00561BFB"/>
    <w:rsid w:val="00570112"/>
    <w:rsid w:val="0058581C"/>
    <w:rsid w:val="005945C5"/>
    <w:rsid w:val="00610458"/>
    <w:rsid w:val="006108FC"/>
    <w:rsid w:val="00612412"/>
    <w:rsid w:val="006519A8"/>
    <w:rsid w:val="006818A9"/>
    <w:rsid w:val="006C64E5"/>
    <w:rsid w:val="006C7CB6"/>
    <w:rsid w:val="006D2AA9"/>
    <w:rsid w:val="006D57A7"/>
    <w:rsid w:val="006E4E79"/>
    <w:rsid w:val="006F732F"/>
    <w:rsid w:val="00704A62"/>
    <w:rsid w:val="00720186"/>
    <w:rsid w:val="0072695A"/>
    <w:rsid w:val="00740975"/>
    <w:rsid w:val="007661F8"/>
    <w:rsid w:val="00787E01"/>
    <w:rsid w:val="00796C3B"/>
    <w:rsid w:val="007A7485"/>
    <w:rsid w:val="007B0465"/>
    <w:rsid w:val="007E5658"/>
    <w:rsid w:val="00800538"/>
    <w:rsid w:val="00860071"/>
    <w:rsid w:val="00862A7A"/>
    <w:rsid w:val="008867A2"/>
    <w:rsid w:val="008B19F8"/>
    <w:rsid w:val="008B6BF7"/>
    <w:rsid w:val="008C2279"/>
    <w:rsid w:val="008C363F"/>
    <w:rsid w:val="008D2EBE"/>
    <w:rsid w:val="008D4838"/>
    <w:rsid w:val="008F0CEC"/>
    <w:rsid w:val="008F139E"/>
    <w:rsid w:val="009317CB"/>
    <w:rsid w:val="00957293"/>
    <w:rsid w:val="00962736"/>
    <w:rsid w:val="00967405"/>
    <w:rsid w:val="00990A23"/>
    <w:rsid w:val="009C4168"/>
    <w:rsid w:val="009D0F1A"/>
    <w:rsid w:val="009E50CE"/>
    <w:rsid w:val="009F602E"/>
    <w:rsid w:val="00A064AF"/>
    <w:rsid w:val="00A46053"/>
    <w:rsid w:val="00A55276"/>
    <w:rsid w:val="00A8227D"/>
    <w:rsid w:val="00A946E6"/>
    <w:rsid w:val="00AA7F2E"/>
    <w:rsid w:val="00AB40B1"/>
    <w:rsid w:val="00AE2084"/>
    <w:rsid w:val="00B13419"/>
    <w:rsid w:val="00B50D65"/>
    <w:rsid w:val="00B65AEF"/>
    <w:rsid w:val="00B86CDE"/>
    <w:rsid w:val="00B94E4B"/>
    <w:rsid w:val="00BA15D3"/>
    <w:rsid w:val="00BA2BC4"/>
    <w:rsid w:val="00BC1630"/>
    <w:rsid w:val="00BC26EA"/>
    <w:rsid w:val="00BD5D28"/>
    <w:rsid w:val="00C015C6"/>
    <w:rsid w:val="00C037DB"/>
    <w:rsid w:val="00C3348B"/>
    <w:rsid w:val="00C37DA2"/>
    <w:rsid w:val="00C53FAA"/>
    <w:rsid w:val="00C61184"/>
    <w:rsid w:val="00C73763"/>
    <w:rsid w:val="00C743BA"/>
    <w:rsid w:val="00C75351"/>
    <w:rsid w:val="00C84A87"/>
    <w:rsid w:val="00CA7B7C"/>
    <w:rsid w:val="00CB0672"/>
    <w:rsid w:val="00CB453E"/>
    <w:rsid w:val="00CB5D95"/>
    <w:rsid w:val="00CD062B"/>
    <w:rsid w:val="00CE766C"/>
    <w:rsid w:val="00D01375"/>
    <w:rsid w:val="00D06692"/>
    <w:rsid w:val="00D0697B"/>
    <w:rsid w:val="00D10649"/>
    <w:rsid w:val="00D32A72"/>
    <w:rsid w:val="00D44D78"/>
    <w:rsid w:val="00D451D0"/>
    <w:rsid w:val="00D50935"/>
    <w:rsid w:val="00D536EA"/>
    <w:rsid w:val="00D662DB"/>
    <w:rsid w:val="00D7338C"/>
    <w:rsid w:val="00D73B78"/>
    <w:rsid w:val="00D91F88"/>
    <w:rsid w:val="00DA1548"/>
    <w:rsid w:val="00DB2031"/>
    <w:rsid w:val="00DD6FDF"/>
    <w:rsid w:val="00DE7034"/>
    <w:rsid w:val="00DF75D6"/>
    <w:rsid w:val="00E1403F"/>
    <w:rsid w:val="00E37A6A"/>
    <w:rsid w:val="00E54E48"/>
    <w:rsid w:val="00E62403"/>
    <w:rsid w:val="00E62D7B"/>
    <w:rsid w:val="00E635C5"/>
    <w:rsid w:val="00E85333"/>
    <w:rsid w:val="00EB177A"/>
    <w:rsid w:val="00EB573E"/>
    <w:rsid w:val="00EC0E59"/>
    <w:rsid w:val="00EC2A9C"/>
    <w:rsid w:val="00ED5AE6"/>
    <w:rsid w:val="00EF008B"/>
    <w:rsid w:val="00EF05B5"/>
    <w:rsid w:val="00F01FE6"/>
    <w:rsid w:val="00F72EE8"/>
    <w:rsid w:val="00FC3186"/>
    <w:rsid w:val="00FE31A8"/>
    <w:rsid w:val="00FE33BF"/>
    <w:rsid w:val="00FE71C9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04C86-31AF-4385-AA18-647090AE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3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D3EF9"/>
    <w:pPr>
      <w:keepNext/>
      <w:autoSpaceDE w:val="0"/>
      <w:autoSpaceDN w:val="0"/>
      <w:ind w:firstLine="284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D3E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rsid w:val="000D3EF9"/>
    <w:pPr>
      <w:spacing w:before="100" w:beforeAutospacing="1" w:after="100" w:afterAutospacing="1"/>
    </w:pPr>
  </w:style>
  <w:style w:type="paragraph" w:styleId="2">
    <w:name w:val="List 2"/>
    <w:basedOn w:val="a0"/>
    <w:rsid w:val="000D3EF9"/>
    <w:pPr>
      <w:ind w:left="566" w:hanging="283"/>
    </w:pPr>
  </w:style>
  <w:style w:type="paragraph" w:styleId="20">
    <w:name w:val="Body Text Indent 2"/>
    <w:basedOn w:val="a0"/>
    <w:link w:val="21"/>
    <w:rsid w:val="000D3EF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0D3E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0D3EF9"/>
    <w:rPr>
      <w:b/>
      <w:bCs/>
    </w:rPr>
  </w:style>
  <w:style w:type="paragraph" w:styleId="a6">
    <w:name w:val="footnote text"/>
    <w:basedOn w:val="a0"/>
    <w:link w:val="a7"/>
    <w:semiHidden/>
    <w:rsid w:val="000D3EF9"/>
    <w:rPr>
      <w:sz w:val="20"/>
      <w:szCs w:val="20"/>
    </w:rPr>
  </w:style>
  <w:style w:type="character" w:customStyle="1" w:styleId="a7">
    <w:name w:val="Текст сноски Знак"/>
    <w:basedOn w:val="a1"/>
    <w:link w:val="a6"/>
    <w:semiHidden/>
    <w:rsid w:val="000D3E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0D3EF9"/>
    <w:rPr>
      <w:vertAlign w:val="superscript"/>
    </w:rPr>
  </w:style>
  <w:style w:type="paragraph" w:styleId="a9">
    <w:name w:val="Balloon Text"/>
    <w:basedOn w:val="a0"/>
    <w:link w:val="aa"/>
    <w:semiHidden/>
    <w:rsid w:val="000D3E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semiHidden/>
    <w:rsid w:val="000D3EF9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0"/>
    <w:link w:val="23"/>
    <w:rsid w:val="000D3EF9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0D3E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rsid w:val="000D3EF9"/>
    <w:pPr>
      <w:spacing w:after="120"/>
    </w:pPr>
  </w:style>
  <w:style w:type="character" w:customStyle="1" w:styleId="ac">
    <w:name w:val="Основной текст Знак"/>
    <w:basedOn w:val="a1"/>
    <w:link w:val="ab"/>
    <w:rsid w:val="000D3E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semiHidden/>
    <w:rsid w:val="000D3EF9"/>
    <w:rPr>
      <w:sz w:val="16"/>
      <w:szCs w:val="16"/>
    </w:rPr>
  </w:style>
  <w:style w:type="paragraph" w:styleId="ae">
    <w:name w:val="annotation text"/>
    <w:basedOn w:val="a0"/>
    <w:link w:val="af"/>
    <w:semiHidden/>
    <w:rsid w:val="000D3EF9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semiHidden/>
    <w:rsid w:val="000D3E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0D3EF9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0D3E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2"/>
    <w:rsid w:val="000D3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0"/>
    <w:rsid w:val="000D3EF9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2"/>
    <w:rsid w:val="000D3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footer"/>
    <w:basedOn w:val="a0"/>
    <w:link w:val="af5"/>
    <w:uiPriority w:val="99"/>
    <w:rsid w:val="000D3EF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0D3E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1"/>
    <w:rsid w:val="000D3EF9"/>
  </w:style>
  <w:style w:type="paragraph" w:styleId="af7">
    <w:name w:val="header"/>
    <w:basedOn w:val="a0"/>
    <w:link w:val="af8"/>
    <w:rsid w:val="000D3EF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rsid w:val="000D3E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rsid w:val="000D3EF9"/>
    <w:rPr>
      <w:color w:val="0000FF"/>
      <w:u w:val="single"/>
    </w:rPr>
  </w:style>
  <w:style w:type="paragraph" w:customStyle="1" w:styleId="a">
    <w:name w:val="Перечисление для таблиц"/>
    <w:basedOn w:val="a0"/>
    <w:rsid w:val="000D3EF9"/>
    <w:pPr>
      <w:numPr>
        <w:numId w:val="2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styleId="afa">
    <w:name w:val="List Paragraph"/>
    <w:basedOn w:val="a0"/>
    <w:uiPriority w:val="34"/>
    <w:qFormat/>
    <w:rsid w:val="0055363F"/>
    <w:pPr>
      <w:ind w:left="720"/>
      <w:contextualSpacing/>
    </w:pPr>
  </w:style>
  <w:style w:type="paragraph" w:styleId="afb">
    <w:name w:val="No Spacing"/>
    <w:uiPriority w:val="1"/>
    <w:qFormat/>
    <w:rsid w:val="007B046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.ed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ed-obr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collegeli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tod-kopilka.ru/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bo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D063-925C-41A9-AEAF-D24F17AE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</Pages>
  <Words>2955</Words>
  <Characters>1684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ushevskaya</dc:creator>
  <cp:keywords/>
  <dc:description/>
  <cp:lastModifiedBy>Евгений В. Лукьянцев</cp:lastModifiedBy>
  <cp:revision>44</cp:revision>
  <cp:lastPrinted>2020-02-06T09:43:00Z</cp:lastPrinted>
  <dcterms:created xsi:type="dcterms:W3CDTF">2011-09-23T07:30:00Z</dcterms:created>
  <dcterms:modified xsi:type="dcterms:W3CDTF">2020-06-25T11:12:00Z</dcterms:modified>
</cp:coreProperties>
</file>